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2268"/>
        <w:gridCol w:w="5652"/>
        <w:gridCol w:w="2847"/>
      </w:tblGrid>
      <w:tr w:rsidR="008B58BB" w:rsidRPr="00D9188B" w14:paraId="34C7C951" w14:textId="77777777" w:rsidTr="008A2287">
        <w:trPr>
          <w:trHeight w:val="1528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82E0" w14:textId="2706367A" w:rsidR="008B58BB" w:rsidRPr="00147BED" w:rsidRDefault="00192B06" w:rsidP="008B58BB">
            <w:pPr>
              <w:rPr>
                <w:b/>
                <w:bCs/>
                <w:color w:val="FFFFFF"/>
                <w:kern w:val="28"/>
                <w:sz w:val="40"/>
                <w:szCs w:val="20"/>
                <w:u w:val="thick" w:color="000000"/>
              </w:rPr>
            </w:pPr>
            <w:r w:rsidRPr="00147BED">
              <w:rPr>
                <w:b/>
                <w:bCs/>
                <w:kern w:val="28"/>
                <w:sz w:val="40"/>
                <w:szCs w:val="20"/>
                <w:u w:val="thick"/>
              </w:rPr>
              <w:t>Nilanjana “</w:t>
            </w:r>
            <w:r w:rsidR="008B58BB" w:rsidRPr="00147BED">
              <w:rPr>
                <w:b/>
                <w:bCs/>
                <w:kern w:val="28"/>
                <w:sz w:val="40"/>
                <w:szCs w:val="20"/>
                <w:u w:val="thick"/>
              </w:rPr>
              <w:t>Nel” Dutt</w:t>
            </w:r>
            <w:r w:rsidR="008B58BB" w:rsidRPr="00147BED">
              <w:rPr>
                <w:b/>
                <w:bCs/>
                <w:kern w:val="28"/>
                <w:sz w:val="40"/>
                <w:szCs w:val="20"/>
                <w:u w:val="thick"/>
              </w:rPr>
              <w:tab/>
            </w:r>
            <w:r w:rsidR="008B58BB" w:rsidRPr="00147BED">
              <w:rPr>
                <w:b/>
                <w:bCs/>
                <w:kern w:val="28"/>
                <w:sz w:val="40"/>
                <w:szCs w:val="20"/>
                <w:u w:val="thick"/>
              </w:rPr>
              <w:tab/>
            </w:r>
            <w:r w:rsidR="008B58BB" w:rsidRPr="00147BED">
              <w:rPr>
                <w:b/>
                <w:bCs/>
                <w:kern w:val="28"/>
                <w:sz w:val="40"/>
                <w:szCs w:val="20"/>
                <w:u w:val="thick"/>
              </w:rPr>
              <w:tab/>
            </w:r>
            <w:r w:rsidR="008B58BB" w:rsidRPr="00147BED">
              <w:rPr>
                <w:b/>
                <w:bCs/>
                <w:kern w:val="28"/>
                <w:sz w:val="40"/>
                <w:szCs w:val="20"/>
                <w:u w:val="thick"/>
              </w:rPr>
              <w:tab/>
            </w:r>
            <w:r w:rsidR="008B58BB" w:rsidRPr="00147BED">
              <w:rPr>
                <w:b/>
                <w:bCs/>
                <w:kern w:val="28"/>
                <w:sz w:val="40"/>
                <w:szCs w:val="20"/>
                <w:u w:val="thick"/>
              </w:rPr>
              <w:tab/>
            </w:r>
            <w:r w:rsidR="00F6484F" w:rsidRPr="00147BED">
              <w:rPr>
                <w:b/>
                <w:bCs/>
                <w:color w:val="FFFFFF"/>
                <w:kern w:val="28"/>
                <w:sz w:val="40"/>
                <w:szCs w:val="20"/>
                <w:u w:val="thick" w:color="000000"/>
              </w:rPr>
              <w:t>i</w:t>
            </w:r>
            <w:r w:rsidR="00973FAA" w:rsidRPr="00147BED">
              <w:rPr>
                <w:b/>
                <w:bCs/>
                <w:color w:val="FFFFFF"/>
                <w:kern w:val="28"/>
                <w:sz w:val="40"/>
                <w:szCs w:val="20"/>
                <w:u w:val="thick" w:color="000000"/>
              </w:rPr>
              <w:t>i</w:t>
            </w:r>
          </w:p>
          <w:p w14:paraId="7DE1A1C4" w14:textId="77777777" w:rsidR="008B58BB" w:rsidRPr="00147BED" w:rsidRDefault="008B58BB" w:rsidP="008B58BB">
            <w:pPr>
              <w:rPr>
                <w:b/>
                <w:sz w:val="16"/>
                <w:szCs w:val="2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5407C69A" w14:textId="77777777" w:rsidR="00742DFD" w:rsidRPr="00147BED" w:rsidRDefault="00973FAA" w:rsidP="009329F9">
            <w:pPr>
              <w:pStyle w:val="MediumGrid21"/>
              <w:rPr>
                <w:szCs w:val="20"/>
              </w:rPr>
            </w:pPr>
            <w:r w:rsidRPr="00147BED">
              <w:rPr>
                <w:szCs w:val="20"/>
              </w:rPr>
              <w:t>Bocconi University</w:t>
            </w:r>
          </w:p>
          <w:p w14:paraId="449CF5D8" w14:textId="77777777" w:rsidR="00C35EEB" w:rsidRPr="00147BED" w:rsidRDefault="009329F9" w:rsidP="00742DFD">
            <w:pPr>
              <w:pStyle w:val="MediumGrid21"/>
              <w:rPr>
                <w:szCs w:val="20"/>
              </w:rPr>
            </w:pPr>
            <w:r w:rsidRPr="00147BED">
              <w:rPr>
                <w:szCs w:val="20"/>
              </w:rPr>
              <w:t xml:space="preserve">Department of Management </w:t>
            </w:r>
          </w:p>
          <w:p w14:paraId="3D470459" w14:textId="3D662CB0" w:rsidR="009329F9" w:rsidRPr="00147BED" w:rsidRDefault="009329F9" w:rsidP="00C35EEB">
            <w:pPr>
              <w:pStyle w:val="MediumGrid21"/>
              <w:rPr>
                <w:szCs w:val="20"/>
              </w:rPr>
            </w:pPr>
            <w:r w:rsidRPr="00147BED">
              <w:rPr>
                <w:szCs w:val="20"/>
              </w:rPr>
              <w:t>and Technology</w:t>
            </w:r>
          </w:p>
          <w:p w14:paraId="687E9EA0" w14:textId="77777777" w:rsidR="008B58BB" w:rsidRPr="006D5BE6" w:rsidRDefault="00973FAA" w:rsidP="009329F9">
            <w:pPr>
              <w:pStyle w:val="MediumGrid21"/>
              <w:rPr>
                <w:szCs w:val="20"/>
                <w:lang w:val="it-IT"/>
              </w:rPr>
            </w:pPr>
            <w:r w:rsidRPr="006D5BE6">
              <w:rPr>
                <w:szCs w:val="20"/>
                <w:lang w:val="it-IT"/>
              </w:rPr>
              <w:t>Via Roentgen 1</w:t>
            </w:r>
            <w:r w:rsidR="009329F9" w:rsidRPr="006D5BE6">
              <w:rPr>
                <w:szCs w:val="20"/>
                <w:lang w:val="it-IT"/>
              </w:rPr>
              <w:t xml:space="preserve">, </w:t>
            </w:r>
          </w:p>
          <w:p w14:paraId="5C98473A" w14:textId="77777777" w:rsidR="008B58BB" w:rsidRPr="006D5BE6" w:rsidRDefault="00973FAA" w:rsidP="009329F9">
            <w:pPr>
              <w:pStyle w:val="MediumGrid21"/>
              <w:rPr>
                <w:szCs w:val="20"/>
                <w:lang w:val="it-IT"/>
              </w:rPr>
            </w:pPr>
            <w:r w:rsidRPr="006D5BE6">
              <w:rPr>
                <w:szCs w:val="20"/>
                <w:lang w:val="it-IT"/>
              </w:rPr>
              <w:t>20136 Milan</w:t>
            </w:r>
            <w:r w:rsidR="008B58BB" w:rsidRPr="006D5BE6">
              <w:rPr>
                <w:szCs w:val="20"/>
                <w:lang w:val="it-IT"/>
              </w:rPr>
              <w:t>,</w:t>
            </w:r>
            <w:r w:rsidRPr="006D5BE6">
              <w:rPr>
                <w:szCs w:val="20"/>
                <w:lang w:val="it-IT"/>
              </w:rPr>
              <w:t xml:space="preserve"> Italy</w:t>
            </w:r>
            <w:r w:rsidR="008B58BB" w:rsidRPr="006D5BE6">
              <w:rPr>
                <w:szCs w:val="20"/>
                <w:lang w:val="it-IT"/>
              </w:rPr>
              <w:tab/>
            </w:r>
          </w:p>
          <w:p w14:paraId="3D1DA175" w14:textId="77777777" w:rsidR="00AA4F4F" w:rsidRPr="006D5BE6" w:rsidRDefault="008B58BB" w:rsidP="009329F9">
            <w:pPr>
              <w:pStyle w:val="MediumGrid21"/>
              <w:rPr>
                <w:lang w:val="it-IT"/>
              </w:rPr>
            </w:pPr>
            <w:r w:rsidRPr="006D5BE6">
              <w:rPr>
                <w:szCs w:val="20"/>
                <w:lang w:val="it-IT"/>
              </w:rPr>
              <w:t>nilanjana.dutt@</w:t>
            </w:r>
            <w:r w:rsidR="00973FAA" w:rsidRPr="006D5BE6">
              <w:rPr>
                <w:szCs w:val="20"/>
                <w:lang w:val="it-IT"/>
              </w:rPr>
              <w:t>unibocconi.it</w:t>
            </w:r>
          </w:p>
        </w:tc>
      </w:tr>
      <w:tr w:rsidR="00D90BCB" w:rsidRPr="00147BED" w14:paraId="0991118D" w14:textId="77777777" w:rsidTr="00927CA5">
        <w:trPr>
          <w:trHeight w:val="4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CF5C5" w14:textId="77777777" w:rsidR="00503A5F" w:rsidRPr="00147BED" w:rsidRDefault="00503A5F" w:rsidP="005A36AA">
            <w:pPr>
              <w:rPr>
                <w:b/>
                <w:sz w:val="32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t xml:space="preserve">Academic </w:t>
            </w:r>
          </w:p>
          <w:p w14:paraId="6F82EAA9" w14:textId="17BFA801" w:rsidR="00E52FBB" w:rsidRPr="00147BED" w:rsidRDefault="00503A5F" w:rsidP="005A36AA">
            <w:pPr>
              <w:rPr>
                <w:b/>
                <w:sz w:val="28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t>Positions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0C71451E" w14:textId="77777777" w:rsidR="009329F9" w:rsidRPr="00147BED" w:rsidRDefault="00973FAA" w:rsidP="009329F9">
            <w:pPr>
              <w:rPr>
                <w:sz w:val="24"/>
                <w:szCs w:val="22"/>
              </w:rPr>
            </w:pPr>
            <w:r w:rsidRPr="00147BED">
              <w:rPr>
                <w:b/>
                <w:sz w:val="24"/>
                <w:szCs w:val="22"/>
              </w:rPr>
              <w:t>Bocconi University</w:t>
            </w:r>
            <w:r w:rsidR="009329F9" w:rsidRPr="00147BED">
              <w:rPr>
                <w:sz w:val="24"/>
                <w:szCs w:val="22"/>
              </w:rPr>
              <w:t xml:space="preserve"> </w:t>
            </w:r>
          </w:p>
          <w:p w14:paraId="0E974DDB" w14:textId="1352C6D0" w:rsidR="00401495" w:rsidRPr="00147BED" w:rsidRDefault="00401495" w:rsidP="00401495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Associate Professor, Department of Management </w:t>
            </w:r>
          </w:p>
          <w:p w14:paraId="5D9273FE" w14:textId="77777777" w:rsidR="00401495" w:rsidRPr="00147BED" w:rsidRDefault="00401495" w:rsidP="00401495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and Technology</w:t>
            </w:r>
          </w:p>
          <w:p w14:paraId="02166076" w14:textId="77777777" w:rsidR="00B86DF1" w:rsidRPr="00147BED" w:rsidRDefault="009329F9" w:rsidP="00EE1B5F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Assistant Professor, Department of Management </w:t>
            </w:r>
          </w:p>
          <w:p w14:paraId="5CA996ED" w14:textId="6FB086EC" w:rsidR="009329F9" w:rsidRPr="00147BED" w:rsidRDefault="009329F9" w:rsidP="00EE1B5F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and Technology</w:t>
            </w:r>
          </w:p>
          <w:p w14:paraId="14ACCF60" w14:textId="7D183962" w:rsidR="008839B4" w:rsidRPr="00147BED" w:rsidRDefault="008839B4" w:rsidP="008839B4">
            <w:pPr>
              <w:rPr>
                <w:b/>
                <w:bCs/>
                <w:sz w:val="24"/>
                <w:szCs w:val="22"/>
              </w:rPr>
            </w:pPr>
            <w:proofErr w:type="spellStart"/>
            <w:r w:rsidRPr="00147BED">
              <w:rPr>
                <w:b/>
                <w:bCs/>
                <w:sz w:val="24"/>
                <w:szCs w:val="22"/>
              </w:rPr>
              <w:t>iCRIOS</w:t>
            </w:r>
            <w:proofErr w:type="spellEnd"/>
            <w:r w:rsidRPr="00147BED">
              <w:rPr>
                <w:b/>
                <w:bCs/>
                <w:sz w:val="24"/>
                <w:szCs w:val="22"/>
              </w:rPr>
              <w:t xml:space="preserve"> </w:t>
            </w:r>
            <w:r w:rsidR="008D53DA" w:rsidRPr="00147BED">
              <w:rPr>
                <w:b/>
                <w:bCs/>
                <w:sz w:val="24"/>
                <w:szCs w:val="22"/>
              </w:rPr>
              <w:t>Director</w:t>
            </w:r>
          </w:p>
          <w:p w14:paraId="449C4634" w14:textId="5F1B50EB" w:rsidR="008839B4" w:rsidRPr="00147BED" w:rsidRDefault="008839B4" w:rsidP="008839B4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BIDSA Fellow</w:t>
            </w:r>
          </w:p>
          <w:p w14:paraId="35FC22EF" w14:textId="407C57D0" w:rsidR="00DB3FCE" w:rsidRPr="00147BED" w:rsidRDefault="00DB3FCE" w:rsidP="008839B4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IEP@BU Fellow</w:t>
            </w:r>
          </w:p>
          <w:p w14:paraId="726BC5D9" w14:textId="3A7C3A21" w:rsidR="00CB4B68" w:rsidRPr="00147BED" w:rsidRDefault="00CB4B68" w:rsidP="008839B4">
            <w:pPr>
              <w:rPr>
                <w:b/>
                <w:sz w:val="24"/>
                <w:szCs w:val="22"/>
              </w:rPr>
            </w:pPr>
            <w:r w:rsidRPr="00147BED">
              <w:rPr>
                <w:b/>
                <w:sz w:val="24"/>
                <w:szCs w:val="22"/>
              </w:rPr>
              <w:t>London Business School</w:t>
            </w:r>
          </w:p>
          <w:p w14:paraId="66E45F51" w14:textId="6229A354" w:rsidR="00CB4B68" w:rsidRPr="00147BED" w:rsidRDefault="008839B4" w:rsidP="008839B4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Visiting Professor, Department of Strategy &amp; </w:t>
            </w:r>
          </w:p>
          <w:p w14:paraId="6234FBAD" w14:textId="5A6ECA45" w:rsidR="008839B4" w:rsidRPr="00147BED" w:rsidRDefault="008839B4" w:rsidP="008839B4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Entrepreneurship</w:t>
            </w:r>
          </w:p>
          <w:p w14:paraId="67529C6B" w14:textId="4425B525" w:rsidR="00CB4B68" w:rsidRPr="00147BED" w:rsidRDefault="00CB4B68" w:rsidP="008839B4">
            <w:pPr>
              <w:rPr>
                <w:b/>
                <w:sz w:val="24"/>
                <w:szCs w:val="22"/>
              </w:rPr>
            </w:pPr>
            <w:r w:rsidRPr="00147BED">
              <w:rPr>
                <w:b/>
                <w:sz w:val="24"/>
                <w:szCs w:val="22"/>
              </w:rPr>
              <w:t>NYU Stern</w:t>
            </w:r>
          </w:p>
          <w:p w14:paraId="070E710F" w14:textId="77777777" w:rsidR="008F17E7" w:rsidRPr="00147BED" w:rsidRDefault="006742BE" w:rsidP="008839B4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Visiting Professor,</w:t>
            </w:r>
            <w:r w:rsidR="00CB4B68" w:rsidRPr="00147BED">
              <w:rPr>
                <w:sz w:val="24"/>
                <w:szCs w:val="22"/>
              </w:rPr>
              <w:t xml:space="preserve"> </w:t>
            </w:r>
            <w:r w:rsidRPr="00147BED">
              <w:rPr>
                <w:sz w:val="24"/>
                <w:szCs w:val="22"/>
              </w:rPr>
              <w:t xml:space="preserve">Management and </w:t>
            </w:r>
          </w:p>
          <w:p w14:paraId="3FE1325F" w14:textId="501405FE" w:rsidR="006742BE" w:rsidRPr="00147BED" w:rsidRDefault="006742BE" w:rsidP="008839B4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Organizations Department</w:t>
            </w:r>
          </w:p>
          <w:p w14:paraId="710FED05" w14:textId="110053EA" w:rsidR="00F465BD" w:rsidRPr="00147BED" w:rsidRDefault="00F465BD" w:rsidP="008839B4">
            <w:pPr>
              <w:rPr>
                <w:sz w:val="24"/>
                <w:szCs w:val="22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0B04BA60" w14:textId="77777777" w:rsidR="00E52FBB" w:rsidRPr="00147BED" w:rsidRDefault="00E52FBB" w:rsidP="00E52FBB">
            <w:pPr>
              <w:rPr>
                <w:sz w:val="24"/>
                <w:szCs w:val="22"/>
              </w:rPr>
            </w:pPr>
          </w:p>
          <w:p w14:paraId="4F6EBB88" w14:textId="18FA8E3C" w:rsidR="00E52FBB" w:rsidRPr="00147BED" w:rsidRDefault="00973FAA" w:rsidP="00E52FBB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September</w:t>
            </w:r>
            <w:r w:rsidR="00E52FBB" w:rsidRPr="00147BED">
              <w:rPr>
                <w:sz w:val="24"/>
                <w:szCs w:val="22"/>
              </w:rPr>
              <w:t xml:space="preserve"> 20</w:t>
            </w:r>
            <w:r w:rsidR="00401495" w:rsidRPr="00147BED">
              <w:rPr>
                <w:sz w:val="24"/>
                <w:szCs w:val="22"/>
              </w:rPr>
              <w:t>21</w:t>
            </w:r>
            <w:r w:rsidR="00ED6AF7" w:rsidRPr="00147BED">
              <w:rPr>
                <w:sz w:val="24"/>
                <w:szCs w:val="22"/>
              </w:rPr>
              <w:t>-Present</w:t>
            </w:r>
            <w:r w:rsidR="00E52FBB" w:rsidRPr="00147BED">
              <w:rPr>
                <w:sz w:val="24"/>
                <w:szCs w:val="22"/>
              </w:rPr>
              <w:t xml:space="preserve">       </w:t>
            </w:r>
          </w:p>
          <w:p w14:paraId="57A4BD20" w14:textId="30649C26" w:rsidR="008839B4" w:rsidRPr="00147BED" w:rsidRDefault="008839B4" w:rsidP="008839B4">
            <w:pPr>
              <w:ind w:left="0" w:firstLine="0"/>
              <w:rPr>
                <w:sz w:val="24"/>
                <w:szCs w:val="22"/>
              </w:rPr>
            </w:pPr>
          </w:p>
          <w:p w14:paraId="71C1B997" w14:textId="6AED26AA" w:rsidR="00401495" w:rsidRPr="00147BED" w:rsidRDefault="00401495" w:rsidP="00401495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September 2013-</w:t>
            </w:r>
            <w:r w:rsidR="008F17E7" w:rsidRPr="00147BED">
              <w:rPr>
                <w:sz w:val="24"/>
                <w:szCs w:val="22"/>
              </w:rPr>
              <w:t>2021</w:t>
            </w:r>
            <w:r w:rsidRPr="00147BED">
              <w:rPr>
                <w:sz w:val="24"/>
                <w:szCs w:val="22"/>
              </w:rPr>
              <w:t xml:space="preserve">        </w:t>
            </w:r>
          </w:p>
          <w:p w14:paraId="0D29AABE" w14:textId="77777777" w:rsidR="008F17E7" w:rsidRPr="00147BED" w:rsidRDefault="008F17E7" w:rsidP="008839B4">
            <w:pPr>
              <w:rPr>
                <w:sz w:val="24"/>
                <w:szCs w:val="22"/>
              </w:rPr>
            </w:pPr>
          </w:p>
          <w:p w14:paraId="7F6EC451" w14:textId="08120DD8" w:rsidR="00CB4B68" w:rsidRPr="00147BED" w:rsidRDefault="001C35C3" w:rsidP="008839B4">
            <w:pPr>
              <w:ind w:left="0" w:firstLine="0"/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January 2025</w:t>
            </w:r>
            <w:r w:rsidR="008839B4" w:rsidRPr="00147BED">
              <w:rPr>
                <w:sz w:val="24"/>
                <w:szCs w:val="22"/>
              </w:rPr>
              <w:t xml:space="preserve">-Present </w:t>
            </w:r>
          </w:p>
          <w:p w14:paraId="4049C00B" w14:textId="77777777" w:rsidR="00CB4B68" w:rsidRPr="00147BED" w:rsidRDefault="00CB4B68" w:rsidP="008839B4">
            <w:pPr>
              <w:ind w:left="0" w:firstLine="0"/>
              <w:rPr>
                <w:sz w:val="24"/>
                <w:szCs w:val="22"/>
              </w:rPr>
            </w:pPr>
          </w:p>
          <w:p w14:paraId="7E9F9C32" w14:textId="77777777" w:rsidR="005807FA" w:rsidRPr="00147BED" w:rsidRDefault="005807FA" w:rsidP="008839B4">
            <w:pPr>
              <w:ind w:left="0" w:firstLine="0"/>
              <w:rPr>
                <w:sz w:val="24"/>
                <w:szCs w:val="22"/>
              </w:rPr>
            </w:pPr>
          </w:p>
          <w:p w14:paraId="1EC72BCF" w14:textId="29B42296" w:rsidR="008839B4" w:rsidRPr="00147BED" w:rsidRDefault="008839B4" w:rsidP="008839B4">
            <w:pPr>
              <w:ind w:left="0" w:firstLine="0"/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February-June 2019</w:t>
            </w:r>
          </w:p>
          <w:p w14:paraId="31E43A9E" w14:textId="42692CE9" w:rsidR="008839B4" w:rsidRPr="00147BED" w:rsidRDefault="008839B4" w:rsidP="00E52FBB">
            <w:pPr>
              <w:rPr>
                <w:sz w:val="24"/>
                <w:szCs w:val="22"/>
              </w:rPr>
            </w:pPr>
          </w:p>
          <w:p w14:paraId="7094F819" w14:textId="77777777" w:rsidR="008F17E7" w:rsidRPr="00147BED" w:rsidRDefault="008F17E7" w:rsidP="00E52FBB">
            <w:pPr>
              <w:rPr>
                <w:sz w:val="24"/>
                <w:szCs w:val="22"/>
              </w:rPr>
            </w:pPr>
          </w:p>
          <w:p w14:paraId="5DF6742E" w14:textId="2B36CE4C" w:rsidR="00955417" w:rsidRPr="00147BED" w:rsidRDefault="00955417" w:rsidP="00E52FBB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September-December </w:t>
            </w:r>
          </w:p>
          <w:p w14:paraId="57ECB2EC" w14:textId="2014EDE0" w:rsidR="00955417" w:rsidRPr="00147BED" w:rsidRDefault="00955417" w:rsidP="00E52FBB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2019</w:t>
            </w:r>
          </w:p>
          <w:p w14:paraId="661D3542" w14:textId="4042756D" w:rsidR="00F465BD" w:rsidRPr="00147BED" w:rsidRDefault="00F465BD" w:rsidP="00E52FBB">
            <w:pPr>
              <w:rPr>
                <w:sz w:val="24"/>
                <w:szCs w:val="22"/>
              </w:rPr>
            </w:pPr>
          </w:p>
        </w:tc>
      </w:tr>
      <w:tr w:rsidR="001F2E23" w:rsidRPr="00147BED" w14:paraId="13C3D1F0" w14:textId="77777777" w:rsidTr="00927CA5">
        <w:trPr>
          <w:trHeight w:val="29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B0945" w14:textId="178C950A" w:rsidR="001F2E23" w:rsidRPr="00147BED" w:rsidRDefault="001F2E23" w:rsidP="00F9686A">
            <w:pPr>
              <w:rPr>
                <w:b/>
                <w:sz w:val="28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t>Education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487F54A3" w14:textId="04072B44" w:rsidR="001F2E23" w:rsidRPr="00147BED" w:rsidRDefault="001F2E23" w:rsidP="00F9686A">
            <w:pPr>
              <w:rPr>
                <w:sz w:val="24"/>
                <w:szCs w:val="22"/>
              </w:rPr>
            </w:pPr>
            <w:r w:rsidRPr="00147BED">
              <w:rPr>
                <w:b/>
                <w:sz w:val="24"/>
                <w:szCs w:val="22"/>
              </w:rPr>
              <w:t>Duke University: Fuqua School of Business</w:t>
            </w:r>
            <w:r w:rsidRPr="00147BED">
              <w:rPr>
                <w:sz w:val="24"/>
                <w:szCs w:val="22"/>
              </w:rPr>
              <w:t xml:space="preserve"> </w:t>
            </w:r>
          </w:p>
          <w:p w14:paraId="3E18C137" w14:textId="77777777" w:rsidR="00B86DF1" w:rsidRPr="00147BED" w:rsidRDefault="001F2E23" w:rsidP="0054378B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Ph.D. Business Administrati</w:t>
            </w:r>
            <w:r w:rsidR="00B86DF1" w:rsidRPr="00147BED">
              <w:rPr>
                <w:sz w:val="24"/>
                <w:szCs w:val="22"/>
              </w:rPr>
              <w:t xml:space="preserve">on, Strategy </w:t>
            </w:r>
          </w:p>
          <w:p w14:paraId="7B387196" w14:textId="77777777" w:rsidR="00150CAC" w:rsidRPr="00147BED" w:rsidRDefault="00150CAC" w:rsidP="0054378B">
            <w:pPr>
              <w:rPr>
                <w:sz w:val="24"/>
                <w:szCs w:val="22"/>
              </w:rPr>
            </w:pPr>
          </w:p>
          <w:p w14:paraId="34649FCB" w14:textId="77777777" w:rsidR="00192B06" w:rsidRPr="00147BED" w:rsidRDefault="001F2E23" w:rsidP="0054378B">
            <w:pPr>
              <w:rPr>
                <w:b/>
                <w:sz w:val="24"/>
                <w:szCs w:val="22"/>
              </w:rPr>
            </w:pPr>
            <w:r w:rsidRPr="00147BED">
              <w:rPr>
                <w:b/>
                <w:sz w:val="24"/>
                <w:szCs w:val="22"/>
              </w:rPr>
              <w:t xml:space="preserve">Dartmouth College: </w:t>
            </w:r>
            <w:r w:rsidR="00973FAA" w:rsidRPr="00147BED">
              <w:rPr>
                <w:b/>
                <w:sz w:val="24"/>
                <w:szCs w:val="22"/>
              </w:rPr>
              <w:t xml:space="preserve">Thayer School of </w:t>
            </w:r>
          </w:p>
          <w:p w14:paraId="0ADE6146" w14:textId="1352EE70" w:rsidR="001F2E23" w:rsidRPr="00147BED" w:rsidRDefault="001F2E23" w:rsidP="0054378B">
            <w:pPr>
              <w:rPr>
                <w:b/>
                <w:sz w:val="24"/>
                <w:szCs w:val="22"/>
              </w:rPr>
            </w:pPr>
            <w:r w:rsidRPr="00147BED">
              <w:rPr>
                <w:b/>
                <w:sz w:val="24"/>
                <w:szCs w:val="22"/>
              </w:rPr>
              <w:t>Engineering</w:t>
            </w:r>
          </w:p>
          <w:p w14:paraId="10467254" w14:textId="77777777" w:rsidR="001F2E23" w:rsidRPr="00147BED" w:rsidRDefault="001F2E23" w:rsidP="00F9686A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M.E.M. Engineering Management</w:t>
            </w:r>
          </w:p>
          <w:p w14:paraId="3F6A6EBE" w14:textId="77777777" w:rsidR="00150CAC" w:rsidRPr="00147BED" w:rsidRDefault="001F2E23" w:rsidP="00F9686A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B.E. Environmental Engineering</w:t>
            </w:r>
            <w:r w:rsidRPr="00147BED">
              <w:rPr>
                <w:sz w:val="24"/>
                <w:szCs w:val="22"/>
              </w:rPr>
              <w:tab/>
            </w:r>
            <w:r w:rsidRPr="00147BED">
              <w:rPr>
                <w:sz w:val="24"/>
                <w:szCs w:val="22"/>
              </w:rPr>
              <w:tab/>
            </w:r>
          </w:p>
          <w:p w14:paraId="799CC752" w14:textId="71275466" w:rsidR="001F2E23" w:rsidRPr="00147BED" w:rsidRDefault="001F2E23" w:rsidP="00F9686A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ab/>
              <w:t xml:space="preserve">                                                                         </w:t>
            </w:r>
          </w:p>
          <w:p w14:paraId="66391D18" w14:textId="77777777" w:rsidR="001F2E23" w:rsidRPr="00147BED" w:rsidRDefault="001F2E23" w:rsidP="00F9686A">
            <w:pPr>
              <w:rPr>
                <w:sz w:val="24"/>
                <w:szCs w:val="22"/>
              </w:rPr>
            </w:pPr>
            <w:r w:rsidRPr="00147BED">
              <w:rPr>
                <w:b/>
                <w:sz w:val="24"/>
                <w:szCs w:val="22"/>
              </w:rPr>
              <w:t>Colby College</w:t>
            </w:r>
            <w:r w:rsidRPr="00147BED">
              <w:rPr>
                <w:sz w:val="24"/>
                <w:szCs w:val="22"/>
              </w:rPr>
              <w:t xml:space="preserve"> </w:t>
            </w:r>
          </w:p>
          <w:p w14:paraId="381E03E0" w14:textId="77777777" w:rsidR="001F2E23" w:rsidRPr="00147BED" w:rsidRDefault="001F2E23" w:rsidP="00F9686A">
            <w:pPr>
              <w:rPr>
                <w:i/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B.A. Computer Science and Mathematical Sciences </w:t>
            </w:r>
          </w:p>
          <w:p w14:paraId="77104414" w14:textId="77777777" w:rsidR="00781ACF" w:rsidRPr="00B17A75" w:rsidRDefault="001F2E23" w:rsidP="008A2287">
            <w:pPr>
              <w:rPr>
                <w:i/>
                <w:sz w:val="24"/>
                <w:szCs w:val="22"/>
                <w:lang w:val="de-DE"/>
              </w:rPr>
            </w:pPr>
            <w:r w:rsidRPr="00B17A75">
              <w:rPr>
                <w:i/>
                <w:sz w:val="24"/>
                <w:szCs w:val="22"/>
                <w:lang w:val="de-DE"/>
              </w:rPr>
              <w:t>Summa Cum Laude</w:t>
            </w:r>
            <w:r w:rsidRPr="00B17A75">
              <w:rPr>
                <w:sz w:val="24"/>
                <w:szCs w:val="22"/>
                <w:lang w:val="de-DE"/>
              </w:rPr>
              <w:t xml:space="preserve">, </w:t>
            </w:r>
            <w:r w:rsidRPr="00B17A75">
              <w:rPr>
                <w:i/>
                <w:sz w:val="24"/>
                <w:szCs w:val="22"/>
                <w:lang w:val="de-DE"/>
              </w:rPr>
              <w:t>Phi Beta Kappa</w:t>
            </w:r>
          </w:p>
          <w:p w14:paraId="53508D04" w14:textId="5C06419E" w:rsidR="008A2287" w:rsidRPr="00B17A75" w:rsidRDefault="008A2287" w:rsidP="008A2287">
            <w:pPr>
              <w:rPr>
                <w:b/>
                <w:sz w:val="24"/>
                <w:szCs w:val="22"/>
                <w:lang w:val="de-DE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543EA3E6" w14:textId="77777777" w:rsidR="001F2E23" w:rsidRPr="00B17A75" w:rsidRDefault="001F2E23" w:rsidP="00F9686A">
            <w:pPr>
              <w:rPr>
                <w:sz w:val="24"/>
                <w:szCs w:val="22"/>
                <w:lang w:val="de-DE"/>
              </w:rPr>
            </w:pPr>
          </w:p>
          <w:p w14:paraId="02229968" w14:textId="77777777" w:rsidR="001F2E23" w:rsidRPr="00147BED" w:rsidRDefault="001F2E23" w:rsidP="00F9686A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May 2013                 </w:t>
            </w:r>
          </w:p>
          <w:p w14:paraId="0463DF03" w14:textId="77777777" w:rsidR="001F2E23" w:rsidRPr="00147BED" w:rsidRDefault="001F2E23" w:rsidP="00F9686A">
            <w:pPr>
              <w:rPr>
                <w:sz w:val="24"/>
                <w:szCs w:val="22"/>
              </w:rPr>
            </w:pPr>
          </w:p>
          <w:p w14:paraId="22ED8F25" w14:textId="77777777" w:rsidR="00150CAC" w:rsidRPr="00147BED" w:rsidRDefault="00150CAC" w:rsidP="00F9686A">
            <w:pPr>
              <w:rPr>
                <w:sz w:val="24"/>
                <w:szCs w:val="22"/>
              </w:rPr>
            </w:pPr>
          </w:p>
          <w:p w14:paraId="4F48ACCE" w14:textId="77777777" w:rsidR="00192B06" w:rsidRPr="00147BED" w:rsidRDefault="00192B06" w:rsidP="00F9686A">
            <w:pPr>
              <w:rPr>
                <w:sz w:val="24"/>
                <w:szCs w:val="22"/>
              </w:rPr>
            </w:pPr>
          </w:p>
          <w:p w14:paraId="7079E979" w14:textId="77777777" w:rsidR="001F2E23" w:rsidRPr="00147BED" w:rsidRDefault="00EE1AFF" w:rsidP="00F9686A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June </w:t>
            </w:r>
            <w:r w:rsidR="001F2E23" w:rsidRPr="00147BED">
              <w:rPr>
                <w:sz w:val="24"/>
                <w:szCs w:val="22"/>
              </w:rPr>
              <w:t>2007</w:t>
            </w:r>
          </w:p>
          <w:p w14:paraId="235945BC" w14:textId="24E6A8A7" w:rsidR="001F2E23" w:rsidRPr="00147BED" w:rsidRDefault="00EE1AFF" w:rsidP="0054378B">
            <w:pPr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June </w:t>
            </w:r>
            <w:r w:rsidR="001F2E23" w:rsidRPr="00147BED">
              <w:rPr>
                <w:sz w:val="24"/>
                <w:szCs w:val="22"/>
              </w:rPr>
              <w:t xml:space="preserve">2006        </w:t>
            </w:r>
          </w:p>
          <w:p w14:paraId="0E9944F4" w14:textId="77777777" w:rsidR="00150CAC" w:rsidRPr="00147BED" w:rsidRDefault="00150CAC" w:rsidP="00F9686A">
            <w:pPr>
              <w:rPr>
                <w:sz w:val="24"/>
                <w:szCs w:val="22"/>
              </w:rPr>
            </w:pPr>
          </w:p>
          <w:p w14:paraId="6F92014C" w14:textId="77777777" w:rsidR="00192B06" w:rsidRPr="00147BED" w:rsidRDefault="00192B06" w:rsidP="00F9686A">
            <w:pPr>
              <w:rPr>
                <w:sz w:val="24"/>
                <w:szCs w:val="22"/>
              </w:rPr>
            </w:pPr>
          </w:p>
          <w:p w14:paraId="2FD4DA34" w14:textId="77777777" w:rsidR="001F2E23" w:rsidRPr="00147BED" w:rsidRDefault="00EE1AFF" w:rsidP="00F9686A">
            <w:pPr>
              <w:rPr>
                <w:b/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May </w:t>
            </w:r>
            <w:r w:rsidR="001F2E23" w:rsidRPr="00147BED">
              <w:rPr>
                <w:sz w:val="24"/>
                <w:szCs w:val="22"/>
              </w:rPr>
              <w:t>2005</w:t>
            </w:r>
          </w:p>
        </w:tc>
      </w:tr>
      <w:tr w:rsidR="009A0059" w:rsidRPr="00147BED" w14:paraId="0149A354" w14:textId="77777777" w:rsidTr="00927CA5">
        <w:trPr>
          <w:trHeight w:val="29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CC3A6" w14:textId="77777777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 xml:space="preserve">Awards </w:t>
            </w:r>
          </w:p>
          <w:p w14:paraId="4C7AA5AC" w14:textId="77777777" w:rsidR="009A0059" w:rsidRPr="00147BED" w:rsidRDefault="009A0059" w:rsidP="009A0059">
            <w:pPr>
              <w:tabs>
                <w:tab w:val="center" w:pos="1009"/>
              </w:tabs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>&amp;</w:t>
            </w: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ab/>
            </w:r>
          </w:p>
          <w:p w14:paraId="69447D6E" w14:textId="1ADDCACF" w:rsidR="009A0059" w:rsidRPr="00147BED" w:rsidRDefault="00C11D34" w:rsidP="009A0059">
            <w:pPr>
              <w:rPr>
                <w:b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>Service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639F1" w14:textId="73F678BD" w:rsidR="00962C60" w:rsidRPr="00147BED" w:rsidRDefault="00962C60" w:rsidP="00962C60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DRUID Conference Keynote Debate, 20</w:t>
            </w:r>
            <w:r>
              <w:rPr>
                <w:rFonts w:cs="Andalus"/>
                <w:bCs/>
                <w:kern w:val="28"/>
                <w:sz w:val="24"/>
                <w:szCs w:val="22"/>
              </w:rPr>
              <w:t>26</w:t>
            </w:r>
          </w:p>
          <w:p w14:paraId="08C2513B" w14:textId="77777777" w:rsidR="00E55CBC" w:rsidRPr="00147BED" w:rsidRDefault="00E55CBC" w:rsidP="00E55CBC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Associate Editor </w:t>
            </w:r>
            <w:r w:rsidRPr="00147BED">
              <w:rPr>
                <w:i/>
                <w:sz w:val="24"/>
                <w:szCs w:val="22"/>
                <w:lang w:bidi="he-IL"/>
              </w:rPr>
              <w:t>Organization Science</w:t>
            </w:r>
            <w:r w:rsidRPr="00147BED">
              <w:rPr>
                <w:sz w:val="24"/>
                <w:szCs w:val="22"/>
                <w:lang w:bidi="he-IL"/>
              </w:rPr>
              <w:t xml:space="preserve">, September 2024 – Present </w:t>
            </w:r>
          </w:p>
          <w:p w14:paraId="59983FEF" w14:textId="15503584" w:rsidR="00E55CBC" w:rsidRPr="00147BED" w:rsidRDefault="00E55CBC" w:rsidP="00E55CBC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Cariplo Foundation Grant, (€19</w:t>
            </w:r>
            <w:r w:rsidR="006A523A">
              <w:rPr>
                <w:rFonts w:cs="Andalus"/>
                <w:bCs/>
                <w:kern w:val="28"/>
                <w:sz w:val="24"/>
                <w:szCs w:val="22"/>
              </w:rPr>
              <w:t>8</w:t>
            </w: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,000), 2024</w:t>
            </w:r>
            <w:r w:rsidR="0094639A"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 – 2026 </w:t>
            </w:r>
          </w:p>
          <w:p w14:paraId="0F1211EB" w14:textId="77777777" w:rsidR="00E55CBC" w:rsidRPr="00147BED" w:rsidRDefault="00E55CBC" w:rsidP="00E55CBC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TIM Executive Committee Member 2022-2024 (Elected)</w:t>
            </w:r>
          </w:p>
          <w:p w14:paraId="738F0BAE" w14:textId="77777777" w:rsidR="00E55CBC" w:rsidRPr="00147BED" w:rsidRDefault="00E55CBC" w:rsidP="00E55CBC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Associate Editor </w:t>
            </w:r>
            <w:r w:rsidRPr="00147BED">
              <w:rPr>
                <w:i/>
                <w:sz w:val="24"/>
                <w:szCs w:val="22"/>
                <w:lang w:bidi="he-IL"/>
              </w:rPr>
              <w:t>Strategic Entrepreneurship Journal</w:t>
            </w:r>
            <w:r w:rsidRPr="00147BED">
              <w:rPr>
                <w:sz w:val="24"/>
                <w:szCs w:val="22"/>
                <w:lang w:bidi="he-IL"/>
              </w:rPr>
              <w:t xml:space="preserve">, June 2021– June 2024 </w:t>
            </w:r>
          </w:p>
          <w:p w14:paraId="5F4D7EBF" w14:textId="77777777" w:rsidR="00E55CBC" w:rsidRPr="00147BED" w:rsidRDefault="00E55CBC" w:rsidP="00E55CBC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R Junior Faculty PDW Organizer AoM 2020</w:t>
            </w:r>
          </w:p>
          <w:p w14:paraId="696A3AC5" w14:textId="77777777" w:rsidR="009A0059" w:rsidRPr="00147BED" w:rsidRDefault="009A0059" w:rsidP="009A0059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Strategic Management Journal, Best Reviewer Award, 2022</w:t>
            </w:r>
          </w:p>
          <w:p w14:paraId="2B5D8437" w14:textId="4A236D25" w:rsidR="009A0059" w:rsidRPr="00147BED" w:rsidRDefault="00A90798" w:rsidP="009A0059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Internal</w:t>
            </w:r>
            <w:r w:rsidR="009A0059"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 Grant</w:t>
            </w: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s</w:t>
            </w:r>
            <w:r w:rsidR="009A0059" w:rsidRPr="00147BED">
              <w:rPr>
                <w:rFonts w:cs="Andalus"/>
                <w:bCs/>
                <w:kern w:val="28"/>
                <w:sz w:val="24"/>
                <w:szCs w:val="22"/>
              </w:rPr>
              <w:t>, Bocconi University (€</w:t>
            </w:r>
            <w:r w:rsidR="006A523A">
              <w:rPr>
                <w:rFonts w:cs="Andalus"/>
                <w:bCs/>
                <w:kern w:val="28"/>
                <w:sz w:val="24"/>
                <w:szCs w:val="22"/>
              </w:rPr>
              <w:t>5</w:t>
            </w:r>
            <w:r w:rsidR="009A0059"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0,000), </w:t>
            </w: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2021, </w:t>
            </w:r>
            <w:r w:rsidR="009A0059" w:rsidRPr="00147BED">
              <w:rPr>
                <w:rFonts w:cs="Andalus"/>
                <w:bCs/>
                <w:kern w:val="28"/>
                <w:sz w:val="24"/>
                <w:szCs w:val="22"/>
              </w:rPr>
              <w:t>2022</w:t>
            </w:r>
          </w:p>
          <w:p w14:paraId="62991263" w14:textId="77777777" w:rsidR="00E55CBC" w:rsidRPr="00147BED" w:rsidRDefault="00E55CBC" w:rsidP="00E55CBC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R Executive Committee Member 2018-2020 (Elected)</w:t>
            </w:r>
          </w:p>
          <w:p w14:paraId="228E3217" w14:textId="77777777" w:rsidR="009A0059" w:rsidRPr="00147BED" w:rsidRDefault="009A0059" w:rsidP="009A0059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Research Award, Bocconi University, 2014, 2016, 2019, 2020, 2021, 2022</w:t>
            </w:r>
          </w:p>
          <w:p w14:paraId="40F1E639" w14:textId="0F83D2F4" w:rsidR="009A0059" w:rsidRPr="00147BED" w:rsidRDefault="009A0059" w:rsidP="009A0059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Teaching Award, Bocconi University, 2020</w:t>
            </w:r>
          </w:p>
          <w:p w14:paraId="1B19EBCE" w14:textId="4F409ED3" w:rsidR="009A0059" w:rsidRPr="00147BED" w:rsidRDefault="009A0059" w:rsidP="009A0059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DRUID Conference Keynote Debate, 2019</w:t>
            </w:r>
          </w:p>
          <w:p w14:paraId="51E05048" w14:textId="77777777" w:rsidR="00A90798" w:rsidRPr="00147BED" w:rsidRDefault="00A90798" w:rsidP="00A90798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lastRenderedPageBreak/>
              <w:t>SEI Executive Committee, 2020</w:t>
            </w:r>
            <w:r w:rsidRPr="00147BED">
              <w:rPr>
                <w:sz w:val="24"/>
                <w:szCs w:val="22"/>
                <w:lang w:bidi="he-IL"/>
              </w:rPr>
              <w:t xml:space="preserve"> – Present (Invited)</w:t>
            </w:r>
          </w:p>
          <w:p w14:paraId="4C78022C" w14:textId="4AEA09B9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STR Division Executive Committee member: 2018-2020 </w:t>
            </w:r>
            <w:r w:rsidRPr="00147BED">
              <w:rPr>
                <w:sz w:val="24"/>
                <w:szCs w:val="22"/>
                <w:lang w:bidi="he-IL"/>
              </w:rPr>
              <w:t>(Elected position)</w:t>
            </w:r>
          </w:p>
          <w:p w14:paraId="32F81EA3" w14:textId="3E5E8390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rategic Management Society Rep-at-large: Knowledge and Innovation Track, 2015–2017 (Elected position)</w:t>
            </w:r>
          </w:p>
          <w:p w14:paraId="73BC2615" w14:textId="77777777" w:rsidR="009A0059" w:rsidRPr="00147BED" w:rsidRDefault="009A0059" w:rsidP="009A0059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Junior Grant, Bocconi University (€10,000), 2015</w:t>
            </w:r>
          </w:p>
          <w:p w14:paraId="140DEFCA" w14:textId="77777777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PARISS </w:t>
            </w:r>
            <w:r w:rsidRPr="00147BED">
              <w:rPr>
                <w:sz w:val="24"/>
                <w:szCs w:val="22"/>
              </w:rPr>
              <w:t xml:space="preserve">Fellowship ($17,000), </w:t>
            </w: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Duke University</w:t>
            </w:r>
            <w:r w:rsidRPr="00147BED">
              <w:rPr>
                <w:sz w:val="24"/>
                <w:szCs w:val="22"/>
              </w:rPr>
              <w:t>, 2012-2013</w:t>
            </w:r>
          </w:p>
          <w:p w14:paraId="75B4CB1B" w14:textId="77777777" w:rsidR="009A0059" w:rsidRPr="00147BED" w:rsidRDefault="009A0059" w:rsidP="009A0059">
            <w:pPr>
              <w:pStyle w:val="MediumGrid21"/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 xml:space="preserve">Selected as Aspen Institute’s “Beyond Pinstripes” Fellow, 2008-2009                                                                                             </w:t>
            </w:r>
          </w:p>
          <w:p w14:paraId="33E0C9E3" w14:textId="77777777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Fondazione IRI Summer School, “Managing Organizational Learning and Change,” 2008</w:t>
            </w:r>
          </w:p>
          <w:p w14:paraId="51ADE5B3" w14:textId="77777777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Duke University Graduate Fellowship, Duke University, 2007-2012.</w:t>
            </w:r>
          </w:p>
          <w:p w14:paraId="1751F4DF" w14:textId="77777777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Academic Scholarship, Thayer School of Engineering at Dartmouth College, 2005-2007</w:t>
            </w:r>
          </w:p>
          <w:p w14:paraId="3E2BD79E" w14:textId="77777777" w:rsidR="009A0059" w:rsidRPr="00147BED" w:rsidRDefault="009A0059" w:rsidP="009A0059">
            <w:pPr>
              <w:pStyle w:val="MediumGrid21"/>
              <w:rPr>
                <w:sz w:val="24"/>
                <w:szCs w:val="22"/>
              </w:rPr>
            </w:pPr>
            <w:r w:rsidRPr="00147BED">
              <w:rPr>
                <w:sz w:val="24"/>
                <w:szCs w:val="22"/>
              </w:rPr>
              <w:t>Phi Beta Kappa, Colby College, Spring 2005</w:t>
            </w:r>
          </w:p>
          <w:p w14:paraId="4BEA9457" w14:textId="77777777" w:rsidR="009A0059" w:rsidRPr="00147BED" w:rsidRDefault="009A0059" w:rsidP="009A0059">
            <w:pPr>
              <w:rPr>
                <w:sz w:val="24"/>
                <w:szCs w:val="22"/>
              </w:rPr>
            </w:pPr>
          </w:p>
        </w:tc>
      </w:tr>
      <w:tr w:rsidR="009A0059" w:rsidRPr="00147BED" w14:paraId="2703C1A2" w14:textId="77777777" w:rsidTr="00927CA5">
        <w:trPr>
          <w:trHeight w:val="55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BA46" w14:textId="551C4C17" w:rsidR="009A0059" w:rsidRPr="00147BED" w:rsidRDefault="009A0059" w:rsidP="009A0059">
            <w:pPr>
              <w:rPr>
                <w:b/>
                <w:sz w:val="32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lastRenderedPageBreak/>
              <w:t>Refereed</w:t>
            </w:r>
          </w:p>
          <w:p w14:paraId="2FEEF94E" w14:textId="77777777" w:rsidR="009A0059" w:rsidRPr="00147BED" w:rsidRDefault="009A0059" w:rsidP="009A0059">
            <w:pPr>
              <w:rPr>
                <w:b/>
                <w:sz w:val="32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t>Publications</w:t>
            </w:r>
          </w:p>
          <w:p w14:paraId="7DDEF20F" w14:textId="77777777" w:rsidR="009A0059" w:rsidRPr="00147BED" w:rsidRDefault="009A0059" w:rsidP="009A0059">
            <w:pPr>
              <w:rPr>
                <w:b/>
                <w:sz w:val="32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t>&amp;</w:t>
            </w:r>
          </w:p>
          <w:p w14:paraId="6CF929A6" w14:textId="77777777" w:rsidR="009A0059" w:rsidRPr="00147BED" w:rsidRDefault="009A0059" w:rsidP="009A0059">
            <w:pPr>
              <w:rPr>
                <w:b/>
                <w:sz w:val="32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t xml:space="preserve">Conference </w:t>
            </w:r>
          </w:p>
          <w:p w14:paraId="1E85443C" w14:textId="363E14D8" w:rsidR="009A0059" w:rsidRPr="00147BED" w:rsidRDefault="009A0059" w:rsidP="009A0059">
            <w:pPr>
              <w:rPr>
                <w:b/>
                <w:sz w:val="28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t>Proceedings</w:t>
            </w:r>
          </w:p>
          <w:p w14:paraId="667DCDA7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67CDCD85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3A608443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6CBA1FE5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69187B48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54138F00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7FCD79CE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4BADB8D1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7A8DC220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331ED56B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06B284B4" w14:textId="40EE358D" w:rsidR="009A0059" w:rsidRPr="00147BED" w:rsidRDefault="009A0059" w:rsidP="009A0059">
            <w:pPr>
              <w:rPr>
                <w:sz w:val="28"/>
                <w:szCs w:val="32"/>
              </w:rPr>
            </w:pPr>
          </w:p>
          <w:p w14:paraId="0D89273C" w14:textId="77777777" w:rsidR="009A0059" w:rsidRPr="00147BED" w:rsidRDefault="009A0059" w:rsidP="009A0059">
            <w:pPr>
              <w:rPr>
                <w:sz w:val="28"/>
                <w:szCs w:val="32"/>
              </w:rPr>
            </w:pP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57C47" w14:textId="0F0BDC49" w:rsidR="001B2788" w:rsidRPr="00147BED" w:rsidRDefault="007D7A0C" w:rsidP="001B278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Style w:val="Strong"/>
                <w:rFonts w:cs="Narkisim"/>
                <w:b w:val="0"/>
                <w:bCs w:val="0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Style w:val="Strong"/>
                <w:iCs/>
                <w:sz w:val="24"/>
                <w:szCs w:val="22"/>
              </w:rPr>
              <w:t>Nilanjana Dutt</w:t>
            </w:r>
            <w:r w:rsidRPr="00147BED">
              <w:rPr>
                <w:rStyle w:val="Strong"/>
                <w:b w:val="0"/>
                <w:iCs/>
                <w:sz w:val="24"/>
                <w:szCs w:val="22"/>
              </w:rPr>
              <w:t xml:space="preserve"> and </w:t>
            </w:r>
            <w:r w:rsidRPr="00147BED">
              <w:rPr>
                <w:sz w:val="24"/>
                <w:szCs w:val="22"/>
              </w:rPr>
              <w:t>Sarah Kaplan</w:t>
            </w:r>
            <w:r w:rsidR="0071613B">
              <w:rPr>
                <w:sz w:val="24"/>
                <w:szCs w:val="22"/>
              </w:rPr>
              <w:t xml:space="preserve"> (2026)</w:t>
            </w:r>
            <w:r w:rsidRPr="00147BED">
              <w:rPr>
                <w:sz w:val="24"/>
                <w:szCs w:val="22"/>
              </w:rPr>
              <w:t xml:space="preserve">, </w:t>
            </w:r>
            <w:r w:rsidRPr="00147BED">
              <w:rPr>
                <w:rStyle w:val="Strong"/>
                <w:b w:val="0"/>
                <w:iCs/>
                <w:sz w:val="24"/>
                <w:szCs w:val="22"/>
              </w:rPr>
              <w:t>“</w:t>
            </w:r>
            <w:hyperlink r:id="rId8" w:history="1">
              <w:r w:rsidR="001B2788" w:rsidRPr="00543E84">
                <w:rPr>
                  <w:rStyle w:val="Hyperlink"/>
                  <w:iCs/>
                  <w:sz w:val="24"/>
                  <w:szCs w:val="22"/>
                </w:rPr>
                <w:t>Overcoming Barriers? The Mixed Results of Social Innovation Accelerator Programs for Women Entrepreneurs</w:t>
              </w:r>
            </w:hyperlink>
            <w:r w:rsidRPr="00147BED">
              <w:rPr>
                <w:rStyle w:val="Strong"/>
                <w:b w:val="0"/>
                <w:iCs/>
                <w:sz w:val="24"/>
                <w:szCs w:val="22"/>
              </w:rPr>
              <w:t>”</w:t>
            </w:r>
          </w:p>
          <w:p w14:paraId="0DDBECB8" w14:textId="0169D517" w:rsidR="007D7A0C" w:rsidRDefault="001B2788" w:rsidP="001B2788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142"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         </w:t>
            </w:r>
            <w:r w:rsidR="00D96AFF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>Forthcoming</w:t>
            </w:r>
            <w:r w:rsidR="007D7A0C"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 at </w:t>
            </w:r>
            <w:r w:rsidR="007D7A0C" w:rsidRPr="00147BED">
              <w:rPr>
                <w:rFonts w:cs="Narkisim"/>
                <w:b/>
                <w:i/>
                <w:iCs/>
                <w:kern w:val="28"/>
                <w:sz w:val="24"/>
                <w:szCs w:val="22"/>
                <w:lang w:bidi="he-IL"/>
              </w:rPr>
              <w:t>Strategic Management Journal</w:t>
            </w:r>
            <w:r w:rsidR="007D7A0C"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>.</w:t>
            </w:r>
          </w:p>
          <w:p w14:paraId="5BE4C6B8" w14:textId="77777777" w:rsidR="00D96AFF" w:rsidRDefault="00D96AFF" w:rsidP="001B2788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142"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        Press:</w:t>
            </w:r>
          </w:p>
          <w:p w14:paraId="2E1699D5" w14:textId="13DDDC6C" w:rsidR="00D96AFF" w:rsidRDefault="00D96AFF" w:rsidP="00D96AF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hyperlink r:id="rId9" w:history="1">
              <w:r w:rsidRPr="000F384A">
                <w:rPr>
                  <w:rStyle w:val="Hyperlink"/>
                  <w:rFonts w:cs="Narkisim"/>
                  <w:i/>
                  <w:iCs/>
                  <w:kern w:val="28"/>
                  <w:sz w:val="24"/>
                  <w:szCs w:val="22"/>
                  <w:lang w:bidi="he-IL"/>
                </w:rPr>
                <w:t>https://</w:t>
              </w:r>
              <w:proofErr w:type="spellStart"/>
              <w:r w:rsidRPr="000F384A">
                <w:rPr>
                  <w:rStyle w:val="Hyperlink"/>
                  <w:rFonts w:cs="Narkisim"/>
                  <w:i/>
                  <w:iCs/>
                  <w:kern w:val="28"/>
                  <w:sz w:val="24"/>
                  <w:szCs w:val="22"/>
                  <w:lang w:bidi="he-IL"/>
                </w:rPr>
                <w:t>phys.org</w:t>
              </w:r>
              <w:proofErr w:type="spellEnd"/>
              <w:r w:rsidRPr="000F384A">
                <w:rPr>
                  <w:rStyle w:val="Hyperlink"/>
                  <w:rFonts w:cs="Narkisim"/>
                  <w:i/>
                  <w:iCs/>
                  <w:kern w:val="28"/>
                  <w:sz w:val="24"/>
                  <w:szCs w:val="22"/>
                  <w:lang w:bidi="he-IL"/>
                </w:rPr>
                <w:t>/news/2026-04-women-entrepreneurs.html</w:t>
              </w:r>
            </w:hyperlink>
          </w:p>
          <w:p w14:paraId="2E294A2A" w14:textId="2BEBA3F4" w:rsidR="00D96AFF" w:rsidRDefault="00D96AFF" w:rsidP="00D96AF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hyperlink r:id="rId10" w:history="1">
              <w:r w:rsidRPr="000F384A">
                <w:rPr>
                  <w:rStyle w:val="Hyperlink"/>
                  <w:rFonts w:cs="Narkisim"/>
                  <w:i/>
                  <w:iCs/>
                  <w:kern w:val="28"/>
                  <w:sz w:val="24"/>
                  <w:szCs w:val="22"/>
                  <w:lang w:bidi="he-IL"/>
                </w:rPr>
                <w:t>https://alleyoop.ilsole24ore.com/2026/03/12/startup-femminili-acceleratori/?uuid=90_FA5C2tX6</w:t>
              </w:r>
            </w:hyperlink>
          </w:p>
          <w:p w14:paraId="18483693" w14:textId="52A1DD8C" w:rsidR="00D96AFF" w:rsidRDefault="00C56D60" w:rsidP="00D96AF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hyperlink r:id="rId11" w:history="1">
              <w:r w:rsidRPr="0020525F">
                <w:rPr>
                  <w:rStyle w:val="Hyperlink"/>
                  <w:rFonts w:cs="Narkisim"/>
                  <w:i/>
                  <w:iCs/>
                  <w:kern w:val="28"/>
                  <w:sz w:val="24"/>
                  <w:szCs w:val="22"/>
                  <w:lang w:bidi="he-IL"/>
                </w:rPr>
                <w:t>https://www.rotman.utoronto.ca/news-events-and-ideas/news-and-stories/2026/march-2026/accelerator-programs-supporting-women-entrepreneurs/</w:t>
              </w:r>
            </w:hyperlink>
          </w:p>
          <w:p w14:paraId="0864918F" w14:textId="77777777" w:rsidR="007D7A0C" w:rsidRPr="00147BED" w:rsidRDefault="007D7A0C" w:rsidP="007D7A0C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0" w:firstLine="0"/>
              <w:rPr>
                <w:rStyle w:val="Strong"/>
                <w:b w:val="0"/>
                <w:bCs w:val="0"/>
                <w:sz w:val="24"/>
                <w:szCs w:val="22"/>
              </w:rPr>
            </w:pPr>
          </w:p>
          <w:p w14:paraId="0F4E9BA4" w14:textId="5FD3ED04" w:rsidR="00FB1B0D" w:rsidRPr="00147BED" w:rsidRDefault="00FB1B0D" w:rsidP="00FB1B0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Style w:val="Strong"/>
                <w:b w:val="0"/>
                <w:bCs w:val="0"/>
                <w:sz w:val="24"/>
                <w:szCs w:val="22"/>
              </w:rPr>
            </w:pPr>
            <w:r w:rsidRPr="00147BED">
              <w:rPr>
                <w:rStyle w:val="Strong"/>
                <w:iCs/>
                <w:sz w:val="24"/>
                <w:szCs w:val="22"/>
              </w:rPr>
              <w:t>Nilanjana Dutt</w:t>
            </w:r>
            <w:r w:rsidRPr="00147BED">
              <w:rPr>
                <w:rStyle w:val="Strong"/>
                <w:b w:val="0"/>
                <w:iCs/>
                <w:sz w:val="24"/>
                <w:szCs w:val="22"/>
              </w:rPr>
              <w:t xml:space="preserve"> and </w:t>
            </w:r>
            <w:r w:rsidRPr="00147BED">
              <w:rPr>
                <w:sz w:val="24"/>
                <w:szCs w:val="22"/>
              </w:rPr>
              <w:t>Colleen Cunningham</w:t>
            </w:r>
            <w:r w:rsidR="00880696" w:rsidRPr="00147BED">
              <w:rPr>
                <w:sz w:val="24"/>
                <w:szCs w:val="22"/>
              </w:rPr>
              <w:t xml:space="preserve"> (2025)</w:t>
            </w:r>
            <w:r w:rsidRPr="00147BED">
              <w:rPr>
                <w:sz w:val="24"/>
                <w:szCs w:val="22"/>
              </w:rPr>
              <w:t xml:space="preserve">, </w:t>
            </w:r>
            <w:r w:rsidRPr="00147BED">
              <w:rPr>
                <w:rStyle w:val="Strong"/>
                <w:b w:val="0"/>
                <w:iCs/>
                <w:sz w:val="24"/>
                <w:szCs w:val="22"/>
              </w:rPr>
              <w:t>“</w:t>
            </w:r>
            <w:hyperlink r:id="rId12" w:history="1">
              <w:r w:rsidR="00880696" w:rsidRPr="00147BED">
                <w:rPr>
                  <w:rStyle w:val="Hyperlink"/>
                  <w:iCs/>
                  <w:sz w:val="24"/>
                  <w:szCs w:val="22"/>
                </w:rPr>
                <w:t>Energizing Change: How Policies and Experience Drive R&amp;D</w:t>
              </w:r>
            </w:hyperlink>
            <w:r w:rsidRPr="00147BED">
              <w:rPr>
                <w:rStyle w:val="Strong"/>
                <w:b w:val="0"/>
                <w:iCs/>
                <w:sz w:val="24"/>
                <w:szCs w:val="22"/>
              </w:rPr>
              <w:t>”</w:t>
            </w:r>
          </w:p>
          <w:p w14:paraId="55B59707" w14:textId="310658A8" w:rsidR="00FB1B0D" w:rsidRPr="00147BED" w:rsidRDefault="00FB1B0D" w:rsidP="00FB1B0D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b/>
                <w:i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bCs/>
                <w:i/>
                <w:kern w:val="28"/>
                <w:sz w:val="24"/>
                <w:szCs w:val="22"/>
                <w:lang w:bidi="he-IL"/>
              </w:rPr>
              <w:t>Strategy Science</w:t>
            </w:r>
            <w:r w:rsidR="00A96637">
              <w:rPr>
                <w:rFonts w:cs="Narkisim"/>
                <w:b/>
                <w:bCs/>
                <w:i/>
                <w:kern w:val="28"/>
                <w:sz w:val="24"/>
                <w:szCs w:val="22"/>
                <w:lang w:bidi="he-IL"/>
              </w:rPr>
              <w:t xml:space="preserve">, </w:t>
            </w:r>
            <w:r w:rsidR="00A96637" w:rsidRPr="00981BE4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10 (4), 371-387</w:t>
            </w:r>
            <w:r w:rsidR="00981BE4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.</w:t>
            </w:r>
          </w:p>
          <w:p w14:paraId="25A9A1E6" w14:textId="77777777" w:rsidR="00FB1B0D" w:rsidRPr="00147BED" w:rsidRDefault="00FB1B0D" w:rsidP="00FB1B0D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b/>
                <w:i/>
                <w:kern w:val="28"/>
                <w:sz w:val="24"/>
                <w:szCs w:val="22"/>
                <w:lang w:bidi="he-IL"/>
              </w:rPr>
            </w:pPr>
          </w:p>
          <w:p w14:paraId="5C7AD019" w14:textId="6284F65C" w:rsidR="00A96637" w:rsidRPr="00A96637" w:rsidRDefault="00A96637" w:rsidP="00A9663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Style w:val="Strong"/>
                <w:b w:val="0"/>
                <w:bCs w:val="0"/>
                <w:sz w:val="24"/>
                <w:szCs w:val="22"/>
              </w:rPr>
            </w:pPr>
            <w:r>
              <w:rPr>
                <w:rStyle w:val="Strong"/>
                <w:sz w:val="24"/>
                <w:szCs w:val="22"/>
              </w:rPr>
              <w:t xml:space="preserve">Nilanjana Dutt </w:t>
            </w:r>
            <w:r w:rsidRPr="00A96637">
              <w:rPr>
                <w:rStyle w:val="Strong"/>
                <w:b w:val="0"/>
                <w:bCs w:val="0"/>
                <w:sz w:val="24"/>
                <w:szCs w:val="22"/>
              </w:rPr>
              <w:t>(2023)</w:t>
            </w:r>
            <w:r>
              <w:rPr>
                <w:rStyle w:val="Strong"/>
                <w:b w:val="0"/>
                <w:bCs w:val="0"/>
                <w:sz w:val="24"/>
                <w:szCs w:val="22"/>
              </w:rPr>
              <w:t>, “</w:t>
            </w:r>
            <w:hyperlink r:id="rId13" w:history="1">
              <w:r w:rsidRPr="00A96637">
                <w:rPr>
                  <w:rStyle w:val="Hyperlink"/>
                  <w:sz w:val="24"/>
                  <w:szCs w:val="22"/>
                </w:rPr>
                <w:t>Organizational search and decision-making: in the Renewable Electricity Industry</w:t>
              </w:r>
            </w:hyperlink>
            <w:r>
              <w:rPr>
                <w:rStyle w:val="Strong"/>
                <w:b w:val="0"/>
                <w:bCs w:val="0"/>
                <w:sz w:val="24"/>
                <w:szCs w:val="22"/>
              </w:rPr>
              <w:t xml:space="preserve">” </w:t>
            </w:r>
            <w:r w:rsidRPr="00A96637">
              <w:rPr>
                <w:rStyle w:val="Strong"/>
                <w:b w:val="0"/>
                <w:bCs w:val="0"/>
                <w:sz w:val="24"/>
                <w:szCs w:val="22"/>
              </w:rPr>
              <w:t>Egea</w:t>
            </w:r>
          </w:p>
          <w:p w14:paraId="06242530" w14:textId="77777777" w:rsidR="00A96637" w:rsidRPr="00A96637" w:rsidRDefault="00A96637" w:rsidP="00A96637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Style w:val="Strong"/>
                <w:b w:val="0"/>
                <w:bCs w:val="0"/>
                <w:sz w:val="24"/>
                <w:szCs w:val="22"/>
              </w:rPr>
            </w:pPr>
          </w:p>
          <w:p w14:paraId="79701692" w14:textId="59278735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Style w:val="Strong"/>
                <w:b w:val="0"/>
                <w:bCs w:val="0"/>
                <w:sz w:val="24"/>
                <w:szCs w:val="22"/>
              </w:rPr>
            </w:pPr>
            <w:r w:rsidRPr="00147BED">
              <w:rPr>
                <w:rStyle w:val="Strong"/>
                <w:iCs/>
                <w:sz w:val="24"/>
                <w:szCs w:val="22"/>
              </w:rPr>
              <w:t>Nilanjana Dutt</w:t>
            </w:r>
            <w:r w:rsidRPr="00147BED">
              <w:rPr>
                <w:rStyle w:val="Strong"/>
                <w:b w:val="0"/>
                <w:iCs/>
                <w:sz w:val="24"/>
                <w:szCs w:val="22"/>
              </w:rPr>
              <w:t xml:space="preserve"> and Megan Lawrence (2022), “</w:t>
            </w:r>
            <w:hyperlink r:id="rId14" w:history="1">
              <w:r w:rsidRPr="00147BED">
                <w:rPr>
                  <w:rStyle w:val="Hyperlink"/>
                  <w:iCs/>
                  <w:sz w:val="24"/>
                  <w:szCs w:val="22"/>
                </w:rPr>
                <w:t>Learning to Manage Breadth: The Effect of Experience in US Toxic Waste Management</w:t>
              </w:r>
            </w:hyperlink>
            <w:r w:rsidRPr="00147BED">
              <w:rPr>
                <w:rStyle w:val="Strong"/>
                <w:b w:val="0"/>
                <w:iCs/>
                <w:sz w:val="24"/>
                <w:szCs w:val="22"/>
              </w:rPr>
              <w:t>”</w:t>
            </w:r>
          </w:p>
          <w:p w14:paraId="5C1EE190" w14:textId="69B6A0F4" w:rsidR="009A0059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bCs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b/>
                <w:i/>
                <w:sz w:val="24"/>
                <w:szCs w:val="22"/>
              </w:rPr>
              <w:t>Organization Science,</w:t>
            </w:r>
            <w:r w:rsidRPr="00147BED">
              <w:rPr>
                <w:b/>
                <w:iCs/>
                <w:sz w:val="24"/>
                <w:szCs w:val="22"/>
              </w:rPr>
              <w:t xml:space="preserve"> </w:t>
            </w:r>
            <w:r w:rsidRPr="00147BED">
              <w:rPr>
                <w:bCs/>
                <w:iCs/>
                <w:sz w:val="24"/>
                <w:szCs w:val="22"/>
              </w:rPr>
              <w:t>33 (4),</w:t>
            </w:r>
            <w:r w:rsidRPr="00147BED">
              <w:rPr>
                <w:b/>
                <w:i/>
                <w:sz w:val="24"/>
                <w:szCs w:val="22"/>
              </w:rPr>
              <w:t xml:space="preserve"> </w:t>
            </w:r>
            <w:r w:rsidRPr="00147BED">
              <w:rPr>
                <w:bCs/>
                <w:iCs/>
                <w:sz w:val="24"/>
                <w:szCs w:val="22"/>
              </w:rPr>
              <w:t>1300-1318</w:t>
            </w:r>
            <w:r w:rsidRPr="00147BED">
              <w:rPr>
                <w:rFonts w:cs="Narkisim"/>
                <w:bCs/>
                <w:iCs/>
                <w:kern w:val="28"/>
                <w:sz w:val="24"/>
                <w:szCs w:val="22"/>
                <w:lang w:bidi="he-IL"/>
              </w:rPr>
              <w:t>.</w:t>
            </w:r>
          </w:p>
          <w:p w14:paraId="1E49987E" w14:textId="086BEA2D" w:rsidR="0063695A" w:rsidRDefault="0063695A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</w:p>
          <w:p w14:paraId="2F037001" w14:textId="738B7696" w:rsidR="0063695A" w:rsidRPr="0063695A" w:rsidRDefault="0063695A" w:rsidP="0063695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Style w:val="Strong"/>
                <w:iCs/>
                <w:sz w:val="24"/>
                <w:szCs w:val="22"/>
              </w:rPr>
              <w:t>Nilanjana Dutt</w:t>
            </w:r>
            <w:r w:rsidRPr="00147BED">
              <w:rPr>
                <w:rStyle w:val="Strong"/>
                <w:b w:val="0"/>
                <w:iCs/>
                <w:sz w:val="24"/>
                <w:szCs w:val="22"/>
              </w:rPr>
              <w:t xml:space="preserve"> (2022),</w:t>
            </w:r>
            <w:r>
              <w:rPr>
                <w:rStyle w:val="Strong"/>
                <w:b w:val="0"/>
                <w:iCs/>
                <w:sz w:val="24"/>
                <w:szCs w:val="22"/>
              </w:rPr>
              <w:t xml:space="preserve"> “</w:t>
            </w:r>
            <w:hyperlink r:id="rId15" w:history="1">
              <w:r w:rsidRPr="0063695A">
                <w:rPr>
                  <w:rStyle w:val="Hyperlink"/>
                  <w:bCs/>
                  <w:iCs/>
                  <w:sz w:val="24"/>
                  <w:szCs w:val="22"/>
                </w:rPr>
                <w:t>Knowledge search and learning in sustainability practices</w:t>
              </w:r>
            </w:hyperlink>
            <w:r>
              <w:rPr>
                <w:bCs/>
                <w:iCs/>
                <w:sz w:val="24"/>
                <w:szCs w:val="22"/>
              </w:rPr>
              <w:t xml:space="preserve">” </w:t>
            </w:r>
            <w:r w:rsidRPr="0063695A">
              <w:rPr>
                <w:b/>
                <w:bCs/>
                <w:i/>
                <w:iCs/>
                <w:sz w:val="24"/>
                <w:szCs w:val="22"/>
              </w:rPr>
              <w:t>SINERGIE</w:t>
            </w:r>
            <w:r>
              <w:rPr>
                <w:bCs/>
                <w:i/>
                <w:iCs/>
                <w:sz w:val="24"/>
                <w:szCs w:val="22"/>
              </w:rPr>
              <w:t xml:space="preserve">, </w:t>
            </w:r>
            <w:r>
              <w:rPr>
                <w:bCs/>
                <w:iCs/>
                <w:sz w:val="24"/>
                <w:szCs w:val="22"/>
              </w:rPr>
              <w:t>40 (1), 35-50.</w:t>
            </w:r>
          </w:p>
          <w:p w14:paraId="79729731" w14:textId="77777777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bCs/>
                <w:color w:val="0000FF"/>
                <w:sz w:val="24"/>
                <w:szCs w:val="22"/>
                <w:u w:val="single"/>
              </w:rPr>
            </w:pPr>
          </w:p>
          <w:p w14:paraId="11643298" w14:textId="2C74F7AA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bCs/>
                <w:color w:val="0000FF"/>
                <w:sz w:val="24"/>
                <w:szCs w:val="22"/>
                <w:u w:val="single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and Will Mitchell (2020)</w:t>
            </w:r>
            <w:r w:rsidRPr="00147BED">
              <w:rPr>
                <w:rStyle w:val="Emphasis"/>
                <w:bCs/>
                <w:i w:val="0"/>
                <w:sz w:val="24"/>
                <w:szCs w:val="22"/>
              </w:rPr>
              <w:t>, “</w:t>
            </w:r>
            <w:hyperlink r:id="rId16" w:history="1">
              <w:r w:rsidRPr="00147BED">
                <w:rPr>
                  <w:rStyle w:val="Hyperlink"/>
                  <w:bCs/>
                  <w:sz w:val="24"/>
                  <w:szCs w:val="22"/>
                </w:rPr>
                <w:t>Searching for Knowledge in Response to Proximate and Remote Problem Sources: Evidence from the U.S. Renewable Electricity Industry</w:t>
              </w:r>
            </w:hyperlink>
            <w:r w:rsidRPr="00147BED">
              <w:rPr>
                <w:rStyle w:val="Emphasis"/>
                <w:bCs/>
                <w:i w:val="0"/>
                <w:sz w:val="24"/>
                <w:szCs w:val="22"/>
              </w:rPr>
              <w:t>”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</w:t>
            </w:r>
          </w:p>
          <w:p w14:paraId="4BF5B4A7" w14:textId="68A7DBA8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b/>
                <w:i/>
                <w:sz w:val="24"/>
                <w:szCs w:val="22"/>
              </w:rPr>
              <w:t>Strategic Management Journal</w:t>
            </w:r>
            <w:r w:rsidRPr="00147BED">
              <w:rPr>
                <w:sz w:val="24"/>
                <w:szCs w:val="22"/>
              </w:rPr>
              <w:t>, 41 (8), 1412-1429</w:t>
            </w:r>
            <w:r w:rsidRPr="00147BED">
              <w:rPr>
                <w:b/>
                <w:i/>
                <w:sz w:val="24"/>
                <w:szCs w:val="22"/>
              </w:rPr>
              <w:t>.</w:t>
            </w:r>
          </w:p>
          <w:p w14:paraId="22BB1DCA" w14:textId="77777777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</w:p>
          <w:p w14:paraId="242EAF2A" w14:textId="67221CE3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Luca Berchicci, </w:t>
            </w: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and Will Mitchell (2019) “</w:t>
            </w:r>
            <w:hyperlink r:id="rId17" w:history="1">
              <w:r w:rsidRPr="00147BED">
                <w:rPr>
                  <w:rStyle w:val="Hyperlink"/>
                  <w:rFonts w:cs="Narkisim"/>
                  <w:iCs/>
                  <w:kern w:val="28"/>
                  <w:sz w:val="24"/>
                  <w:szCs w:val="22"/>
                  <w:lang w:bidi="he-IL"/>
                </w:rPr>
                <w:t>Knowledge Sources and Waste Reduction: Less Now More</w:t>
              </w:r>
            </w:hyperlink>
            <w:r w:rsidRPr="00147BED">
              <w:rPr>
                <w:rStyle w:val="Hyperlink"/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Later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” </w:t>
            </w:r>
          </w:p>
          <w:p w14:paraId="2E029602" w14:textId="5DB7A0FC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bCs/>
                <w:i/>
                <w:kern w:val="28"/>
                <w:sz w:val="24"/>
                <w:szCs w:val="22"/>
                <w:lang w:bidi="he-IL"/>
              </w:rPr>
              <w:t>Organization Science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, 30 (5), 1030-1053</w:t>
            </w: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>.</w:t>
            </w:r>
          </w:p>
          <w:p w14:paraId="2EA1F620" w14:textId="77777777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</w:p>
          <w:p w14:paraId="0140437B" w14:textId="2998F249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and John Joseph (2019) “</w:t>
            </w:r>
            <w:r w:rsidRPr="00147BED">
              <w:rPr>
                <w:rStyle w:val="Hyperlink"/>
                <w:rFonts w:cs="Narkisim"/>
                <w:iCs/>
                <w:kern w:val="28"/>
                <w:sz w:val="24"/>
                <w:szCs w:val="22"/>
                <w:lang w:bidi="he-IL"/>
              </w:rPr>
              <w:t>Regulatory Uncertainty, Corporate Structure, and Strategic Agendas: Evidence from the U.S. Renewable Electricity Industry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” </w:t>
            </w:r>
          </w:p>
          <w:p w14:paraId="2FD26BF1" w14:textId="749E69F6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/>
                <w:iCs/>
                <w:kern w:val="28"/>
                <w:sz w:val="24"/>
                <w:szCs w:val="22"/>
                <w:lang w:bidi="he-IL"/>
              </w:rPr>
              <w:t>Academy of Management Journal</w:t>
            </w: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, 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62 (3), 800-827.</w:t>
            </w:r>
          </w:p>
          <w:p w14:paraId="3683CDA0" w14:textId="77777777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</w:p>
          <w:p w14:paraId="2B48DB27" w14:textId="6AD15DE9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Style w:val="Strong"/>
                <w:rFonts w:cs="Narkisim"/>
                <w:b w:val="0"/>
                <w:bCs w:val="0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and </w:t>
            </w:r>
            <w:r w:rsidRPr="00147BED">
              <w:rPr>
                <w:sz w:val="24"/>
                <w:szCs w:val="22"/>
              </w:rPr>
              <w:t>Megan Lawrence (2018)</w:t>
            </w:r>
            <w:r w:rsidRPr="00147BED">
              <w:rPr>
                <w:rStyle w:val="Strong"/>
                <w:b w:val="0"/>
                <w:iCs/>
                <w:sz w:val="24"/>
                <w:szCs w:val="22"/>
              </w:rPr>
              <w:t xml:space="preserve"> “Complex Learning: Evidence from US Manufacturing” </w:t>
            </w:r>
          </w:p>
          <w:p w14:paraId="7B0D502E" w14:textId="46407A42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Style w:val="Strong"/>
                <w:rFonts w:cs="Narkisim"/>
                <w:b w:val="0"/>
                <w:bCs w:val="0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Style w:val="Strong"/>
                <w:b w:val="0"/>
                <w:i/>
                <w:iCs/>
                <w:sz w:val="24"/>
                <w:szCs w:val="22"/>
              </w:rPr>
              <w:t>Academy of Management Best Paper Proceedings (2018).</w:t>
            </w:r>
          </w:p>
          <w:p w14:paraId="47B32C89" w14:textId="77777777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0"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</w:p>
          <w:p w14:paraId="03A866E7" w14:textId="515E6B23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, Olga Hawn, Elena Vidal, Aaron Chatterji, Anita McGahan and Will Mitchell (2016) “</w:t>
            </w:r>
            <w:hyperlink r:id="rId18" w:history="1">
              <w:r w:rsidRPr="00147BED">
                <w:rPr>
                  <w:rStyle w:val="Hyperlink"/>
                  <w:rFonts w:cs="Narkisim"/>
                  <w:iCs/>
                  <w:kern w:val="28"/>
                  <w:sz w:val="24"/>
                  <w:szCs w:val="22"/>
                  <w:lang w:bidi="he-IL"/>
                </w:rPr>
                <w:t>The Co-Development of Markets and Firms: Business Incubators in Emerging Economies</w:t>
              </w:r>
            </w:hyperlink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” </w:t>
            </w:r>
          </w:p>
          <w:p w14:paraId="0436243F" w14:textId="1C07E6F3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/>
                <w:iCs/>
                <w:kern w:val="28"/>
                <w:sz w:val="24"/>
                <w:szCs w:val="22"/>
                <w:lang w:bidi="he-IL"/>
              </w:rPr>
              <w:t>Academy of Management Journal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, 59 (3), 818-840.</w:t>
            </w:r>
          </w:p>
          <w:p w14:paraId="2C192B67" w14:textId="77777777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           </w:t>
            </w: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Press mentions: </w:t>
            </w:r>
            <w:r w:rsidRPr="00147BED">
              <w:rPr>
                <w:sz w:val="24"/>
                <w:szCs w:val="22"/>
                <w:lang w:bidi="he-IL"/>
              </w:rPr>
              <w:t xml:space="preserve">Corriere della Sera </w:t>
            </w:r>
            <w:proofErr w:type="spellStart"/>
            <w:r w:rsidRPr="00147BED">
              <w:rPr>
                <w:sz w:val="24"/>
                <w:szCs w:val="22"/>
                <w:lang w:bidi="he-IL"/>
              </w:rPr>
              <w:t>Innovazione</w:t>
            </w:r>
            <w:proofErr w:type="spellEnd"/>
            <w:r w:rsidRPr="00147BED">
              <w:rPr>
                <w:sz w:val="24"/>
                <w:szCs w:val="22"/>
                <w:lang w:bidi="he-IL"/>
              </w:rPr>
              <w:t>: April 8, 2016</w:t>
            </w:r>
          </w:p>
          <w:p w14:paraId="5CA2CFD4" w14:textId="77777777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144" w:hanging="144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</w:p>
          <w:p w14:paraId="66A8896A" w14:textId="77777777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Rockart, Scott and </w:t>
            </w: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 xml:space="preserve">Nilanjana Dutt 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(2015). “</w:t>
            </w:r>
            <w:hyperlink r:id="rId19" w:history="1">
              <w:r w:rsidRPr="00147BED">
                <w:rPr>
                  <w:rStyle w:val="Hyperlink"/>
                  <w:rFonts w:cs="Narkisim"/>
                  <w:iCs/>
                  <w:kern w:val="28"/>
                  <w:sz w:val="24"/>
                  <w:szCs w:val="22"/>
                  <w:lang w:bidi="he-IL"/>
                </w:rPr>
                <w:t>Capability Development and Improvement Trajectories</w:t>
              </w:r>
            </w:hyperlink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” </w:t>
            </w:r>
          </w:p>
          <w:p w14:paraId="6D0BE7CE" w14:textId="69084CE9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/>
                <w:iCs/>
                <w:kern w:val="28"/>
                <w:sz w:val="24"/>
                <w:szCs w:val="22"/>
                <w:lang w:bidi="he-IL"/>
              </w:rPr>
              <w:t>Strategic Management Journal</w:t>
            </w: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36 (1), 53-75.</w:t>
            </w:r>
          </w:p>
          <w:p w14:paraId="7E7B7E74" w14:textId="13448263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>Video abstract available.</w:t>
            </w:r>
          </w:p>
          <w:p w14:paraId="7CC8CA56" w14:textId="77777777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144" w:hanging="144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</w:p>
          <w:p w14:paraId="33AB2084" w14:textId="77777777" w:rsidR="009A0059" w:rsidRPr="00147BED" w:rsidRDefault="009A0059" w:rsidP="009A005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and Andrew A. King (2014) “</w:t>
            </w:r>
            <w:hyperlink r:id="rId20" w:history="1">
              <w:r w:rsidRPr="00147BED">
                <w:rPr>
                  <w:rStyle w:val="Hyperlink"/>
                  <w:rFonts w:cs="Narkisim"/>
                  <w:iCs/>
                  <w:kern w:val="28"/>
                  <w:sz w:val="24"/>
                  <w:szCs w:val="22"/>
                  <w:lang w:bidi="he-IL"/>
                </w:rPr>
                <w:t>The Judgment of Garbage: End-of-pipe Treatment and Waste Reduction</w:t>
              </w:r>
            </w:hyperlink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” </w:t>
            </w:r>
          </w:p>
          <w:p w14:paraId="3537183C" w14:textId="101FEBF0" w:rsidR="009A0059" w:rsidRPr="00147BED" w:rsidRDefault="009A0059" w:rsidP="009A0059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/>
                <w:iCs/>
                <w:kern w:val="28"/>
                <w:sz w:val="24"/>
                <w:szCs w:val="22"/>
                <w:lang w:bidi="he-IL"/>
              </w:rPr>
              <w:t xml:space="preserve">Management Science 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60 (7), 1812-1828.</w:t>
            </w: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 </w:t>
            </w:r>
          </w:p>
          <w:p w14:paraId="77A1CAAF" w14:textId="3C0B597F" w:rsidR="009A0059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Press mentions: </w:t>
            </w:r>
            <w:hyperlink r:id="rId21" w:history="1">
              <w:r w:rsidRPr="00147BED">
                <w:rPr>
                  <w:rStyle w:val="Hyperlink"/>
                  <w:rFonts w:cs="Narkisim"/>
                  <w:i/>
                  <w:iCs/>
                  <w:kern w:val="28"/>
                  <w:sz w:val="24"/>
                  <w:szCs w:val="22"/>
                  <w:lang w:bidi="he-IL"/>
                </w:rPr>
                <w:t>http://phys.org/news/2016-11-conventional-wisdom-end-of-pipe-treatment.html</w:t>
              </w:r>
            </w:hyperlink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sz w:val="24"/>
                <w:szCs w:val="22"/>
                <w:lang w:bidi="he-IL"/>
              </w:rPr>
              <w:t>(November 17, 2016).</w:t>
            </w:r>
          </w:p>
          <w:p w14:paraId="1A7539E7" w14:textId="77777777" w:rsidR="008728B5" w:rsidRDefault="008728B5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2"/>
                <w:lang w:bidi="he-IL"/>
              </w:rPr>
            </w:pPr>
          </w:p>
          <w:p w14:paraId="7B385A21" w14:textId="257BE9D5" w:rsidR="008728B5" w:rsidRPr="008728B5" w:rsidRDefault="00B33552" w:rsidP="008728B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sz w:val="24"/>
                <w:szCs w:val="22"/>
                <w:lang w:bidi="he-IL"/>
              </w:rPr>
            </w:pPr>
            <w:r>
              <w:rPr>
                <w:b/>
                <w:sz w:val="24"/>
                <w:szCs w:val="22"/>
                <w:lang w:bidi="he-IL"/>
              </w:rPr>
              <w:t xml:space="preserve">Nilanjana Dutt </w:t>
            </w:r>
            <w:r>
              <w:rPr>
                <w:sz w:val="24"/>
                <w:szCs w:val="22"/>
                <w:lang w:bidi="he-IL"/>
              </w:rPr>
              <w:t>(2010) “</w:t>
            </w:r>
            <w:hyperlink r:id="rId22" w:history="1">
              <w:r w:rsidRPr="00B33552">
                <w:rPr>
                  <w:rStyle w:val="Hyperlink"/>
                  <w:sz w:val="24"/>
                  <w:szCs w:val="22"/>
                  <w:lang w:bidi="he-IL"/>
                </w:rPr>
                <w:t>Vicarious learning in the presence of Managerial Bias</w:t>
              </w:r>
            </w:hyperlink>
            <w:r>
              <w:rPr>
                <w:sz w:val="24"/>
                <w:szCs w:val="22"/>
                <w:lang w:bidi="he-IL"/>
              </w:rPr>
              <w:t xml:space="preserve">” </w:t>
            </w:r>
            <w:r>
              <w:rPr>
                <w:i/>
                <w:sz w:val="24"/>
                <w:szCs w:val="22"/>
                <w:lang w:bidi="he-IL"/>
              </w:rPr>
              <w:t xml:space="preserve">European Management Review, </w:t>
            </w:r>
            <w:r>
              <w:rPr>
                <w:sz w:val="24"/>
                <w:szCs w:val="22"/>
                <w:lang w:bidi="he-IL"/>
              </w:rPr>
              <w:t>7(2), 132-132.</w:t>
            </w:r>
          </w:p>
          <w:p w14:paraId="679DAD07" w14:textId="5FF08B75" w:rsidR="009A0059" w:rsidRPr="00147BED" w:rsidRDefault="009A0059" w:rsidP="009A0059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5" w:firstLine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</w:p>
        </w:tc>
      </w:tr>
      <w:tr w:rsidR="009A0059" w:rsidRPr="002556A7" w14:paraId="041DFCF3" w14:textId="77777777" w:rsidTr="00927CA5">
        <w:trPr>
          <w:trHeight w:val="69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718A" w14:textId="0C417175" w:rsidR="009A0059" w:rsidRPr="00147BED" w:rsidRDefault="009A0059" w:rsidP="009A0059">
            <w:pPr>
              <w:ind w:left="0" w:firstLine="0"/>
              <w:rPr>
                <w:b/>
                <w:sz w:val="32"/>
                <w:szCs w:val="32"/>
              </w:rPr>
            </w:pPr>
            <w:r w:rsidRPr="00147BED">
              <w:rPr>
                <w:b/>
                <w:sz w:val="32"/>
                <w:szCs w:val="32"/>
              </w:rPr>
              <w:lastRenderedPageBreak/>
              <w:t>Working Papers &amp; Works in progress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23566" w14:textId="521C0211" w:rsidR="009A0059" w:rsidRPr="00147BED" w:rsidRDefault="009A0059" w:rsidP="007D7A0C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144" w:hanging="144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Under Review &amp; Preparing for Submission</w:t>
            </w:r>
          </w:p>
          <w:p w14:paraId="5D3A99F5" w14:textId="77777777" w:rsidR="001F60BA" w:rsidRPr="00147BED" w:rsidRDefault="001F60BA" w:rsidP="001F60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Licia Cerini, Charles Williams, and </w:t>
            </w: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“Lobbying activities in the EU.”</w:t>
            </w:r>
          </w:p>
          <w:p w14:paraId="2C3141DE" w14:textId="77777777" w:rsidR="001F60BA" w:rsidRPr="00147BED" w:rsidRDefault="001F60BA" w:rsidP="001F60BA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i/>
                <w:kern w:val="28"/>
                <w:sz w:val="24"/>
                <w:szCs w:val="22"/>
                <w:lang w:bidi="he-IL"/>
              </w:rPr>
              <w:t xml:space="preserve">R&amp;R </w:t>
            </w: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 xml:space="preserve">at </w:t>
            </w:r>
            <w:r w:rsidRPr="00147BED">
              <w:rPr>
                <w:rFonts w:cs="Narkisim"/>
                <w:b/>
                <w:i/>
                <w:iCs/>
                <w:kern w:val="28"/>
                <w:sz w:val="24"/>
                <w:szCs w:val="22"/>
                <w:lang w:bidi="he-IL"/>
              </w:rPr>
              <w:t>Strategic Entrepreneurship Journal</w:t>
            </w:r>
            <w:r w:rsidRPr="00147BED"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  <w:t>.</w:t>
            </w:r>
          </w:p>
          <w:p w14:paraId="4560DA44" w14:textId="77777777" w:rsidR="001F60BA" w:rsidRPr="001F60BA" w:rsidRDefault="001F60BA" w:rsidP="001F60BA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</w:p>
          <w:p w14:paraId="7E9F4E06" w14:textId="341ADF9A" w:rsidR="00D96AFF" w:rsidRPr="00D96AFF" w:rsidRDefault="00D96AFF" w:rsidP="00D96AF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Cs/>
                <w:kern w:val="28"/>
                <w:sz w:val="24"/>
                <w:szCs w:val="22"/>
                <w:lang w:bidi="he-IL"/>
              </w:rPr>
            </w:pPr>
            <w:proofErr w:type="spellStart"/>
            <w:r>
              <w:rPr>
                <w:rFonts w:cs="Narkisim"/>
                <w:kern w:val="28"/>
                <w:sz w:val="24"/>
                <w:szCs w:val="22"/>
                <w:lang w:bidi="he-IL"/>
              </w:rPr>
              <w:t>Debtanu</w:t>
            </w:r>
            <w:proofErr w:type="spellEnd"/>
            <w:r>
              <w:rPr>
                <w:rFonts w:cs="Narkisim"/>
                <w:kern w:val="28"/>
                <w:sz w:val="24"/>
                <w:szCs w:val="22"/>
                <w:lang w:bidi="he-IL"/>
              </w:rPr>
              <w:t xml:space="preserve"> Lahiri, and </w:t>
            </w:r>
            <w:r>
              <w:rPr>
                <w:rFonts w:cs="Narkisim"/>
                <w:b/>
                <w:bCs/>
                <w:kern w:val="28"/>
                <w:sz w:val="24"/>
                <w:szCs w:val="22"/>
                <w:lang w:bidi="he-IL"/>
              </w:rPr>
              <w:t xml:space="preserve">Nilanjana Dutt </w:t>
            </w:r>
            <w:r w:rsidR="00B70607">
              <w:rPr>
                <w:rFonts w:cs="Narkisim"/>
                <w:kern w:val="28"/>
                <w:sz w:val="24"/>
                <w:szCs w:val="22"/>
                <w:lang w:bidi="he-IL"/>
              </w:rPr>
              <w:t xml:space="preserve"> “</w:t>
            </w:r>
            <w:r w:rsidR="0010691A" w:rsidRPr="0010691A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Corporate Political Activity as Insurance Against Social Accountability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.</w:t>
            </w:r>
            <w:r w:rsidR="00B70607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”</w:t>
            </w:r>
          </w:p>
          <w:p w14:paraId="093981BF" w14:textId="77777777" w:rsidR="00D96AFF" w:rsidRPr="00D96AFF" w:rsidRDefault="00D96AFF" w:rsidP="00D96AFF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</w:p>
          <w:p w14:paraId="67C6C027" w14:textId="77777777" w:rsidR="0010691A" w:rsidRPr="00147BED" w:rsidRDefault="0010691A" w:rsidP="001069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,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Luisa Gagliardi, and </w:t>
            </w:r>
            <w:proofErr w:type="spellStart"/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Grigorious</w:t>
            </w:r>
            <w:proofErr w:type="spellEnd"/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Spanos, “</w:t>
            </w:r>
            <w:r w:rsidRPr="00147BED">
              <w:rPr>
                <w:sz w:val="24"/>
              </w:rPr>
              <w:t>Near and Far, R&amp;D Strategies of Business Groups</w:t>
            </w:r>
            <w:r w:rsidRPr="00147BED">
              <w:rPr>
                <w:sz w:val="24"/>
                <w:szCs w:val="22"/>
              </w:rPr>
              <w:t>”</w:t>
            </w:r>
          </w:p>
          <w:p w14:paraId="09937027" w14:textId="77777777" w:rsidR="0010691A" w:rsidRPr="0010691A" w:rsidRDefault="0010691A" w:rsidP="0010691A">
            <w:pPr>
              <w:pStyle w:val="ListParagraph"/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</w:p>
          <w:p w14:paraId="5B0415EE" w14:textId="49C0EEBC" w:rsidR="006949F8" w:rsidRPr="00D96AFF" w:rsidRDefault="006949F8" w:rsidP="00D96AF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,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Miguel Espinosa, Andrea Fosfuri, </w:t>
            </w:r>
            <w:proofErr w:type="spellStart"/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Ruyue</w:t>
            </w:r>
            <w:proofErr w:type="spellEnd"/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Li, Johan Rath, and Elie Sung</w:t>
            </w:r>
            <w:r w:rsidR="00D96AFF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, </w:t>
            </w:r>
            <w:r w:rsidR="00D96AFF"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“Lobbying activities in the EU.”</w:t>
            </w:r>
          </w:p>
          <w:p w14:paraId="03270B59" w14:textId="77777777" w:rsidR="007D7A0C" w:rsidRPr="00147BED" w:rsidRDefault="007D7A0C" w:rsidP="00D96AFF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0" w:firstLine="0"/>
              <w:rPr>
                <w:rFonts w:cs="Narkisim"/>
                <w:i/>
                <w:kern w:val="28"/>
                <w:sz w:val="24"/>
                <w:szCs w:val="22"/>
                <w:lang w:bidi="he-IL"/>
              </w:rPr>
            </w:pPr>
          </w:p>
          <w:p w14:paraId="0498FDF7" w14:textId="4AB40976" w:rsidR="007D7A0C" w:rsidRPr="00EF7666" w:rsidRDefault="007D7A0C" w:rsidP="001F60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147BED">
              <w:rPr>
                <w:rFonts w:cs="Narkisim"/>
                <w:b/>
                <w:iCs/>
                <w:kern w:val="28"/>
                <w:sz w:val="24"/>
                <w:szCs w:val="22"/>
                <w:lang w:bidi="he-IL"/>
              </w:rPr>
              <w:t>Nilanjana Dutt,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 </w:t>
            </w:r>
            <w:r w:rsidR="007B46B8"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Felix Poege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, and </w:t>
            </w:r>
            <w:r w:rsidR="007B46B8"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Yifan Tian</w:t>
            </w:r>
            <w:r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 xml:space="preserve">: </w:t>
            </w:r>
            <w:r w:rsidR="00EF7666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“</w:t>
            </w:r>
            <w:r w:rsidR="006949F8" w:rsidRPr="00147BED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Innovate to Lobby? European Firms and Corporate Lobbying during Climate Change Regulation.</w:t>
            </w:r>
            <w:r w:rsidR="00EF7666">
              <w:rPr>
                <w:rFonts w:cs="Narkisim"/>
                <w:iCs/>
                <w:kern w:val="28"/>
                <w:sz w:val="24"/>
                <w:szCs w:val="22"/>
                <w:lang w:bidi="he-IL"/>
              </w:rPr>
              <w:t>”</w:t>
            </w:r>
          </w:p>
          <w:p w14:paraId="120BBB8C" w14:textId="77777777" w:rsidR="00EF7666" w:rsidRPr="00EF7666" w:rsidRDefault="00EF7666" w:rsidP="00EF7666">
            <w:pPr>
              <w:pStyle w:val="ListParagraph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</w:p>
          <w:p w14:paraId="45F98FBA" w14:textId="34D6AE54" w:rsidR="00EF7666" w:rsidRPr="002556A7" w:rsidRDefault="002556A7" w:rsidP="001F60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  <w:r w:rsidRPr="002556A7">
              <w:rPr>
                <w:rFonts w:cs="Narkisim"/>
                <w:kern w:val="28"/>
                <w:sz w:val="24"/>
                <w:szCs w:val="22"/>
                <w:lang w:bidi="he-IL"/>
              </w:rPr>
              <w:t xml:space="preserve">Laura Negri, Salvatore Di Falco, </w:t>
            </w:r>
            <w:r w:rsidRPr="002556A7">
              <w:rPr>
                <w:rFonts w:cs="Narkisim"/>
                <w:b/>
                <w:bCs/>
                <w:kern w:val="28"/>
                <w:sz w:val="24"/>
                <w:szCs w:val="22"/>
                <w:lang w:bidi="he-IL"/>
              </w:rPr>
              <w:t>Nilanjana Dutt</w:t>
            </w:r>
            <w:r w:rsidRPr="002556A7">
              <w:rPr>
                <w:rFonts w:cs="Narkisim"/>
                <w:kern w:val="28"/>
                <w:sz w:val="24"/>
                <w:szCs w:val="22"/>
                <w:lang w:bidi="he-IL"/>
              </w:rPr>
              <w:t>, Luisa Gagliardi, and Gemeda Olani: “</w:t>
            </w:r>
            <w:r w:rsidRPr="002556A7">
              <w:rPr>
                <w:rFonts w:cs="Narkisim"/>
                <w:kern w:val="28"/>
                <w:sz w:val="24"/>
                <w:szCs w:val="22"/>
                <w:lang w:bidi="he-IL"/>
              </w:rPr>
              <w:t>Learning to Adapt: Experimental Evidence on Climate Adaptation from Ethiopian Rural Entrepreneurs”</w:t>
            </w:r>
          </w:p>
          <w:p w14:paraId="569A9A4A" w14:textId="72B61C3C" w:rsidR="009A0059" w:rsidRPr="002556A7" w:rsidRDefault="009A0059" w:rsidP="00745B96">
            <w:pPr>
              <w:widowControl w:val="0"/>
              <w:tabs>
                <w:tab w:val="left" w:pos="8370"/>
                <w:tab w:val="left" w:pos="8820"/>
              </w:tabs>
              <w:autoSpaceDE w:val="0"/>
              <w:autoSpaceDN w:val="0"/>
              <w:adjustRightInd w:val="0"/>
              <w:ind w:left="502" w:firstLine="0"/>
              <w:rPr>
                <w:rFonts w:cs="Narkisim"/>
                <w:i/>
                <w:iCs/>
                <w:kern w:val="28"/>
                <w:sz w:val="24"/>
                <w:szCs w:val="22"/>
                <w:lang w:bidi="he-IL"/>
              </w:rPr>
            </w:pPr>
          </w:p>
        </w:tc>
      </w:tr>
      <w:tr w:rsidR="009A0059" w:rsidRPr="00147BED" w14:paraId="0B357F16" w14:textId="77777777" w:rsidTr="00927CA5">
        <w:trPr>
          <w:trHeight w:val="6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D129D" w14:textId="51CE39C2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lastRenderedPageBreak/>
              <w:t>Teaching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CF0D" w14:textId="3EA6B424" w:rsidR="007D7A0C" w:rsidRPr="00147BED" w:rsidRDefault="007D7A0C" w:rsidP="009A0059">
            <w:pPr>
              <w:pStyle w:val="MediumGrid21"/>
              <w:ind w:left="144" w:hanging="144"/>
              <w:rPr>
                <w:b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DBA Methods, </w:t>
            </w:r>
            <w:r w:rsidRPr="00147BED">
              <w:rPr>
                <w:sz w:val="24"/>
                <w:szCs w:val="22"/>
                <w:lang w:bidi="he-IL"/>
              </w:rPr>
              <w:t>SDA Bocconi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sz w:val="24"/>
                <w:szCs w:val="22"/>
                <w:lang w:bidi="he-IL"/>
              </w:rPr>
              <w:t>(Fall 2025 - Present).</w:t>
            </w:r>
          </w:p>
          <w:p w14:paraId="52A309F6" w14:textId="1EF8822D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PhD Methods</w:t>
            </w:r>
            <w:r w:rsidRPr="00147BED">
              <w:rPr>
                <w:sz w:val="24"/>
                <w:szCs w:val="22"/>
                <w:lang w:bidi="he-IL"/>
              </w:rPr>
              <w:t xml:space="preserve">, Bocconi University (Spring 2018, 2020 </w:t>
            </w:r>
            <w:r w:rsidR="007D7A0C" w:rsidRPr="00147BED">
              <w:rPr>
                <w:sz w:val="24"/>
                <w:szCs w:val="22"/>
                <w:lang w:bidi="he-IL"/>
              </w:rPr>
              <w:t>–</w:t>
            </w:r>
            <w:r w:rsidRPr="00147BED">
              <w:rPr>
                <w:sz w:val="24"/>
                <w:szCs w:val="22"/>
                <w:lang w:bidi="he-IL"/>
              </w:rPr>
              <w:t xml:space="preserve"> </w:t>
            </w:r>
            <w:r w:rsidR="005205AE" w:rsidRPr="00147BED">
              <w:rPr>
                <w:sz w:val="24"/>
                <w:szCs w:val="22"/>
                <w:lang w:bidi="he-IL"/>
              </w:rPr>
              <w:t>2024</w:t>
            </w:r>
            <w:r w:rsidR="007D7A0C" w:rsidRPr="00147BED">
              <w:rPr>
                <w:sz w:val="24"/>
                <w:szCs w:val="22"/>
                <w:lang w:bidi="he-IL"/>
              </w:rPr>
              <w:t>, Fall 2025 - Present</w:t>
            </w:r>
            <w:r w:rsidRPr="00147BED">
              <w:rPr>
                <w:sz w:val="24"/>
                <w:szCs w:val="22"/>
                <w:lang w:bidi="he-IL"/>
              </w:rPr>
              <w:t>).</w:t>
            </w:r>
          </w:p>
          <w:p w14:paraId="2B596367" w14:textId="50B76237" w:rsidR="009A0059" w:rsidRPr="00147BED" w:rsidRDefault="009A0059" w:rsidP="009A0059">
            <w:pPr>
              <w:pStyle w:val="MediumGrid21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Collaborative Strategies for Innovative Companies </w:t>
            </w:r>
            <w:r w:rsidRPr="00147BED">
              <w:rPr>
                <w:sz w:val="24"/>
                <w:szCs w:val="22"/>
                <w:lang w:bidi="he-IL"/>
              </w:rPr>
              <w:t xml:space="preserve">to Master of Science </w:t>
            </w:r>
          </w:p>
          <w:p w14:paraId="5577E39D" w14:textId="777BC3FA" w:rsidR="009A0059" w:rsidRPr="00147BED" w:rsidRDefault="009A0059" w:rsidP="009A0059">
            <w:pPr>
              <w:pStyle w:val="MediumGrid21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udents, Bocconi University (Spring 2020 – Present).</w:t>
            </w:r>
          </w:p>
          <w:p w14:paraId="515FB2B1" w14:textId="77777777" w:rsidR="009A0059" w:rsidRPr="00147BED" w:rsidRDefault="009A0059" w:rsidP="009A0059">
            <w:pPr>
              <w:pStyle w:val="MediumGrid21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Business</w:t>
            </w:r>
            <w:r w:rsidRPr="00147BED">
              <w:rPr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b/>
                <w:sz w:val="24"/>
                <w:szCs w:val="22"/>
                <w:lang w:bidi="he-IL"/>
              </w:rPr>
              <w:t>Strategy</w:t>
            </w:r>
            <w:r w:rsidRPr="00147BED">
              <w:rPr>
                <w:sz w:val="24"/>
                <w:szCs w:val="22"/>
                <w:lang w:bidi="he-IL"/>
              </w:rPr>
              <w:t xml:space="preserve"> to Undergraduate Students, Bocconi University (Spring </w:t>
            </w:r>
          </w:p>
          <w:p w14:paraId="5F571095" w14:textId="77777777" w:rsidR="009A0059" w:rsidRPr="00147BED" w:rsidRDefault="009A0059" w:rsidP="009A0059">
            <w:pPr>
              <w:pStyle w:val="MediumGrid21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2014 - Present).</w:t>
            </w:r>
          </w:p>
          <w:p w14:paraId="12086354" w14:textId="5DB074A6" w:rsidR="009A0059" w:rsidRPr="00147BED" w:rsidRDefault="009A0059" w:rsidP="009A0059">
            <w:pPr>
              <w:pStyle w:val="MediumGrid21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Corporate Strategy </w:t>
            </w:r>
            <w:r w:rsidRPr="00147BED">
              <w:rPr>
                <w:sz w:val="24"/>
                <w:szCs w:val="22"/>
                <w:lang w:bidi="he-IL"/>
              </w:rPr>
              <w:t xml:space="preserve">to Master of Science Students, Bocconi University (Spring </w:t>
            </w:r>
          </w:p>
          <w:p w14:paraId="3648E0FA" w14:textId="00DE825D" w:rsidR="009A0059" w:rsidRPr="00147BED" w:rsidRDefault="009A0059" w:rsidP="009A0059">
            <w:pPr>
              <w:pStyle w:val="MediumGrid21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2014 - 2018).</w:t>
            </w:r>
          </w:p>
          <w:p w14:paraId="4E401369" w14:textId="44C1E45E" w:rsidR="009A0059" w:rsidRPr="00147BED" w:rsidRDefault="009A0059" w:rsidP="009A0059">
            <w:pPr>
              <w:pStyle w:val="MediumGrid21"/>
              <w:rPr>
                <w:rFonts w:cs="Andalus"/>
                <w:bCs/>
                <w:kern w:val="28"/>
                <w:sz w:val="24"/>
                <w:szCs w:val="22"/>
              </w:rPr>
            </w:pPr>
          </w:p>
        </w:tc>
      </w:tr>
      <w:tr w:rsidR="009A0059" w:rsidRPr="00147BED" w14:paraId="7CF74A97" w14:textId="77777777" w:rsidTr="00927CA5">
        <w:trPr>
          <w:trHeight w:val="1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B375E" w14:textId="77777777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 xml:space="preserve">Seminars </w:t>
            </w:r>
          </w:p>
          <w:p w14:paraId="361B9F49" w14:textId="7478079B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>&amp;</w:t>
            </w:r>
          </w:p>
          <w:p w14:paraId="60729AF1" w14:textId="5CBA827E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28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>Presentations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D06D8" w14:textId="77777777" w:rsidR="009A0059" w:rsidRPr="00147BED" w:rsidRDefault="009A0059" w:rsidP="009A0059">
            <w:pPr>
              <w:ind w:left="2160" w:hanging="2160"/>
              <w:rPr>
                <w:b/>
                <w:sz w:val="28"/>
                <w:szCs w:val="22"/>
                <w:lang w:bidi="he-IL"/>
              </w:rPr>
            </w:pPr>
            <w:r w:rsidRPr="00147BED">
              <w:rPr>
                <w:b/>
                <w:sz w:val="28"/>
                <w:szCs w:val="22"/>
                <w:lang w:bidi="he-IL"/>
              </w:rPr>
              <w:t>Invited Conference &amp; Seminar Presentations</w:t>
            </w:r>
          </w:p>
          <w:p w14:paraId="3E24EE0D" w14:textId="104C5F81" w:rsidR="002E4DB2" w:rsidRPr="00472632" w:rsidRDefault="002E4DB2" w:rsidP="00D3081A">
            <w:pPr>
              <w:ind w:left="144" w:hanging="144"/>
              <w:rPr>
                <w:b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6: </w:t>
            </w:r>
            <w:r w:rsidRPr="00147BED">
              <w:rPr>
                <w:bCs/>
                <w:iCs/>
                <w:sz w:val="24"/>
                <w:szCs w:val="22"/>
                <w:lang w:bidi="he-IL"/>
              </w:rPr>
              <w:t>HEC Paris</w:t>
            </w:r>
            <w:r w:rsidR="00472632">
              <w:rPr>
                <w:bCs/>
                <w:iCs/>
                <w:sz w:val="24"/>
                <w:szCs w:val="22"/>
                <w:lang w:bidi="he-IL"/>
              </w:rPr>
              <w:t>,</w:t>
            </w:r>
            <w:r w:rsidRPr="00147BED">
              <w:rPr>
                <w:bCs/>
                <w:iCs/>
                <w:sz w:val="24"/>
                <w:szCs w:val="22"/>
                <w:lang w:bidi="he-IL"/>
              </w:rPr>
              <w:t xml:space="preserve"> </w:t>
            </w:r>
            <w:r w:rsidR="00472632" w:rsidRPr="00147BED">
              <w:rPr>
                <w:bCs/>
                <w:sz w:val="24"/>
                <w:szCs w:val="22"/>
                <w:lang w:bidi="he-IL"/>
              </w:rPr>
              <w:t xml:space="preserve">CCC </w:t>
            </w:r>
            <w:r w:rsidR="00472632">
              <w:rPr>
                <w:bCs/>
                <w:sz w:val="24"/>
                <w:szCs w:val="22"/>
                <w:lang w:bidi="he-IL"/>
              </w:rPr>
              <w:t>Milan</w:t>
            </w:r>
            <w:r w:rsidR="00472632" w:rsidRPr="00147BED">
              <w:rPr>
                <w:bCs/>
                <w:sz w:val="24"/>
                <w:szCs w:val="22"/>
                <w:lang w:bidi="he-IL"/>
              </w:rPr>
              <w:t xml:space="preserve"> (Co-organizer),</w:t>
            </w:r>
            <w:r w:rsidR="00472632">
              <w:rPr>
                <w:bCs/>
                <w:sz w:val="24"/>
                <w:szCs w:val="22"/>
                <w:lang w:bidi="he-IL"/>
              </w:rPr>
              <w:t xml:space="preserve"> Druid Debate, </w:t>
            </w:r>
            <w:r w:rsidR="00472632" w:rsidRPr="00147BED">
              <w:rPr>
                <w:bCs/>
                <w:sz w:val="24"/>
                <w:szCs w:val="22"/>
                <w:lang w:bidi="he-IL"/>
              </w:rPr>
              <w:t xml:space="preserve">AoM </w:t>
            </w:r>
            <w:r w:rsidR="00472632">
              <w:rPr>
                <w:bCs/>
                <w:sz w:val="24"/>
                <w:szCs w:val="22"/>
                <w:lang w:bidi="he-IL"/>
              </w:rPr>
              <w:t>Philadelphia</w:t>
            </w:r>
            <w:r w:rsidR="00DE2839">
              <w:rPr>
                <w:bCs/>
                <w:sz w:val="24"/>
                <w:szCs w:val="22"/>
                <w:lang w:bidi="he-IL"/>
              </w:rPr>
              <w:t xml:space="preserve"> </w:t>
            </w:r>
            <w:r w:rsidR="00DE2839" w:rsidRPr="00147BED">
              <w:rPr>
                <w:bCs/>
                <w:i/>
                <w:iCs/>
                <w:sz w:val="24"/>
                <w:szCs w:val="22"/>
                <w:lang w:bidi="he-IL"/>
              </w:rPr>
              <w:t>(scheduled)</w:t>
            </w:r>
            <w:r w:rsidR="00472632" w:rsidRPr="00147BED">
              <w:rPr>
                <w:bCs/>
                <w:sz w:val="24"/>
                <w:szCs w:val="22"/>
                <w:lang w:bidi="he-IL"/>
              </w:rPr>
              <w:t xml:space="preserve">, SEI </w:t>
            </w:r>
            <w:r w:rsidR="00472632">
              <w:rPr>
                <w:bCs/>
                <w:sz w:val="24"/>
                <w:szCs w:val="22"/>
                <w:lang w:bidi="he-IL"/>
              </w:rPr>
              <w:t xml:space="preserve">Sophia Antipolis </w:t>
            </w:r>
            <w:r w:rsidR="00472632" w:rsidRPr="00147BED">
              <w:rPr>
                <w:bCs/>
                <w:sz w:val="24"/>
                <w:szCs w:val="22"/>
                <w:lang w:bidi="he-IL"/>
              </w:rPr>
              <w:t>(Co-organizer)</w:t>
            </w:r>
            <w:r w:rsidR="00DE2839">
              <w:rPr>
                <w:bCs/>
                <w:sz w:val="24"/>
                <w:szCs w:val="22"/>
                <w:lang w:bidi="he-IL"/>
              </w:rPr>
              <w:t xml:space="preserve"> </w:t>
            </w:r>
            <w:r w:rsidR="00DE2839" w:rsidRPr="00147BED">
              <w:rPr>
                <w:bCs/>
                <w:i/>
                <w:iCs/>
                <w:sz w:val="24"/>
                <w:szCs w:val="22"/>
                <w:lang w:bidi="he-IL"/>
              </w:rPr>
              <w:t>(scheduled)</w:t>
            </w:r>
            <w:r w:rsidR="00472632" w:rsidRPr="00147BED">
              <w:rPr>
                <w:bCs/>
                <w:i/>
                <w:iCs/>
                <w:sz w:val="24"/>
                <w:szCs w:val="22"/>
                <w:lang w:bidi="he-IL"/>
              </w:rPr>
              <w:t xml:space="preserve">, </w:t>
            </w:r>
            <w:r w:rsidR="00C56D60" w:rsidRPr="00C56D60">
              <w:rPr>
                <w:bCs/>
                <w:sz w:val="24"/>
                <w:szCs w:val="22"/>
                <w:lang w:bidi="he-IL"/>
              </w:rPr>
              <w:t>SMS Berlin</w:t>
            </w:r>
            <w:r w:rsidR="00C56D60">
              <w:rPr>
                <w:bCs/>
                <w:i/>
                <w:iCs/>
                <w:sz w:val="24"/>
                <w:szCs w:val="22"/>
                <w:lang w:bidi="he-IL"/>
              </w:rPr>
              <w:t xml:space="preserve"> </w:t>
            </w:r>
            <w:r w:rsidR="00472632" w:rsidRPr="00147BED">
              <w:rPr>
                <w:bCs/>
                <w:i/>
                <w:iCs/>
                <w:sz w:val="24"/>
                <w:szCs w:val="22"/>
                <w:lang w:bidi="he-IL"/>
              </w:rPr>
              <w:t>(scheduled)</w:t>
            </w:r>
          </w:p>
          <w:p w14:paraId="68BB24D1" w14:textId="033C5F69" w:rsidR="00D3081A" w:rsidRPr="00147BED" w:rsidRDefault="005767CC" w:rsidP="00D3081A">
            <w:pPr>
              <w:ind w:left="144" w:hanging="144"/>
              <w:rPr>
                <w:bCs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5: </w:t>
            </w:r>
            <w:r w:rsidRPr="00147BED">
              <w:rPr>
                <w:bCs/>
                <w:sz w:val="24"/>
                <w:szCs w:val="22"/>
                <w:lang w:bidi="he-IL"/>
              </w:rPr>
              <w:t>University of St.</w:t>
            </w:r>
            <w:r w:rsidR="00D3081A" w:rsidRPr="00147BED">
              <w:rPr>
                <w:bCs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bCs/>
                <w:sz w:val="24"/>
                <w:szCs w:val="22"/>
                <w:lang w:bidi="he-IL"/>
              </w:rPr>
              <w:t>Gallen,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="00D3081A" w:rsidRPr="00147BED">
              <w:rPr>
                <w:bCs/>
                <w:sz w:val="24"/>
                <w:szCs w:val="22"/>
                <w:lang w:bidi="he-IL"/>
              </w:rPr>
              <w:t>Rotterdam School of Management,</w:t>
            </w:r>
          </w:p>
          <w:p w14:paraId="4D79D727" w14:textId="5C38F656" w:rsidR="005767CC" w:rsidRPr="00147BED" w:rsidRDefault="00D3081A" w:rsidP="00D3081A">
            <w:pPr>
              <w:ind w:left="144" w:hanging="144"/>
              <w:rPr>
                <w:bCs/>
                <w:iCs/>
                <w:sz w:val="24"/>
                <w:szCs w:val="22"/>
                <w:lang w:bidi="he-IL"/>
              </w:rPr>
            </w:pPr>
            <w:r w:rsidRPr="00147BED">
              <w:rPr>
                <w:bCs/>
                <w:sz w:val="24"/>
                <w:szCs w:val="22"/>
                <w:lang w:bidi="he-IL"/>
              </w:rPr>
              <w:t>Erasmus University, CCC Boston (Co-organizer), Strategy Science</w:t>
            </w:r>
            <w:r w:rsidR="00153E5C" w:rsidRPr="00147BED">
              <w:rPr>
                <w:bCs/>
                <w:sz w:val="24"/>
                <w:szCs w:val="22"/>
                <w:lang w:bidi="he-IL"/>
              </w:rPr>
              <w:t xml:space="preserve"> Barcelona</w:t>
            </w:r>
            <w:r w:rsidRPr="00147BED">
              <w:rPr>
                <w:bCs/>
                <w:sz w:val="24"/>
                <w:szCs w:val="22"/>
                <w:lang w:bidi="he-IL"/>
              </w:rPr>
              <w:t>, AoM Copenhagen, SEI Stockholm</w:t>
            </w:r>
            <w:r w:rsidR="00472632">
              <w:rPr>
                <w:bCs/>
                <w:sz w:val="24"/>
                <w:szCs w:val="22"/>
                <w:lang w:bidi="he-IL"/>
              </w:rPr>
              <w:t xml:space="preserve"> </w:t>
            </w:r>
            <w:r w:rsidR="00472632" w:rsidRPr="00147BED">
              <w:rPr>
                <w:bCs/>
                <w:sz w:val="24"/>
                <w:szCs w:val="22"/>
                <w:lang w:bidi="he-IL"/>
              </w:rPr>
              <w:t>(Co-organizer)</w:t>
            </w:r>
            <w:r w:rsidR="009601BB" w:rsidRPr="00147BED">
              <w:rPr>
                <w:bCs/>
                <w:i/>
                <w:iCs/>
                <w:sz w:val="24"/>
                <w:szCs w:val="22"/>
                <w:lang w:bidi="he-IL"/>
              </w:rPr>
              <w:t xml:space="preserve">, </w:t>
            </w:r>
            <w:r w:rsidR="002E4DB2" w:rsidRPr="00147BED">
              <w:rPr>
                <w:bCs/>
                <w:iCs/>
                <w:sz w:val="24"/>
                <w:szCs w:val="22"/>
                <w:lang w:bidi="he-IL"/>
              </w:rPr>
              <w:t>FGV EBAPE</w:t>
            </w:r>
            <w:r w:rsidR="009601BB" w:rsidRPr="00147BED">
              <w:rPr>
                <w:bCs/>
                <w:iCs/>
                <w:sz w:val="24"/>
                <w:szCs w:val="22"/>
                <w:lang w:bidi="he-IL"/>
              </w:rPr>
              <w:t>, Warwick, I</w:t>
            </w:r>
            <w:r w:rsidR="002E4DB2" w:rsidRPr="00147BED">
              <w:rPr>
                <w:bCs/>
                <w:iCs/>
                <w:sz w:val="24"/>
                <w:szCs w:val="22"/>
                <w:lang w:bidi="he-IL"/>
              </w:rPr>
              <w:t>E</w:t>
            </w:r>
            <w:r w:rsidR="009601BB" w:rsidRPr="00147BED">
              <w:rPr>
                <w:bCs/>
                <w:iCs/>
                <w:sz w:val="24"/>
                <w:szCs w:val="22"/>
                <w:lang w:bidi="he-IL"/>
              </w:rPr>
              <w:t>SEG</w:t>
            </w:r>
            <w:r w:rsidR="002E4DB2" w:rsidRPr="00147BED">
              <w:rPr>
                <w:bCs/>
                <w:iCs/>
                <w:sz w:val="24"/>
                <w:szCs w:val="22"/>
                <w:lang w:bidi="he-IL"/>
              </w:rPr>
              <w:t xml:space="preserve"> Paris</w:t>
            </w:r>
            <w:r w:rsidR="00BA440A" w:rsidRPr="00147BED">
              <w:rPr>
                <w:bCs/>
                <w:iCs/>
                <w:sz w:val="24"/>
                <w:szCs w:val="22"/>
                <w:lang w:bidi="he-IL"/>
              </w:rPr>
              <w:t>, Bocconi Non-market Strategy Workshop.</w:t>
            </w:r>
          </w:p>
          <w:p w14:paraId="74674BF3" w14:textId="24402FE3" w:rsidR="009A0059" w:rsidRPr="00147BED" w:rsidRDefault="009A0059" w:rsidP="009A0059">
            <w:pPr>
              <w:ind w:left="144" w:hanging="144"/>
              <w:rPr>
                <w:b/>
                <w:i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4: </w:t>
            </w:r>
            <w:r w:rsidRPr="00147BED">
              <w:rPr>
                <w:sz w:val="24"/>
                <w:szCs w:val="22"/>
                <w:lang w:bidi="he-IL"/>
              </w:rPr>
              <w:t xml:space="preserve">SPRU-Sussex, </w:t>
            </w:r>
            <w:r w:rsidR="00927CA5" w:rsidRPr="00147BED">
              <w:rPr>
                <w:sz w:val="24"/>
                <w:szCs w:val="22"/>
                <w:lang w:bidi="he-IL"/>
              </w:rPr>
              <w:t xml:space="preserve">IEP@BU Webinar, </w:t>
            </w:r>
            <w:r w:rsidRPr="00147BED">
              <w:rPr>
                <w:sz w:val="24"/>
                <w:szCs w:val="22"/>
                <w:lang w:bidi="he-IL"/>
              </w:rPr>
              <w:t xml:space="preserve">CCC, </w:t>
            </w:r>
            <w:bookmarkStart w:id="0" w:name="_Hlk216785659"/>
            <w:r w:rsidRPr="00147BED">
              <w:rPr>
                <w:sz w:val="24"/>
                <w:szCs w:val="22"/>
                <w:lang w:bidi="he-IL"/>
              </w:rPr>
              <w:t>Crete Workshop on Innovation and Strategy</w:t>
            </w:r>
            <w:r w:rsidR="00DE5B98" w:rsidRPr="00147BED">
              <w:rPr>
                <w:sz w:val="24"/>
                <w:szCs w:val="22"/>
                <w:lang w:bidi="he-IL"/>
              </w:rPr>
              <w:t>,</w:t>
            </w:r>
            <w:bookmarkEnd w:id="0"/>
            <w:r w:rsidR="00DE5B98" w:rsidRPr="00147BED">
              <w:rPr>
                <w:sz w:val="24"/>
                <w:szCs w:val="22"/>
                <w:lang w:bidi="he-IL"/>
              </w:rPr>
              <w:t xml:space="preserve"> AoM Chicago, </w:t>
            </w:r>
            <w:r w:rsidR="005767CC" w:rsidRPr="00147BED">
              <w:rPr>
                <w:sz w:val="24"/>
                <w:szCs w:val="22"/>
                <w:lang w:bidi="he-IL"/>
              </w:rPr>
              <w:t>Virtual Workshop Series on Management in Emerging Markets.</w:t>
            </w:r>
          </w:p>
          <w:p w14:paraId="78E410E3" w14:textId="08A9C7EC" w:rsidR="009A0059" w:rsidRPr="00147BED" w:rsidRDefault="009A0059" w:rsidP="009A0059">
            <w:pPr>
              <w:ind w:left="144" w:hanging="144"/>
              <w:rPr>
                <w:b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3: </w:t>
            </w:r>
            <w:r w:rsidRPr="00147BED">
              <w:rPr>
                <w:bCs/>
                <w:sz w:val="24"/>
                <w:szCs w:val="22"/>
                <w:lang w:bidi="he-IL"/>
              </w:rPr>
              <w:t xml:space="preserve">IE Panel on Sustainability, </w:t>
            </w:r>
            <w:r w:rsidRPr="00147BED">
              <w:rPr>
                <w:sz w:val="24"/>
                <w:szCs w:val="22"/>
                <w:lang w:bidi="he-IL"/>
              </w:rPr>
              <w:t>ESSEC, IE</w:t>
            </w:r>
            <w:r w:rsidRPr="00147BED">
              <w:rPr>
                <w:i/>
                <w:sz w:val="24"/>
                <w:szCs w:val="22"/>
                <w:lang w:bidi="he-IL"/>
              </w:rPr>
              <w:t xml:space="preserve">, </w:t>
            </w:r>
            <w:r w:rsidRPr="00147BED">
              <w:rPr>
                <w:sz w:val="24"/>
                <w:szCs w:val="22"/>
                <w:lang w:bidi="he-IL"/>
              </w:rPr>
              <w:t>Amsterdam Business School, University of Amsterdam</w:t>
            </w:r>
          </w:p>
          <w:p w14:paraId="6942EB67" w14:textId="18CC3EE9" w:rsidR="009A0059" w:rsidRPr="00147BED" w:rsidRDefault="009A0059" w:rsidP="009A0059">
            <w:pPr>
              <w:ind w:left="144" w:hanging="144"/>
              <w:rPr>
                <w:bCs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2: </w:t>
            </w:r>
            <w:r w:rsidRPr="00147BED">
              <w:rPr>
                <w:bCs/>
                <w:sz w:val="24"/>
                <w:szCs w:val="22"/>
                <w:lang w:bidi="he-IL"/>
              </w:rPr>
              <w:t xml:space="preserve">University of Aberdeen, </w:t>
            </w:r>
            <w:r w:rsidRPr="00147BED">
              <w:rPr>
                <w:sz w:val="24"/>
                <w:szCs w:val="22"/>
                <w:lang w:bidi="he-IL"/>
              </w:rPr>
              <w:t>Rotterdam School of Management, Erasmus University, Duke University, Nova SBE, Bologna Business School</w:t>
            </w:r>
          </w:p>
          <w:p w14:paraId="53866229" w14:textId="5CF97679" w:rsidR="009A0059" w:rsidRPr="00147BED" w:rsidRDefault="009A0059" w:rsidP="009A0059">
            <w:pPr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1: </w:t>
            </w:r>
            <w:r w:rsidRPr="00147BED">
              <w:rPr>
                <w:sz w:val="24"/>
                <w:szCs w:val="22"/>
                <w:lang w:bidi="he-IL"/>
              </w:rPr>
              <w:t>Bocconi University Brownbag, Copenhagen Business School, Bocconi Broaden Your Frame Webinar Series</w:t>
            </w:r>
          </w:p>
          <w:p w14:paraId="09B64062" w14:textId="13D7A94B" w:rsidR="009A0059" w:rsidRPr="00147BED" w:rsidRDefault="009A0059" w:rsidP="009A0059">
            <w:pPr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0: </w:t>
            </w:r>
            <w:r w:rsidRPr="00147BED">
              <w:rPr>
                <w:sz w:val="24"/>
                <w:szCs w:val="22"/>
                <w:lang w:bidi="he-IL"/>
              </w:rPr>
              <w:t>Faculty Day of the Consortium for Competitiveness and Cooperation (CCC - Event Cancelled), SIE Seminar Series, Bocconi Management Brownbag</w:t>
            </w:r>
          </w:p>
          <w:p w14:paraId="6155C78D" w14:textId="1AA48DFD" w:rsidR="009A0059" w:rsidRPr="00147BED" w:rsidRDefault="009A0059" w:rsidP="009A0059">
            <w:pPr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9: </w:t>
            </w:r>
            <w:proofErr w:type="spellStart"/>
            <w:r w:rsidRPr="00147BED">
              <w:rPr>
                <w:sz w:val="24"/>
                <w:szCs w:val="22"/>
                <w:lang w:bidi="he-IL"/>
              </w:rPr>
              <w:t>EMLyon</w:t>
            </w:r>
            <w:proofErr w:type="spellEnd"/>
            <w:r w:rsidRPr="00147BED">
              <w:rPr>
                <w:sz w:val="24"/>
                <w:szCs w:val="22"/>
                <w:lang w:bidi="he-IL"/>
              </w:rPr>
              <w:t xml:space="preserve">, ETH Zurich TIM Division Winter Meeting, STR Division Winter Meeting, UCL, London Business School Brownbag, Baruch College – </w:t>
            </w:r>
            <w:proofErr w:type="spellStart"/>
            <w:r w:rsidRPr="00147BED">
              <w:rPr>
                <w:sz w:val="24"/>
                <w:szCs w:val="22"/>
                <w:lang w:bidi="he-IL"/>
              </w:rPr>
              <w:lastRenderedPageBreak/>
              <w:t>Zicklin</w:t>
            </w:r>
            <w:proofErr w:type="spellEnd"/>
            <w:r w:rsidRPr="00147BED">
              <w:rPr>
                <w:sz w:val="24"/>
                <w:szCs w:val="22"/>
                <w:lang w:bidi="he-IL"/>
              </w:rPr>
              <w:t xml:space="preserve"> School of Business, UNC Kenan-Flagler, NYU Stern Brownbag, Fordham University</w:t>
            </w:r>
          </w:p>
          <w:p w14:paraId="675A9A1D" w14:textId="0790EAB7" w:rsidR="009A0059" w:rsidRPr="00147BED" w:rsidRDefault="009A0059" w:rsidP="009A0059">
            <w:pPr>
              <w:adjustRightInd w:val="0"/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8: </w:t>
            </w:r>
            <w:r w:rsidRPr="00147BED">
              <w:rPr>
                <w:sz w:val="24"/>
                <w:szCs w:val="22"/>
                <w:lang w:bidi="he-IL"/>
              </w:rPr>
              <w:t>Bocconi Management Department Brownbag,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sz w:val="24"/>
                <w:szCs w:val="22"/>
                <w:lang w:bidi="he-IL"/>
              </w:rPr>
              <w:t>AoM TIM Doctoral Consortium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, </w:t>
            </w:r>
            <w:r w:rsidRPr="00147BED">
              <w:rPr>
                <w:sz w:val="24"/>
                <w:szCs w:val="22"/>
                <w:lang w:bidi="he-IL"/>
              </w:rPr>
              <w:t>Cass Business School, the Ohio State University – Fisher College of Business, SKEMA Business School</w:t>
            </w:r>
          </w:p>
          <w:p w14:paraId="2C6C7BF7" w14:textId="4BB9C7E4" w:rsidR="009A0059" w:rsidRPr="00147BED" w:rsidRDefault="009A0059" w:rsidP="009A0059">
            <w:pPr>
              <w:adjustRightInd w:val="0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7: </w:t>
            </w:r>
            <w:proofErr w:type="spellStart"/>
            <w:r w:rsidRPr="00147BED">
              <w:rPr>
                <w:sz w:val="24"/>
                <w:szCs w:val="22"/>
                <w:lang w:bidi="he-IL"/>
              </w:rPr>
              <w:t>iCRIOS</w:t>
            </w:r>
            <w:proofErr w:type="spellEnd"/>
            <w:r w:rsidRPr="00147BED">
              <w:rPr>
                <w:sz w:val="24"/>
                <w:szCs w:val="22"/>
                <w:lang w:bidi="he-IL"/>
              </w:rPr>
              <w:t xml:space="preserve"> Workshop Bocconi University, Frankfurt School of Finance and Management, Imperial College London, Rotterdam School of Management, Erasmus University, Copenhagen Business School </w:t>
            </w:r>
          </w:p>
          <w:p w14:paraId="58DC70FF" w14:textId="36BC078E" w:rsidR="009A0059" w:rsidRPr="00147BED" w:rsidRDefault="009A0059" w:rsidP="009A0059">
            <w:pPr>
              <w:adjustRightInd w:val="0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6: </w:t>
            </w:r>
            <w:r w:rsidRPr="00147BED">
              <w:rPr>
                <w:sz w:val="24"/>
                <w:szCs w:val="22"/>
                <w:lang w:bidi="he-IL"/>
              </w:rPr>
              <w:t>Bocconi Management Department Brownbag, Smith Entrepreneurship Research Conference</w:t>
            </w:r>
          </w:p>
          <w:p w14:paraId="1BE7BE4E" w14:textId="77777777" w:rsidR="009A0059" w:rsidRPr="006D5BE6" w:rsidRDefault="009A0059" w:rsidP="009A0059">
            <w:pPr>
              <w:ind w:left="2160" w:hanging="2160"/>
              <w:rPr>
                <w:sz w:val="24"/>
                <w:szCs w:val="22"/>
                <w:lang w:val="it-IT" w:bidi="he-IL"/>
              </w:rPr>
            </w:pPr>
            <w:r w:rsidRPr="006D5BE6">
              <w:rPr>
                <w:b/>
                <w:sz w:val="24"/>
                <w:szCs w:val="22"/>
                <w:lang w:val="it-IT" w:bidi="he-IL"/>
              </w:rPr>
              <w:t xml:space="preserve">2015: </w:t>
            </w:r>
            <w:r w:rsidRPr="006D5BE6">
              <w:rPr>
                <w:sz w:val="24"/>
                <w:szCs w:val="22"/>
                <w:lang w:val="it-IT" w:bidi="he-IL"/>
              </w:rPr>
              <w:t xml:space="preserve">Bocconi University </w:t>
            </w:r>
            <w:proofErr w:type="spellStart"/>
            <w:r w:rsidRPr="006D5BE6">
              <w:rPr>
                <w:sz w:val="24"/>
                <w:szCs w:val="22"/>
                <w:lang w:val="it-IT" w:bidi="he-IL"/>
              </w:rPr>
              <w:t>Research</w:t>
            </w:r>
            <w:proofErr w:type="spellEnd"/>
            <w:r w:rsidRPr="006D5BE6">
              <w:rPr>
                <w:sz w:val="24"/>
                <w:szCs w:val="22"/>
                <w:lang w:val="it-IT" w:bidi="he-IL"/>
              </w:rPr>
              <w:t xml:space="preserve"> Workshop, Politecnico di Milan</w:t>
            </w:r>
          </w:p>
          <w:p w14:paraId="247C7DBF" w14:textId="77777777" w:rsidR="009A0059" w:rsidRPr="00147BED" w:rsidRDefault="009A0059" w:rsidP="009A0059">
            <w:pPr>
              <w:ind w:left="2160" w:hanging="2160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4: </w:t>
            </w:r>
            <w:r w:rsidRPr="00147BED">
              <w:rPr>
                <w:sz w:val="24"/>
                <w:szCs w:val="22"/>
                <w:lang w:bidi="he-IL"/>
              </w:rPr>
              <w:t>Bocconi University Internal Seminar</w:t>
            </w:r>
          </w:p>
          <w:p w14:paraId="56F0BFD5" w14:textId="77777777" w:rsidR="009A0059" w:rsidRPr="00147BED" w:rsidRDefault="009A0059" w:rsidP="009A0059">
            <w:pPr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3: </w:t>
            </w:r>
            <w:r w:rsidRPr="00147BED">
              <w:rPr>
                <w:sz w:val="24"/>
                <w:szCs w:val="22"/>
                <w:lang w:bidi="he-IL"/>
              </w:rPr>
              <w:t>University of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sz w:val="24"/>
                <w:szCs w:val="22"/>
                <w:lang w:bidi="he-IL"/>
              </w:rPr>
              <w:t>Michigan Ross School of Business, London Business School, Wharton School of Management, University of North Carolina – Chapel Hill, HEC – Paris, National University of Singapore, Singapore Management University</w:t>
            </w:r>
          </w:p>
          <w:p w14:paraId="6CFC381A" w14:textId="77777777" w:rsidR="009A0059" w:rsidRPr="00147BED" w:rsidRDefault="009A0059" w:rsidP="009A0059">
            <w:pPr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2: </w:t>
            </w:r>
            <w:r w:rsidRPr="00147BED">
              <w:rPr>
                <w:sz w:val="24"/>
                <w:szCs w:val="22"/>
                <w:lang w:bidi="he-IL"/>
              </w:rPr>
              <w:t>Duke Strategy Seminar, Tilburg University, Richard Ivey School of Business, Desautels Faculty of Management – McGill University, INSEAD, Bocconi University</w:t>
            </w:r>
          </w:p>
          <w:p w14:paraId="2301229A" w14:textId="77777777" w:rsidR="009A0059" w:rsidRPr="00147BED" w:rsidRDefault="009A0059" w:rsidP="009A0059">
            <w:pPr>
              <w:rPr>
                <w:sz w:val="24"/>
                <w:szCs w:val="22"/>
                <w:lang w:bidi="he-IL"/>
              </w:rPr>
            </w:pPr>
          </w:p>
          <w:p w14:paraId="7D9929CF" w14:textId="71DA7123" w:rsidR="009A0059" w:rsidRPr="00147BED" w:rsidRDefault="009A0059" w:rsidP="009A0059">
            <w:pPr>
              <w:pStyle w:val="MediumGrid21"/>
              <w:ind w:left="2160" w:hanging="2160"/>
              <w:rPr>
                <w:rFonts w:cs="Andalus"/>
                <w:b/>
                <w:bCs/>
                <w:kern w:val="28"/>
                <w:sz w:val="28"/>
                <w:szCs w:val="22"/>
              </w:rPr>
            </w:pPr>
            <w:r w:rsidRPr="00147BED">
              <w:rPr>
                <w:rFonts w:cs="Andalus"/>
                <w:b/>
                <w:bCs/>
                <w:kern w:val="28"/>
                <w:sz w:val="28"/>
                <w:szCs w:val="22"/>
              </w:rPr>
              <w:t>Selected Conferences &amp; Workshop Attendance</w:t>
            </w:r>
          </w:p>
          <w:p w14:paraId="7D5B640A" w14:textId="4F1644B6" w:rsidR="00D05A10" w:rsidRDefault="000E1421" w:rsidP="00C27128">
            <w:pPr>
              <w:pStyle w:val="MediumGrid21"/>
              <w:ind w:left="2160" w:hanging="2160"/>
              <w:rPr>
                <w:rFonts w:cs="Andalus"/>
                <w:bCs/>
                <w:kern w:val="28"/>
                <w:sz w:val="24"/>
              </w:rPr>
            </w:pPr>
            <w:r>
              <w:rPr>
                <w:rFonts w:cs="Andalus"/>
                <w:b/>
                <w:bCs/>
                <w:kern w:val="28"/>
                <w:sz w:val="24"/>
              </w:rPr>
              <w:t xml:space="preserve">2026: </w:t>
            </w:r>
            <w:r w:rsidR="00B17A75" w:rsidRPr="00B17A75">
              <w:rPr>
                <w:rFonts w:cs="Andalus"/>
                <w:bCs/>
                <w:kern w:val="28"/>
                <w:sz w:val="24"/>
              </w:rPr>
              <w:t>Africa Academy of Management</w:t>
            </w:r>
            <w:r w:rsidR="00D05A10">
              <w:rPr>
                <w:rFonts w:cs="Andalus"/>
                <w:bCs/>
                <w:kern w:val="28"/>
                <w:sz w:val="24"/>
              </w:rPr>
              <w:t xml:space="preserve">, </w:t>
            </w:r>
            <w:r w:rsidR="00D05A10" w:rsidRPr="00D05A10">
              <w:rPr>
                <w:rFonts w:cs="Andalus"/>
                <w:bCs/>
                <w:kern w:val="28"/>
                <w:sz w:val="24"/>
              </w:rPr>
              <w:t>AoM</w:t>
            </w:r>
            <w:r w:rsidR="00D05A10">
              <w:rPr>
                <w:rFonts w:cs="Andalus"/>
                <w:bCs/>
                <w:kern w:val="28"/>
                <w:sz w:val="24"/>
              </w:rPr>
              <w:t xml:space="preserve"> </w:t>
            </w:r>
          </w:p>
          <w:p w14:paraId="07411DBD" w14:textId="6BB8B9A6" w:rsidR="000E1421" w:rsidRPr="000E1421" w:rsidRDefault="00D05A10" w:rsidP="00C27128">
            <w:pPr>
              <w:pStyle w:val="MediumGrid21"/>
              <w:ind w:left="2160" w:hanging="2160"/>
              <w:rPr>
                <w:rFonts w:cs="Andalus"/>
                <w:bCs/>
                <w:kern w:val="28"/>
                <w:sz w:val="24"/>
              </w:rPr>
            </w:pPr>
            <w:r w:rsidRPr="00D05A10">
              <w:rPr>
                <w:rFonts w:cs="Andalus"/>
                <w:bCs/>
                <w:kern w:val="28"/>
                <w:sz w:val="24"/>
              </w:rPr>
              <w:t xml:space="preserve">Philadelphia, SEI </w:t>
            </w:r>
            <w:r>
              <w:rPr>
                <w:rFonts w:cs="Andalus"/>
                <w:bCs/>
                <w:kern w:val="28"/>
                <w:sz w:val="24"/>
              </w:rPr>
              <w:t xml:space="preserve">Workshop </w:t>
            </w:r>
            <w:r w:rsidRPr="00D05A10">
              <w:rPr>
                <w:rFonts w:cs="Andalus"/>
                <w:bCs/>
                <w:kern w:val="28"/>
                <w:sz w:val="24"/>
              </w:rPr>
              <w:t>Sophia Antipolis (Co-organizer),</w:t>
            </w:r>
          </w:p>
          <w:p w14:paraId="3DD1BBE6" w14:textId="14BBE4B1" w:rsidR="00C27128" w:rsidRPr="00147BED" w:rsidRDefault="005205AE" w:rsidP="00C27128">
            <w:pPr>
              <w:pStyle w:val="MediumGrid21"/>
              <w:ind w:left="2160" w:hanging="2160"/>
              <w:rPr>
                <w:rFonts w:cs="Andalus"/>
                <w:kern w:val="28"/>
                <w:sz w:val="24"/>
              </w:rPr>
            </w:pPr>
            <w:r w:rsidRPr="00147BED">
              <w:rPr>
                <w:rFonts w:cs="Andalus"/>
                <w:b/>
                <w:bCs/>
                <w:kern w:val="28"/>
                <w:sz w:val="24"/>
              </w:rPr>
              <w:t>2025:</w:t>
            </w:r>
            <w:r w:rsidR="00C27128" w:rsidRPr="00147BED">
              <w:rPr>
                <w:rFonts w:cs="Andalus"/>
                <w:b/>
                <w:bCs/>
                <w:kern w:val="28"/>
                <w:sz w:val="24"/>
              </w:rPr>
              <w:t xml:space="preserve"> </w:t>
            </w:r>
            <w:r w:rsidR="00C27128" w:rsidRPr="00147BED">
              <w:rPr>
                <w:rFonts w:cs="Andalus"/>
                <w:bCs/>
                <w:kern w:val="28"/>
                <w:sz w:val="24"/>
              </w:rPr>
              <w:t>Strategy Science Barcelona,</w:t>
            </w:r>
            <w:r w:rsidR="00C27128" w:rsidRPr="00147BED">
              <w:rPr>
                <w:rFonts w:cs="Andalus"/>
                <w:b/>
                <w:bCs/>
                <w:kern w:val="28"/>
                <w:sz w:val="24"/>
              </w:rPr>
              <w:t xml:space="preserve"> </w:t>
            </w:r>
            <w:r w:rsidR="00C27128" w:rsidRPr="00147BED">
              <w:rPr>
                <w:rFonts w:cs="Andalus"/>
                <w:kern w:val="28"/>
                <w:sz w:val="24"/>
              </w:rPr>
              <w:t xml:space="preserve">AoM Copenhagen, SEI Workshop </w:t>
            </w:r>
          </w:p>
          <w:p w14:paraId="64333EA7" w14:textId="07CF8E91" w:rsidR="005205AE" w:rsidRPr="00147BED" w:rsidRDefault="00C27128" w:rsidP="00C27128">
            <w:pPr>
              <w:pStyle w:val="MediumGrid21"/>
              <w:ind w:left="2160" w:hanging="2160"/>
              <w:rPr>
                <w:rFonts w:cs="Andalus"/>
                <w:b/>
                <w:bCs/>
                <w:kern w:val="28"/>
                <w:sz w:val="28"/>
                <w:szCs w:val="22"/>
              </w:rPr>
            </w:pPr>
            <w:r w:rsidRPr="00147BED">
              <w:rPr>
                <w:rFonts w:cs="Andalus"/>
                <w:kern w:val="28"/>
                <w:sz w:val="24"/>
              </w:rPr>
              <w:t>Stockholm</w:t>
            </w:r>
            <w:r w:rsidR="00ED0D7A" w:rsidRPr="00147BED">
              <w:rPr>
                <w:rFonts w:cs="Andalus"/>
                <w:kern w:val="28"/>
                <w:sz w:val="24"/>
              </w:rPr>
              <w:t>, Bocconi Workshop on Non-market strategy and Inequality</w:t>
            </w:r>
          </w:p>
          <w:p w14:paraId="1D03D094" w14:textId="77777777" w:rsidR="006F7BB1" w:rsidRPr="00147BED" w:rsidRDefault="009A0059" w:rsidP="009A0059">
            <w:pPr>
              <w:pStyle w:val="MediumGrid21"/>
              <w:ind w:left="2160" w:hanging="2160"/>
              <w:rPr>
                <w:rFonts w:cs="Andalus"/>
                <w:kern w:val="28"/>
                <w:sz w:val="24"/>
              </w:rPr>
            </w:pPr>
            <w:r w:rsidRPr="00147BED">
              <w:rPr>
                <w:rFonts w:cs="Andalus"/>
                <w:b/>
                <w:bCs/>
                <w:kern w:val="28"/>
                <w:sz w:val="24"/>
              </w:rPr>
              <w:t xml:space="preserve">2024: </w:t>
            </w:r>
            <w:r w:rsidRPr="00147BED">
              <w:rPr>
                <w:rFonts w:cs="Andalus"/>
                <w:bCs/>
                <w:kern w:val="28"/>
                <w:sz w:val="24"/>
              </w:rPr>
              <w:t>Organization Science Winter Conference</w:t>
            </w:r>
            <w:r w:rsidRPr="00147BED">
              <w:rPr>
                <w:rFonts w:cs="Andalus"/>
                <w:kern w:val="28"/>
                <w:sz w:val="24"/>
              </w:rPr>
              <w:t xml:space="preserve">, </w:t>
            </w:r>
            <w:r w:rsidR="006F7BB1" w:rsidRPr="00147BED">
              <w:rPr>
                <w:rFonts w:cs="Andalus"/>
                <w:kern w:val="28"/>
                <w:sz w:val="24"/>
              </w:rPr>
              <w:t xml:space="preserve">Non-market Strategy </w:t>
            </w:r>
          </w:p>
          <w:p w14:paraId="55F8135F" w14:textId="63711BDF" w:rsidR="009A0059" w:rsidRPr="00456198" w:rsidRDefault="006F7BB1" w:rsidP="00456198">
            <w:pPr>
              <w:pStyle w:val="MediumGrid21"/>
              <w:ind w:left="2160" w:hanging="2160"/>
              <w:rPr>
                <w:rFonts w:cs="Andalus"/>
                <w:kern w:val="28"/>
                <w:sz w:val="24"/>
              </w:rPr>
            </w:pPr>
            <w:r w:rsidRPr="00147BED">
              <w:rPr>
                <w:rFonts w:cs="Andalus"/>
                <w:kern w:val="28"/>
                <w:sz w:val="24"/>
              </w:rPr>
              <w:t xml:space="preserve">Workshop, </w:t>
            </w:r>
            <w:r w:rsidR="009A0059" w:rsidRPr="00147BED">
              <w:rPr>
                <w:rFonts w:cs="Andalus"/>
                <w:kern w:val="28"/>
                <w:sz w:val="24"/>
              </w:rPr>
              <w:t>AoM</w:t>
            </w:r>
            <w:r w:rsidR="005205AE" w:rsidRPr="00147BED">
              <w:rPr>
                <w:rFonts w:cs="Andalus"/>
                <w:kern w:val="28"/>
                <w:sz w:val="24"/>
              </w:rPr>
              <w:t xml:space="preserve"> Chicago</w:t>
            </w:r>
            <w:r w:rsidR="00456198">
              <w:rPr>
                <w:rFonts w:cs="Andalus"/>
                <w:kern w:val="28"/>
                <w:sz w:val="24"/>
              </w:rPr>
              <w:t xml:space="preserve">, </w:t>
            </w:r>
            <w:r w:rsidR="005205AE" w:rsidRPr="00147BED">
              <w:rPr>
                <w:rFonts w:cs="Andalus"/>
                <w:kern w:val="28"/>
                <w:sz w:val="24"/>
              </w:rPr>
              <w:t>SEI Workshop Paris, SMS Istanbul</w:t>
            </w:r>
          </w:p>
          <w:p w14:paraId="21426B0E" w14:textId="17E20C21" w:rsidR="009A0059" w:rsidRPr="00147BED" w:rsidRDefault="009A0059" w:rsidP="009A0059">
            <w:pPr>
              <w:pStyle w:val="MediumGrid21"/>
              <w:ind w:left="2160" w:hanging="2160"/>
              <w:rPr>
                <w:rFonts w:cs="Andalus"/>
                <w:i/>
                <w:iCs/>
                <w:kern w:val="28"/>
                <w:sz w:val="24"/>
              </w:rPr>
            </w:pPr>
            <w:r w:rsidRPr="00147BED">
              <w:rPr>
                <w:rFonts w:cs="Andalus"/>
                <w:b/>
                <w:bCs/>
                <w:kern w:val="28"/>
                <w:sz w:val="24"/>
              </w:rPr>
              <w:t xml:space="preserve">2023: </w:t>
            </w:r>
            <w:r w:rsidRPr="00147BED">
              <w:rPr>
                <w:rFonts w:cs="Andalus"/>
                <w:kern w:val="28"/>
                <w:sz w:val="24"/>
              </w:rPr>
              <w:t xml:space="preserve">Strategy Science, Non-market Strategy Workshop, AoM </w:t>
            </w:r>
          </w:p>
          <w:p w14:paraId="4D2C99D9" w14:textId="735F61AE" w:rsidR="009A0059" w:rsidRPr="00147BED" w:rsidRDefault="009A0059" w:rsidP="009A0059">
            <w:pPr>
              <w:pStyle w:val="MediumGrid21"/>
              <w:ind w:left="144" w:hanging="144"/>
              <w:rPr>
                <w:b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lang w:bidi="he-IL"/>
              </w:rPr>
              <w:t xml:space="preserve">2022: </w:t>
            </w:r>
            <w:r w:rsidRPr="00147BED">
              <w:rPr>
                <w:bCs/>
                <w:sz w:val="24"/>
                <w:lang w:bidi="he-IL"/>
              </w:rPr>
              <w:t>SRF</w:t>
            </w:r>
            <w:r w:rsidRPr="00147BED">
              <w:rPr>
                <w:bCs/>
                <w:sz w:val="24"/>
                <w:szCs w:val="22"/>
                <w:lang w:bidi="he-IL"/>
              </w:rPr>
              <w:t xml:space="preserve"> Lisbon, ARCS (co-organizer), INSEAD </w:t>
            </w:r>
            <w:proofErr w:type="spellStart"/>
            <w:r w:rsidRPr="00147BED">
              <w:rPr>
                <w:bCs/>
                <w:sz w:val="24"/>
                <w:szCs w:val="22"/>
                <w:lang w:bidi="he-IL"/>
              </w:rPr>
              <w:t>Doroit</w:t>
            </w:r>
            <w:proofErr w:type="spellEnd"/>
            <w:r w:rsidRPr="00147BED">
              <w:rPr>
                <w:bCs/>
                <w:sz w:val="24"/>
                <w:szCs w:val="22"/>
                <w:lang w:bidi="he-IL"/>
              </w:rPr>
              <w:t xml:space="preserve"> Conference,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bCs/>
                <w:sz w:val="24"/>
                <w:szCs w:val="22"/>
                <w:lang w:bidi="he-IL"/>
              </w:rPr>
              <w:t>AoM,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bCs/>
                <w:sz w:val="24"/>
                <w:szCs w:val="22"/>
                <w:lang w:bidi="he-IL"/>
              </w:rPr>
              <w:t>SIE Workshop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, </w:t>
            </w:r>
            <w:r w:rsidRPr="00147BED">
              <w:rPr>
                <w:bCs/>
                <w:sz w:val="24"/>
                <w:szCs w:val="22"/>
                <w:lang w:bidi="he-IL"/>
              </w:rPr>
              <w:t>Workshop at Bologna Business School</w:t>
            </w:r>
          </w:p>
          <w:p w14:paraId="3601CAB4" w14:textId="34D43CC8" w:rsidR="009A0059" w:rsidRPr="00147BED" w:rsidRDefault="009A0059" w:rsidP="009A0059">
            <w:pPr>
              <w:pStyle w:val="MediumGrid21"/>
              <w:ind w:left="144" w:hanging="144"/>
              <w:rPr>
                <w:b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1: </w:t>
            </w:r>
            <w:r w:rsidRPr="00147BED">
              <w:rPr>
                <w:sz w:val="24"/>
                <w:szCs w:val="22"/>
                <w:lang w:bidi="he-IL"/>
              </w:rPr>
              <w:t>Virtual Academy of Management Conference</w:t>
            </w:r>
          </w:p>
          <w:p w14:paraId="3D919248" w14:textId="4A06BF48" w:rsidR="009A0059" w:rsidRPr="00147BED" w:rsidRDefault="009A0059" w:rsidP="009A0059">
            <w:pPr>
              <w:pStyle w:val="MediumGrid21"/>
              <w:ind w:left="144" w:hanging="144"/>
              <w:rPr>
                <w:b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20: </w:t>
            </w:r>
            <w:r w:rsidRPr="00147BED">
              <w:rPr>
                <w:sz w:val="24"/>
                <w:szCs w:val="22"/>
                <w:lang w:bidi="he-IL"/>
              </w:rPr>
              <w:t>Virtual Strategy Science Conference, Virtual Academy of Management Conference, Virtual People and Organizations Conference</w:t>
            </w:r>
          </w:p>
          <w:p w14:paraId="6771E672" w14:textId="670DFDBC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9:  </w:t>
            </w:r>
            <w:r w:rsidRPr="00147BED">
              <w:rPr>
                <w:sz w:val="24"/>
                <w:szCs w:val="22"/>
                <w:lang w:bidi="he-IL"/>
              </w:rPr>
              <w:t>STR Winter Conference Philadelphia, USA;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sz w:val="24"/>
                <w:szCs w:val="22"/>
                <w:lang w:bidi="he-IL"/>
              </w:rPr>
              <w:t>SRF Toronto; DRUID Keynote Debate; Academy of Management Conference Invited Panelist, Boston, USA; Imperial College I&amp;E Conversation 2019.</w:t>
            </w:r>
          </w:p>
          <w:p w14:paraId="7DB4E9F8" w14:textId="4CD4FE81" w:rsidR="009A0059" w:rsidRPr="00147BED" w:rsidRDefault="009A0059" w:rsidP="009A0059">
            <w:pPr>
              <w:pStyle w:val="MediumGrid21"/>
              <w:ind w:left="144" w:hanging="144"/>
              <w:rPr>
                <w:bCs/>
                <w:i/>
                <w:iCs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8:  </w:t>
            </w:r>
            <w:r w:rsidRPr="00147BED">
              <w:rPr>
                <w:sz w:val="24"/>
                <w:szCs w:val="22"/>
                <w:lang w:bidi="he-IL"/>
              </w:rPr>
              <w:t>SRF,</w:t>
            </w:r>
            <w:r w:rsidRPr="00147BED">
              <w:rPr>
                <w:b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sz w:val="24"/>
                <w:szCs w:val="22"/>
                <w:lang w:bidi="he-IL"/>
              </w:rPr>
              <w:t>Strategic Management Society Special Conference, Oslo, Norway; Strategy Science, Philadelphia, USA; Academy of Management Conference TIM Division Invited Panelist, Chicago, USA; Strategic Management Society Conference, Paris, France.</w:t>
            </w:r>
          </w:p>
          <w:p w14:paraId="7D951152" w14:textId="6D4CA1F4" w:rsidR="009A0059" w:rsidRPr="00147BED" w:rsidRDefault="009A0059" w:rsidP="009A0059">
            <w:pPr>
              <w:pStyle w:val="MediumGrid21"/>
              <w:ind w:left="144" w:hanging="144"/>
              <w:rPr>
                <w:bCs/>
                <w:i/>
                <w:iCs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 xml:space="preserve">2017:  </w:t>
            </w:r>
            <w:r w:rsidRPr="00147BED">
              <w:rPr>
                <w:sz w:val="24"/>
                <w:szCs w:val="22"/>
                <w:lang w:bidi="he-IL"/>
              </w:rPr>
              <w:t>Academy of Management Conference, Atlanta, USA; Strategic Management Society Special Conference, Milan, Italy.</w:t>
            </w:r>
          </w:p>
          <w:p w14:paraId="4B1EDA93" w14:textId="46866EF3" w:rsidR="009A0059" w:rsidRPr="00147BED" w:rsidRDefault="009A0059" w:rsidP="009A0059">
            <w:pPr>
              <w:pStyle w:val="MediumGrid21"/>
              <w:ind w:left="144" w:hanging="144"/>
              <w:rPr>
                <w:bCs/>
                <w:i/>
                <w:iCs/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lastRenderedPageBreak/>
              <w:t>2016:</w:t>
            </w:r>
            <w:r w:rsidRPr="00147BED">
              <w:rPr>
                <w:sz w:val="24"/>
                <w:szCs w:val="22"/>
                <w:lang w:bidi="he-IL"/>
              </w:rPr>
              <w:t xml:space="preserve">  Academy of Management Conference, Anaheim, USA; Strategic Management Society Conference, Berlin, Germany; Strategy Science Conference, Nashville, USA.</w:t>
            </w:r>
          </w:p>
          <w:p w14:paraId="31B2DBC6" w14:textId="086D0E13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iCs/>
                <w:sz w:val="24"/>
                <w:szCs w:val="22"/>
                <w:lang w:bidi="he-IL"/>
              </w:rPr>
              <w:t xml:space="preserve">2015:  </w:t>
            </w:r>
            <w:r w:rsidRPr="00147BED">
              <w:rPr>
                <w:sz w:val="24"/>
                <w:szCs w:val="22"/>
                <w:lang w:bidi="he-IL"/>
              </w:rPr>
              <w:t>Academy of Management Conference, Vancouver, Canada; Strategic Management Society Conference, Denver, USA.</w:t>
            </w:r>
          </w:p>
          <w:p w14:paraId="219029FE" w14:textId="77777777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iCs/>
                <w:sz w:val="24"/>
                <w:szCs w:val="22"/>
                <w:lang w:bidi="he-IL"/>
              </w:rPr>
              <w:t>2014:</w:t>
            </w:r>
            <w:r w:rsidRPr="00147BED">
              <w:rPr>
                <w:iCs/>
                <w:sz w:val="24"/>
                <w:szCs w:val="22"/>
                <w:lang w:bidi="he-IL"/>
              </w:rPr>
              <w:t xml:space="preserve">  </w:t>
            </w:r>
            <w:r w:rsidRPr="00147BED">
              <w:rPr>
                <w:sz w:val="24"/>
                <w:szCs w:val="22"/>
                <w:lang w:bidi="he-IL"/>
              </w:rPr>
              <w:t>Strategic Management Society Special Conference on Micro-foundations, Copenhagen, Denmark; Academy of Management Conference, Philadelphia, USA; Strategic Management Society Conference, Madrid, Spain.</w:t>
            </w:r>
          </w:p>
          <w:p w14:paraId="48E5B3EE" w14:textId="77777777" w:rsidR="009A0059" w:rsidRPr="00147BED" w:rsidRDefault="009A0059" w:rsidP="009A0059">
            <w:pPr>
              <w:pStyle w:val="MediumGrid21"/>
              <w:ind w:left="144" w:hanging="144"/>
              <w:rPr>
                <w:sz w:val="24"/>
                <w:szCs w:val="22"/>
              </w:rPr>
            </w:pPr>
            <w:r w:rsidRPr="00147BED">
              <w:rPr>
                <w:b/>
                <w:iCs/>
                <w:sz w:val="24"/>
                <w:szCs w:val="22"/>
                <w:lang w:bidi="he-IL"/>
              </w:rPr>
              <w:t>2012:</w:t>
            </w:r>
            <w:r w:rsidRPr="00147BED">
              <w:rPr>
                <w:iCs/>
                <w:sz w:val="24"/>
                <w:szCs w:val="22"/>
                <w:lang w:bidi="he-IL"/>
              </w:rPr>
              <w:t xml:space="preserve"> </w:t>
            </w:r>
            <w:r w:rsidRPr="00147BED">
              <w:rPr>
                <w:sz w:val="24"/>
                <w:szCs w:val="22"/>
                <w:lang w:bidi="he-IL"/>
              </w:rPr>
              <w:t xml:space="preserve">Organization Science Winter Conference, 2012, Colorado Springs, USA; Consortium for Cooperation and Competition, College Park, USA; Darden Entrepreneurship &amp; Technology Conference, Charlottesville, USA; Academy of Management Conference, Boston, </w:t>
            </w:r>
            <w:r w:rsidRPr="00147BED">
              <w:rPr>
                <w:sz w:val="24"/>
                <w:szCs w:val="22"/>
              </w:rPr>
              <w:t xml:space="preserve">USA. </w:t>
            </w:r>
          </w:p>
          <w:p w14:paraId="1D01279F" w14:textId="64DDC70C" w:rsidR="009A0059" w:rsidRPr="00147BED" w:rsidRDefault="009A0059" w:rsidP="009A0059">
            <w:pPr>
              <w:pStyle w:val="MediumGrid21"/>
              <w:ind w:left="144" w:hanging="144"/>
              <w:contextualSpacing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iCs/>
                <w:sz w:val="24"/>
                <w:szCs w:val="22"/>
                <w:lang w:bidi="he-IL"/>
              </w:rPr>
              <w:t>2011:</w:t>
            </w:r>
            <w:r w:rsidRPr="00147BED">
              <w:rPr>
                <w:iCs/>
                <w:sz w:val="24"/>
                <w:szCs w:val="22"/>
                <w:lang w:bidi="he-IL"/>
              </w:rPr>
              <w:t xml:space="preserve">  </w:t>
            </w:r>
            <w:r w:rsidRPr="00147BED">
              <w:rPr>
                <w:sz w:val="24"/>
                <w:szCs w:val="20"/>
                <w:lang w:bidi="he-IL"/>
              </w:rPr>
              <w:t xml:space="preserve">Alliance for Research on Corporate Sustainability, Philadelphia, USA; </w:t>
            </w:r>
            <w:r w:rsidRPr="00147BED">
              <w:rPr>
                <w:iCs/>
                <w:sz w:val="24"/>
                <w:szCs w:val="20"/>
                <w:lang w:bidi="he-IL"/>
              </w:rPr>
              <w:t>Ac</w:t>
            </w:r>
            <w:r w:rsidRPr="00147BED">
              <w:rPr>
                <w:sz w:val="24"/>
                <w:szCs w:val="20"/>
                <w:lang w:bidi="he-IL"/>
              </w:rPr>
              <w:t xml:space="preserve">ademy of Management Conference, 2011, San Antonio, USA; </w:t>
            </w:r>
            <w:r w:rsidRPr="00147BED">
              <w:rPr>
                <w:sz w:val="24"/>
                <w:szCs w:val="22"/>
                <w:lang w:bidi="he-IL"/>
              </w:rPr>
              <w:t xml:space="preserve">Strategic Management Society Conference, Miami, USA. </w:t>
            </w:r>
          </w:p>
          <w:p w14:paraId="5347C2BB" w14:textId="248AF49F" w:rsidR="009A0059" w:rsidRPr="00147BED" w:rsidRDefault="009A0059" w:rsidP="009A0059">
            <w:pPr>
              <w:pStyle w:val="MediumGrid21"/>
              <w:ind w:left="144" w:hanging="144"/>
              <w:contextualSpacing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2010:</w:t>
            </w:r>
            <w:r w:rsidRPr="00147BED">
              <w:rPr>
                <w:sz w:val="24"/>
                <w:szCs w:val="22"/>
                <w:lang w:bidi="he-IL"/>
              </w:rPr>
              <w:t xml:space="preserve">  Academy of Management Conference, 2010, Montreal, Canada; Strategic Management Society Conference, 2010, Rome, Italy.</w:t>
            </w:r>
          </w:p>
          <w:p w14:paraId="35C8DE7E" w14:textId="6BA62095" w:rsidR="009A0059" w:rsidRPr="00147BED" w:rsidRDefault="009A0059" w:rsidP="009A0059">
            <w:pPr>
              <w:pStyle w:val="MediumGrid21"/>
              <w:ind w:left="144" w:hanging="144"/>
              <w:contextualSpacing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2009:</w:t>
            </w:r>
            <w:r w:rsidRPr="00147BED">
              <w:rPr>
                <w:sz w:val="24"/>
                <w:szCs w:val="22"/>
                <w:lang w:bidi="he-IL"/>
              </w:rPr>
              <w:t xml:space="preserve">  Academy of Management Conference, 2009, Chicago, USA; Strategic Management Society Conference, 2009, Washington DC, USA.</w:t>
            </w:r>
          </w:p>
          <w:p w14:paraId="27AEEE43" w14:textId="77777777" w:rsidR="009A0059" w:rsidRPr="00147BED" w:rsidRDefault="009A0059" w:rsidP="009A0059">
            <w:pPr>
              <w:pStyle w:val="MediumGrid21"/>
              <w:ind w:left="144" w:hanging="144"/>
              <w:rPr>
                <w:rFonts w:cs="Andalus"/>
                <w:bCs/>
                <w:kern w:val="28"/>
                <w:sz w:val="24"/>
                <w:szCs w:val="22"/>
              </w:rPr>
            </w:pPr>
          </w:p>
        </w:tc>
      </w:tr>
      <w:tr w:rsidR="009A0059" w:rsidRPr="006A523A" w14:paraId="1BCA7272" w14:textId="77777777" w:rsidTr="00927CA5">
        <w:trPr>
          <w:trHeight w:val="1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D315E" w14:textId="77777777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lastRenderedPageBreak/>
              <w:t xml:space="preserve">Students &amp; </w:t>
            </w:r>
          </w:p>
          <w:p w14:paraId="1AA2587F" w14:textId="422852E9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>Supervision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EBB8" w14:textId="7C63DBB4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bookmarkStart w:id="1" w:name="_Hlk148623125"/>
            <w:r w:rsidRPr="00147BED">
              <w:rPr>
                <w:sz w:val="24"/>
                <w:szCs w:val="22"/>
                <w:lang w:bidi="he-IL"/>
              </w:rPr>
              <w:t xml:space="preserve">Bachelors Theses: </w:t>
            </w:r>
            <w:r w:rsidR="00527830" w:rsidRPr="00147BED">
              <w:rPr>
                <w:sz w:val="24"/>
                <w:szCs w:val="22"/>
                <w:lang w:bidi="he-IL"/>
              </w:rPr>
              <w:t>36</w:t>
            </w:r>
            <w:r w:rsidRPr="00147BED">
              <w:rPr>
                <w:sz w:val="24"/>
                <w:szCs w:val="22"/>
                <w:lang w:bidi="he-IL"/>
              </w:rPr>
              <w:t xml:space="preserve"> students</w:t>
            </w:r>
          </w:p>
          <w:p w14:paraId="524E58F6" w14:textId="41E3226D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Masters Theses: </w:t>
            </w:r>
            <w:r w:rsidR="00A25E9E">
              <w:rPr>
                <w:sz w:val="24"/>
                <w:szCs w:val="22"/>
                <w:lang w:bidi="he-IL"/>
              </w:rPr>
              <w:t>60</w:t>
            </w:r>
            <w:r w:rsidRPr="00147BED">
              <w:rPr>
                <w:sz w:val="24"/>
                <w:szCs w:val="22"/>
                <w:lang w:bidi="he-IL"/>
              </w:rPr>
              <w:t xml:space="preserve"> students</w:t>
            </w:r>
          </w:p>
          <w:p w14:paraId="25C5E1D1" w14:textId="77777777" w:rsidR="00B80EC0" w:rsidRPr="00147BED" w:rsidRDefault="00B80EC0" w:rsidP="00B80EC0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PhD Theses: </w:t>
            </w:r>
          </w:p>
          <w:p w14:paraId="66BCAF57" w14:textId="0A43B6F2" w:rsidR="006949F8" w:rsidRPr="00147BED" w:rsidRDefault="006949F8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Bernardo Dionisi – 2018, PhD completed at Duke University 2024</w:t>
            </w:r>
          </w:p>
          <w:p w14:paraId="155F1A00" w14:textId="0D2F881E" w:rsidR="006949F8" w:rsidRPr="00147BED" w:rsidRDefault="006949F8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proofErr w:type="spellStart"/>
            <w:r w:rsidRPr="00147BED">
              <w:rPr>
                <w:sz w:val="24"/>
                <w:szCs w:val="22"/>
                <w:lang w:bidi="he-IL"/>
              </w:rPr>
              <w:t>Ruyue</w:t>
            </w:r>
            <w:proofErr w:type="spellEnd"/>
            <w:r w:rsidRPr="00147BED">
              <w:rPr>
                <w:sz w:val="24"/>
                <w:szCs w:val="22"/>
                <w:lang w:bidi="he-IL"/>
              </w:rPr>
              <w:t xml:space="preserve"> Li – 2023, PhD ongoing at Boston University</w:t>
            </w:r>
          </w:p>
          <w:p w14:paraId="645DB953" w14:textId="3374CAF2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Nilofar </w:t>
            </w:r>
            <w:proofErr w:type="spellStart"/>
            <w:r w:rsidRPr="00147BED">
              <w:rPr>
                <w:sz w:val="24"/>
                <w:szCs w:val="22"/>
                <w:lang w:bidi="he-IL"/>
              </w:rPr>
              <w:t>Abolfathi</w:t>
            </w:r>
            <w:proofErr w:type="spellEnd"/>
            <w:r w:rsidRPr="00147BED">
              <w:rPr>
                <w:sz w:val="24"/>
                <w:szCs w:val="22"/>
                <w:lang w:bidi="he-IL"/>
              </w:rPr>
              <w:t xml:space="preserve"> – Bocconi University 2017; Placement: National University of Singapore</w:t>
            </w:r>
          </w:p>
          <w:p w14:paraId="4F851F8C" w14:textId="229A6C59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Hakki Dogan Dalay – Bocconi University 2020; Placement: University of Zurich Postdoc</w:t>
            </w:r>
          </w:p>
          <w:p w14:paraId="0B9644E7" w14:textId="7E09C61A" w:rsidR="009A0059" w:rsidRPr="006D5BE6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val="it-IT" w:bidi="he-IL"/>
              </w:rPr>
            </w:pPr>
            <w:r w:rsidRPr="006D5BE6">
              <w:rPr>
                <w:sz w:val="24"/>
                <w:szCs w:val="22"/>
                <w:lang w:val="it-IT" w:bidi="he-IL"/>
              </w:rPr>
              <w:t>Licia Cerini – Bocconi University 2020; Placement: Bocconi University Postdoc</w:t>
            </w:r>
          </w:p>
          <w:p w14:paraId="47E16808" w14:textId="62CE2965" w:rsidR="009A0059" w:rsidRPr="00D96AFF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D96AFF">
              <w:rPr>
                <w:sz w:val="24"/>
                <w:szCs w:val="22"/>
                <w:lang w:bidi="he-IL"/>
              </w:rPr>
              <w:t>Chang Liu – Bocconi University 2023</w:t>
            </w:r>
            <w:r w:rsidR="009C7770" w:rsidRPr="00D96AFF">
              <w:rPr>
                <w:sz w:val="24"/>
                <w:szCs w:val="22"/>
                <w:lang w:bidi="he-IL"/>
              </w:rPr>
              <w:t xml:space="preserve">; </w:t>
            </w:r>
            <w:r w:rsidR="00F17E6E" w:rsidRPr="00D96AFF">
              <w:rPr>
                <w:sz w:val="24"/>
                <w:szCs w:val="22"/>
                <w:lang w:bidi="he-IL"/>
              </w:rPr>
              <w:t>Placement: E</w:t>
            </w:r>
            <w:r w:rsidR="0011623B" w:rsidRPr="00D96AFF">
              <w:rPr>
                <w:sz w:val="24"/>
                <w:szCs w:val="22"/>
                <w:lang w:bidi="he-IL"/>
              </w:rPr>
              <w:t>TH Zurich</w:t>
            </w:r>
            <w:r w:rsidR="00F17E6E" w:rsidRPr="00D96AFF">
              <w:rPr>
                <w:sz w:val="24"/>
                <w:szCs w:val="22"/>
                <w:lang w:bidi="he-IL"/>
              </w:rPr>
              <w:t xml:space="preserve"> Postdoc</w:t>
            </w:r>
          </w:p>
          <w:p w14:paraId="1A16EC79" w14:textId="5F590A58" w:rsidR="006949F8" w:rsidRPr="00D96AFF" w:rsidRDefault="006949F8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D96AFF">
              <w:rPr>
                <w:sz w:val="24"/>
                <w:szCs w:val="22"/>
                <w:lang w:bidi="he-IL"/>
              </w:rPr>
              <w:t xml:space="preserve">Franziska </w:t>
            </w:r>
            <w:proofErr w:type="spellStart"/>
            <w:r w:rsidRPr="00D96AFF">
              <w:rPr>
                <w:sz w:val="24"/>
                <w:szCs w:val="22"/>
                <w:lang w:bidi="he-IL"/>
              </w:rPr>
              <w:t>Hittmair</w:t>
            </w:r>
            <w:proofErr w:type="spellEnd"/>
            <w:r w:rsidRPr="00D96AFF">
              <w:rPr>
                <w:sz w:val="24"/>
                <w:szCs w:val="22"/>
                <w:lang w:bidi="he-IL"/>
              </w:rPr>
              <w:t xml:space="preserve"> – NOVA </w:t>
            </w:r>
            <w:r w:rsidR="0066723E" w:rsidRPr="00D96AFF">
              <w:rPr>
                <w:sz w:val="24"/>
                <w:szCs w:val="22"/>
                <w:lang w:bidi="he-IL"/>
              </w:rPr>
              <w:t>SBE, 2024</w:t>
            </w:r>
            <w:r w:rsidR="00B80EC0" w:rsidRPr="00D96AFF">
              <w:rPr>
                <w:sz w:val="24"/>
                <w:szCs w:val="22"/>
                <w:lang w:bidi="he-IL"/>
              </w:rPr>
              <w:t xml:space="preserve">; </w:t>
            </w:r>
            <w:r w:rsidR="0066723E" w:rsidRPr="00D96AFF">
              <w:rPr>
                <w:sz w:val="24"/>
                <w:szCs w:val="22"/>
                <w:lang w:bidi="he-IL"/>
              </w:rPr>
              <w:t>Placement: HBS Postdoc</w:t>
            </w:r>
          </w:p>
          <w:p w14:paraId="4C6A8051" w14:textId="1402F719" w:rsidR="0066723E" w:rsidRPr="00B17A75" w:rsidRDefault="00B80EC0" w:rsidP="009A0059">
            <w:pPr>
              <w:pStyle w:val="MediumGrid21"/>
              <w:ind w:left="142" w:hanging="142"/>
              <w:rPr>
                <w:sz w:val="24"/>
                <w:szCs w:val="22"/>
                <w:lang w:val="it-IT" w:bidi="he-IL"/>
              </w:rPr>
            </w:pPr>
            <w:proofErr w:type="spellStart"/>
            <w:r w:rsidRPr="00B17A75">
              <w:rPr>
                <w:sz w:val="24"/>
                <w:szCs w:val="22"/>
                <w:lang w:val="it-IT" w:bidi="he-IL"/>
              </w:rPr>
              <w:t>Sreevathsan</w:t>
            </w:r>
            <w:proofErr w:type="spellEnd"/>
            <w:r w:rsidRPr="00B17A75">
              <w:rPr>
                <w:sz w:val="24"/>
                <w:szCs w:val="22"/>
                <w:lang w:val="it-IT" w:bidi="he-IL"/>
              </w:rPr>
              <w:t xml:space="preserve"> Sridhar – LBS, 2025</w:t>
            </w:r>
          </w:p>
          <w:p w14:paraId="123DEFEF" w14:textId="60FB926D" w:rsidR="009A0059" w:rsidRPr="00B17A75" w:rsidRDefault="00527830" w:rsidP="009A0059">
            <w:pPr>
              <w:pStyle w:val="MediumGrid21"/>
              <w:ind w:left="142" w:hanging="142"/>
              <w:rPr>
                <w:sz w:val="24"/>
                <w:szCs w:val="22"/>
                <w:lang w:val="it-IT" w:bidi="he-IL"/>
              </w:rPr>
            </w:pPr>
            <w:r w:rsidRPr="00B17A75">
              <w:rPr>
                <w:sz w:val="24"/>
                <w:szCs w:val="22"/>
                <w:lang w:val="it-IT" w:bidi="he-IL"/>
              </w:rPr>
              <w:t>Laura Negri – Bocconi University 2024—</w:t>
            </w:r>
            <w:proofErr w:type="spellStart"/>
            <w:r w:rsidRPr="00B17A75">
              <w:rPr>
                <w:sz w:val="24"/>
                <w:szCs w:val="22"/>
                <w:lang w:val="it-IT" w:bidi="he-IL"/>
              </w:rPr>
              <w:t>ongoing</w:t>
            </w:r>
            <w:proofErr w:type="spellEnd"/>
            <w:r w:rsidRPr="00B17A75">
              <w:rPr>
                <w:sz w:val="24"/>
                <w:szCs w:val="22"/>
                <w:lang w:val="it-IT" w:bidi="he-IL"/>
              </w:rPr>
              <w:t xml:space="preserve"> </w:t>
            </w:r>
          </w:p>
          <w:bookmarkEnd w:id="1"/>
          <w:p w14:paraId="6129CDD6" w14:textId="5F5B602A" w:rsidR="009A0059" w:rsidRPr="00B17A75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val="it-IT" w:bidi="he-IL"/>
              </w:rPr>
            </w:pPr>
          </w:p>
        </w:tc>
      </w:tr>
      <w:tr w:rsidR="009A0059" w:rsidRPr="00147BED" w14:paraId="51B14136" w14:textId="77777777" w:rsidTr="00927CA5">
        <w:trPr>
          <w:trHeight w:val="1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B65CD" w14:textId="77777777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 xml:space="preserve">Service &amp; </w:t>
            </w:r>
          </w:p>
          <w:p w14:paraId="640D2A83" w14:textId="77777777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 xml:space="preserve">Professional </w:t>
            </w:r>
          </w:p>
          <w:p w14:paraId="0DDABA80" w14:textId="6824C78B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28"/>
                <w:szCs w:val="32"/>
              </w:rPr>
            </w:pPr>
            <w:r w:rsidRPr="00147BED">
              <w:rPr>
                <w:rFonts w:cs="Andalus"/>
                <w:b/>
                <w:bCs/>
                <w:kern w:val="28"/>
                <w:sz w:val="32"/>
                <w:szCs w:val="32"/>
              </w:rPr>
              <w:t>Affiliations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7C31" w14:textId="021548F4" w:rsidR="00257204" w:rsidRPr="00147BED" w:rsidRDefault="00257204" w:rsidP="00257204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bookmarkStart w:id="2" w:name="_Hlk78300104"/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Pr="00147BED">
              <w:rPr>
                <w:sz w:val="24"/>
                <w:szCs w:val="22"/>
                <w:lang w:bidi="he-IL"/>
              </w:rPr>
              <w:t xml:space="preserve">, </w:t>
            </w:r>
            <w:r>
              <w:rPr>
                <w:sz w:val="24"/>
                <w:szCs w:val="22"/>
                <w:lang w:bidi="he-IL"/>
              </w:rPr>
              <w:t>Research Committee Representative</w:t>
            </w:r>
            <w:r w:rsidRPr="00147BED">
              <w:rPr>
                <w:sz w:val="24"/>
                <w:szCs w:val="22"/>
                <w:lang w:bidi="he-IL"/>
              </w:rPr>
              <w:t>, Management &amp; Technology Department, 202</w:t>
            </w:r>
            <w:r>
              <w:rPr>
                <w:sz w:val="24"/>
                <w:szCs w:val="22"/>
                <w:lang w:bidi="he-IL"/>
              </w:rPr>
              <w:t>6</w:t>
            </w:r>
            <w:r w:rsidRPr="00147BED">
              <w:rPr>
                <w:sz w:val="24"/>
                <w:szCs w:val="22"/>
                <w:lang w:bidi="he-IL"/>
              </w:rPr>
              <w:t xml:space="preserve"> – Present</w:t>
            </w:r>
          </w:p>
          <w:p w14:paraId="22D61267" w14:textId="037E3A49" w:rsidR="006949F8" w:rsidRDefault="006949F8" w:rsidP="00D042B8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Pr="00147BED">
              <w:rPr>
                <w:sz w:val="24"/>
                <w:szCs w:val="22"/>
                <w:lang w:bidi="he-IL"/>
              </w:rPr>
              <w:t>,</w:t>
            </w:r>
            <w:r w:rsidR="00664B1E" w:rsidRPr="00147BED">
              <w:rPr>
                <w:sz w:val="24"/>
                <w:szCs w:val="22"/>
                <w:lang w:bidi="he-IL"/>
              </w:rPr>
              <w:t xml:space="preserve"> Executive Committee,</w:t>
            </w:r>
            <w:r w:rsidRPr="00147BED">
              <w:rPr>
                <w:sz w:val="24"/>
                <w:szCs w:val="22"/>
                <w:lang w:bidi="he-IL"/>
              </w:rPr>
              <w:t xml:space="preserve"> Management &amp; Technology Department, 2025 </w:t>
            </w:r>
            <w:r w:rsidR="00664B1E" w:rsidRPr="00147BED">
              <w:rPr>
                <w:sz w:val="24"/>
                <w:szCs w:val="22"/>
                <w:lang w:bidi="he-IL"/>
              </w:rPr>
              <w:t>–</w:t>
            </w:r>
            <w:r w:rsidRPr="00147BED">
              <w:rPr>
                <w:sz w:val="24"/>
                <w:szCs w:val="22"/>
                <w:lang w:bidi="he-IL"/>
              </w:rPr>
              <w:t xml:space="preserve"> Present</w:t>
            </w:r>
          </w:p>
          <w:p w14:paraId="0EBDDCBA" w14:textId="4F463C3F" w:rsidR="00CA61EB" w:rsidRPr="00147BED" w:rsidRDefault="00CA61EB" w:rsidP="00CA61EB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Pr="00147BED">
              <w:rPr>
                <w:sz w:val="24"/>
                <w:szCs w:val="22"/>
                <w:lang w:bidi="he-IL"/>
              </w:rPr>
              <w:t xml:space="preserve">, </w:t>
            </w:r>
            <w:r>
              <w:rPr>
                <w:sz w:val="24"/>
                <w:szCs w:val="22"/>
                <w:lang w:bidi="he-IL"/>
              </w:rPr>
              <w:t>ICRIOS</w:t>
            </w:r>
            <w:r w:rsidRPr="00147BED">
              <w:rPr>
                <w:sz w:val="24"/>
                <w:szCs w:val="22"/>
                <w:lang w:bidi="he-IL"/>
              </w:rPr>
              <w:t xml:space="preserve">, </w:t>
            </w:r>
            <w:r>
              <w:rPr>
                <w:sz w:val="24"/>
                <w:szCs w:val="22"/>
                <w:lang w:bidi="he-IL"/>
              </w:rPr>
              <w:t xml:space="preserve">Vice Director and Director, </w:t>
            </w:r>
            <w:r w:rsidRPr="00147BED">
              <w:rPr>
                <w:sz w:val="24"/>
                <w:szCs w:val="22"/>
                <w:lang w:bidi="he-IL"/>
              </w:rPr>
              <w:t>, 202</w:t>
            </w:r>
            <w:r>
              <w:rPr>
                <w:sz w:val="24"/>
                <w:szCs w:val="22"/>
                <w:lang w:bidi="he-IL"/>
              </w:rPr>
              <w:t>2</w:t>
            </w:r>
            <w:r w:rsidRPr="00147BED">
              <w:rPr>
                <w:sz w:val="24"/>
                <w:szCs w:val="22"/>
                <w:lang w:bidi="he-IL"/>
              </w:rPr>
              <w:t xml:space="preserve"> – </w:t>
            </w:r>
            <w:r>
              <w:rPr>
                <w:sz w:val="24"/>
                <w:szCs w:val="22"/>
                <w:lang w:bidi="he-IL"/>
              </w:rPr>
              <w:t>Present</w:t>
            </w:r>
          </w:p>
          <w:p w14:paraId="2E1E38C3" w14:textId="708DC7B8" w:rsidR="00664B1E" w:rsidRDefault="00664B1E" w:rsidP="00664B1E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Pr="00147BED">
              <w:rPr>
                <w:sz w:val="24"/>
                <w:szCs w:val="22"/>
                <w:lang w:bidi="he-IL"/>
              </w:rPr>
              <w:t>, Hiring Committee, Management &amp; Technology Department, 20</w:t>
            </w:r>
            <w:r w:rsidR="004008C0" w:rsidRPr="00147BED">
              <w:rPr>
                <w:sz w:val="24"/>
                <w:szCs w:val="22"/>
                <w:lang w:bidi="he-IL"/>
              </w:rPr>
              <w:t>23</w:t>
            </w:r>
            <w:r w:rsidRPr="00147BED">
              <w:rPr>
                <w:sz w:val="24"/>
                <w:szCs w:val="22"/>
                <w:lang w:bidi="he-IL"/>
              </w:rPr>
              <w:t xml:space="preserve"> – </w:t>
            </w:r>
            <w:r w:rsidR="00CA61EB">
              <w:rPr>
                <w:sz w:val="24"/>
                <w:szCs w:val="22"/>
                <w:lang w:bidi="he-IL"/>
              </w:rPr>
              <w:t>2026</w:t>
            </w:r>
          </w:p>
          <w:p w14:paraId="7915C5C3" w14:textId="398C6210" w:rsidR="000E1421" w:rsidRPr="00147BED" w:rsidRDefault="000E1421" w:rsidP="000E1421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lastRenderedPageBreak/>
              <w:t>Bocconi University</w:t>
            </w:r>
            <w:r w:rsidRPr="00147BED">
              <w:rPr>
                <w:sz w:val="24"/>
                <w:szCs w:val="22"/>
                <w:lang w:bidi="he-IL"/>
              </w:rPr>
              <w:t xml:space="preserve">, </w:t>
            </w:r>
            <w:r>
              <w:rPr>
                <w:sz w:val="24"/>
                <w:szCs w:val="22"/>
                <w:lang w:bidi="he-IL"/>
              </w:rPr>
              <w:t>Non-market Strategy Workshop</w:t>
            </w:r>
            <w:r w:rsidRPr="00147BED">
              <w:rPr>
                <w:sz w:val="24"/>
                <w:szCs w:val="22"/>
                <w:lang w:bidi="he-IL"/>
              </w:rPr>
              <w:t xml:space="preserve">, Management &amp; Technology Department, 2023 – </w:t>
            </w:r>
            <w:r w:rsidR="00CA61EB">
              <w:rPr>
                <w:sz w:val="24"/>
                <w:szCs w:val="22"/>
                <w:lang w:bidi="he-IL"/>
              </w:rPr>
              <w:t>2025</w:t>
            </w:r>
          </w:p>
          <w:p w14:paraId="788241B4" w14:textId="77777777" w:rsidR="00C16147" w:rsidRPr="00147BED" w:rsidRDefault="00C16147" w:rsidP="00C16147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CCC organizer, 2025 &amp; 2026</w:t>
            </w:r>
          </w:p>
          <w:p w14:paraId="381F89EE" w14:textId="77777777" w:rsidR="00C16147" w:rsidRPr="00147BED" w:rsidRDefault="00C16147" w:rsidP="00C16147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EI organizer, 2025 &amp; 2026</w:t>
            </w:r>
          </w:p>
          <w:p w14:paraId="2CFB4CE6" w14:textId="77777777" w:rsidR="00C16147" w:rsidRPr="00147BED" w:rsidRDefault="00C16147" w:rsidP="00C16147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Associate Editor </w:t>
            </w:r>
            <w:r w:rsidRPr="00147BED">
              <w:rPr>
                <w:i/>
                <w:sz w:val="24"/>
                <w:szCs w:val="22"/>
                <w:lang w:bidi="he-IL"/>
              </w:rPr>
              <w:t>Organization Science</w:t>
            </w:r>
            <w:r w:rsidRPr="00147BED">
              <w:rPr>
                <w:sz w:val="24"/>
                <w:szCs w:val="22"/>
                <w:lang w:bidi="he-IL"/>
              </w:rPr>
              <w:t xml:space="preserve">, September 2024 – Present </w:t>
            </w:r>
          </w:p>
          <w:p w14:paraId="0D3F7C7C" w14:textId="0FCF1F0A" w:rsidR="004008C0" w:rsidRPr="00147BED" w:rsidRDefault="004008C0" w:rsidP="004008C0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Pr="00147BED">
              <w:rPr>
                <w:sz w:val="24"/>
                <w:szCs w:val="22"/>
                <w:lang w:bidi="he-IL"/>
              </w:rPr>
              <w:t>, ICRIOS Research center Executive Committee, Management &amp; Technology Department, 202</w:t>
            </w:r>
            <w:r w:rsidR="00C16147" w:rsidRPr="00147BED">
              <w:rPr>
                <w:sz w:val="24"/>
                <w:szCs w:val="22"/>
                <w:lang w:bidi="he-IL"/>
              </w:rPr>
              <w:t>2</w:t>
            </w:r>
            <w:r w:rsidRPr="00147BED">
              <w:rPr>
                <w:sz w:val="24"/>
                <w:szCs w:val="22"/>
                <w:lang w:bidi="he-IL"/>
              </w:rPr>
              <w:t xml:space="preserve"> – Present</w:t>
            </w:r>
          </w:p>
          <w:p w14:paraId="0947459B" w14:textId="77777777" w:rsidR="00664B1E" w:rsidRPr="00147BED" w:rsidRDefault="00664B1E" w:rsidP="00664B1E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TIM Doctoral Consortium Organizer 2022-2024</w:t>
            </w:r>
          </w:p>
          <w:p w14:paraId="36F5CEBE" w14:textId="1095EBE7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TIM Executive Committee Member 2022-2024 (Elected)</w:t>
            </w:r>
          </w:p>
          <w:p w14:paraId="4F5F12CA" w14:textId="2F60C076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Associate Editor </w:t>
            </w:r>
            <w:r w:rsidRPr="00147BED">
              <w:rPr>
                <w:i/>
                <w:sz w:val="24"/>
                <w:szCs w:val="22"/>
                <w:lang w:bidi="he-IL"/>
              </w:rPr>
              <w:t>Strategic Entrepreneurship Journal</w:t>
            </w:r>
            <w:r w:rsidRPr="00147BED">
              <w:rPr>
                <w:sz w:val="24"/>
                <w:szCs w:val="22"/>
                <w:lang w:bidi="he-IL"/>
              </w:rPr>
              <w:t xml:space="preserve">, June 2021– </w:t>
            </w:r>
            <w:r w:rsidR="00B82A2A" w:rsidRPr="00147BED">
              <w:rPr>
                <w:sz w:val="24"/>
                <w:szCs w:val="22"/>
                <w:lang w:bidi="he-IL"/>
              </w:rPr>
              <w:t>June 2024</w:t>
            </w:r>
            <w:r w:rsidRPr="00147BED">
              <w:rPr>
                <w:sz w:val="24"/>
                <w:szCs w:val="22"/>
                <w:lang w:bidi="he-IL"/>
              </w:rPr>
              <w:t xml:space="preserve"> </w:t>
            </w:r>
          </w:p>
          <w:p w14:paraId="3E403CD0" w14:textId="21D6D70B" w:rsidR="009A0059" w:rsidRPr="00147BED" w:rsidRDefault="009A0059" w:rsidP="009A0059">
            <w:pPr>
              <w:pStyle w:val="MediumGrid21"/>
              <w:ind w:left="142" w:hanging="142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SIE Seminar Organizer, 2020 </w:t>
            </w:r>
            <w:r w:rsidRPr="00147BED">
              <w:rPr>
                <w:sz w:val="24"/>
                <w:szCs w:val="22"/>
                <w:lang w:bidi="he-IL"/>
              </w:rPr>
              <w:t>– 2021</w:t>
            </w: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 </w:t>
            </w:r>
          </w:p>
          <w:p w14:paraId="322A5F52" w14:textId="6A3319B4" w:rsidR="009A0059" w:rsidRPr="00147BED" w:rsidRDefault="009A0059" w:rsidP="009A0059">
            <w:pPr>
              <w:pStyle w:val="MediumGrid21"/>
              <w:ind w:left="142" w:hanging="142"/>
              <w:rPr>
                <w:rFonts w:cs="Andalus"/>
                <w:bCs/>
                <w:kern w:val="28"/>
                <w:sz w:val="24"/>
                <w:szCs w:val="22"/>
              </w:rPr>
            </w:pPr>
            <w:r w:rsidRPr="00147BED">
              <w:rPr>
                <w:rFonts w:cs="Andalus"/>
                <w:b/>
                <w:bCs/>
                <w:kern w:val="28"/>
                <w:sz w:val="24"/>
                <w:szCs w:val="22"/>
              </w:rPr>
              <w:t xml:space="preserve">Bocconi </w:t>
            </w:r>
            <w:r w:rsidR="00664B1E" w:rsidRPr="00147BED">
              <w:rPr>
                <w:rFonts w:cs="Andalus"/>
                <w:b/>
                <w:bCs/>
                <w:kern w:val="28"/>
                <w:sz w:val="24"/>
                <w:szCs w:val="22"/>
              </w:rPr>
              <w:t>University</w:t>
            </w:r>
            <w:r w:rsidR="00664B1E"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 </w:t>
            </w: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Research Committee Representative, 2020 </w:t>
            </w:r>
            <w:r w:rsidRPr="00147BED">
              <w:rPr>
                <w:sz w:val="24"/>
                <w:szCs w:val="22"/>
                <w:lang w:bidi="he-IL"/>
              </w:rPr>
              <w:t xml:space="preserve">– </w:t>
            </w:r>
            <w:r w:rsidR="006949F8" w:rsidRPr="00147BED">
              <w:rPr>
                <w:sz w:val="24"/>
                <w:szCs w:val="22"/>
                <w:lang w:bidi="he-IL"/>
              </w:rPr>
              <w:t>2022</w:t>
            </w: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 xml:space="preserve"> </w:t>
            </w:r>
          </w:p>
          <w:p w14:paraId="641F8B57" w14:textId="77777777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Editorial Board of </w:t>
            </w:r>
            <w:r w:rsidRPr="00147BED">
              <w:rPr>
                <w:i/>
                <w:sz w:val="24"/>
                <w:szCs w:val="22"/>
                <w:lang w:bidi="he-IL"/>
              </w:rPr>
              <w:t>Strategic Organization</w:t>
            </w:r>
            <w:r w:rsidRPr="00147BED">
              <w:rPr>
                <w:sz w:val="24"/>
                <w:szCs w:val="22"/>
                <w:lang w:bidi="he-IL"/>
              </w:rPr>
              <w:t>, 2019 – Present (Invited)</w:t>
            </w:r>
          </w:p>
          <w:p w14:paraId="7EE69EF0" w14:textId="66F7C357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SEI Faculty Board, 2020</w:t>
            </w:r>
            <w:r w:rsidRPr="00147BED">
              <w:rPr>
                <w:sz w:val="24"/>
                <w:szCs w:val="22"/>
                <w:lang w:bidi="he-IL"/>
              </w:rPr>
              <w:t xml:space="preserve"> – Present (Invited)</w:t>
            </w:r>
          </w:p>
          <w:p w14:paraId="0101657B" w14:textId="77D8B4C1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rFonts w:cs="Andalus"/>
                <w:bCs/>
                <w:kern w:val="28"/>
                <w:sz w:val="24"/>
                <w:szCs w:val="22"/>
              </w:rPr>
              <w:t>Alliance for Research on Corporate Sustainability organizational committee 2020, 2021</w:t>
            </w:r>
            <w:r w:rsidR="006949F8" w:rsidRPr="00147BED">
              <w:rPr>
                <w:rFonts w:cs="Andalus"/>
                <w:bCs/>
                <w:kern w:val="28"/>
                <w:sz w:val="24"/>
                <w:szCs w:val="22"/>
              </w:rPr>
              <w:t>, Steering Committee 2025 - Present</w:t>
            </w:r>
          </w:p>
          <w:p w14:paraId="372A36C3" w14:textId="3B09B80D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R Junior Faculty PDW Organizer AoM 2020</w:t>
            </w:r>
          </w:p>
          <w:p w14:paraId="6E2BDD1C" w14:textId="44C303B2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R Executive Committee Member 2018-2020 (Elected)</w:t>
            </w:r>
          </w:p>
          <w:p w14:paraId="626BF7DA" w14:textId="2990CE19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rategy Research Forum 2019 Organizer (Invited)</w:t>
            </w:r>
          </w:p>
          <w:p w14:paraId="34BCE3E4" w14:textId="2D7D9360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trategy Research Forum, 2018-Present (Invited)</w:t>
            </w:r>
          </w:p>
          <w:p w14:paraId="0D9EB739" w14:textId="49E3E2A9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="004008C0" w:rsidRPr="00147BED">
              <w:rPr>
                <w:sz w:val="24"/>
                <w:szCs w:val="22"/>
                <w:lang w:bidi="he-IL"/>
              </w:rPr>
              <w:t>, Executive Committee, Management &amp; Technology Department,</w:t>
            </w:r>
            <w:r w:rsidRPr="00147BED">
              <w:rPr>
                <w:sz w:val="24"/>
                <w:szCs w:val="22"/>
                <w:lang w:bidi="he-IL"/>
              </w:rPr>
              <w:t xml:space="preserve"> 2017-</w:t>
            </w:r>
            <w:r w:rsidR="004008C0" w:rsidRPr="00147BED">
              <w:rPr>
                <w:sz w:val="24"/>
                <w:szCs w:val="22"/>
                <w:lang w:bidi="he-IL"/>
              </w:rPr>
              <w:t>2020</w:t>
            </w:r>
          </w:p>
          <w:p w14:paraId="459B8B08" w14:textId="0B45222E" w:rsidR="004008C0" w:rsidRPr="00147BED" w:rsidRDefault="004008C0" w:rsidP="004008C0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Pr="00147BED">
              <w:rPr>
                <w:sz w:val="24"/>
                <w:szCs w:val="22"/>
                <w:lang w:bidi="he-IL"/>
              </w:rPr>
              <w:t>, Hiring Committee, Management &amp; Technology Department, 2017–2020</w:t>
            </w:r>
          </w:p>
          <w:p w14:paraId="6608052C" w14:textId="4A1A59CC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BPS Research Committee, 2016-2018 (Invited)</w:t>
            </w:r>
          </w:p>
          <w:p w14:paraId="5CBB557B" w14:textId="7B91297F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BPS Track Chair, 2016 &amp; 2018 (Invited)</w:t>
            </w:r>
          </w:p>
          <w:p w14:paraId="3DCEE969" w14:textId="77777777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>SMS Knowledge and Innovation Rep-at-Large 2015-2017 (Elected)</w:t>
            </w:r>
          </w:p>
          <w:p w14:paraId="1F2D6436" w14:textId="1B2B64A7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bookmarkStart w:id="3" w:name="_Hlk148623175"/>
            <w:r w:rsidRPr="00147BED">
              <w:rPr>
                <w:b/>
                <w:sz w:val="24"/>
                <w:szCs w:val="22"/>
                <w:lang w:bidi="he-IL"/>
              </w:rPr>
              <w:t>Bocconi University</w:t>
            </w:r>
            <w:r w:rsidR="004008C0" w:rsidRPr="00147BED">
              <w:rPr>
                <w:sz w:val="24"/>
                <w:szCs w:val="22"/>
                <w:lang w:bidi="he-IL"/>
              </w:rPr>
              <w:t xml:space="preserve">, </w:t>
            </w:r>
            <w:r w:rsidRPr="00147BED">
              <w:rPr>
                <w:sz w:val="24"/>
                <w:szCs w:val="22"/>
                <w:lang w:bidi="he-IL"/>
              </w:rPr>
              <w:t>Seminar Series,</w:t>
            </w:r>
            <w:r w:rsidR="004008C0" w:rsidRPr="00147BED">
              <w:rPr>
                <w:sz w:val="24"/>
                <w:szCs w:val="22"/>
                <w:lang w:bidi="he-IL"/>
              </w:rPr>
              <w:t xml:space="preserve"> Management &amp; Technology Department, </w:t>
            </w:r>
            <w:r w:rsidRPr="00147BED">
              <w:rPr>
                <w:sz w:val="24"/>
                <w:szCs w:val="22"/>
                <w:lang w:bidi="he-IL"/>
              </w:rPr>
              <w:t>2014</w:t>
            </w:r>
            <w:r w:rsidR="004008C0" w:rsidRPr="00147BED">
              <w:rPr>
                <w:sz w:val="24"/>
                <w:szCs w:val="22"/>
                <w:lang w:bidi="he-IL"/>
              </w:rPr>
              <w:t>-</w:t>
            </w:r>
            <w:r w:rsidRPr="00147BED">
              <w:rPr>
                <w:sz w:val="24"/>
                <w:szCs w:val="22"/>
                <w:lang w:bidi="he-IL"/>
              </w:rPr>
              <w:t>2016</w:t>
            </w:r>
          </w:p>
          <w:bookmarkEnd w:id="3"/>
          <w:p w14:paraId="62BDB530" w14:textId="7766864F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Membership: </w:t>
            </w:r>
            <w:r w:rsidRPr="00147BED">
              <w:rPr>
                <w:i/>
                <w:sz w:val="24"/>
                <w:szCs w:val="22"/>
                <w:lang w:bidi="he-IL"/>
              </w:rPr>
              <w:t xml:space="preserve">Strategic Management Society, Academy of Management </w:t>
            </w:r>
            <w:r w:rsidRPr="00147BED">
              <w:rPr>
                <w:sz w:val="24"/>
                <w:szCs w:val="22"/>
                <w:lang w:bidi="he-IL"/>
              </w:rPr>
              <w:t>2010 – Present</w:t>
            </w:r>
          </w:p>
          <w:p w14:paraId="49A75BF8" w14:textId="55A473EE" w:rsidR="009A0059" w:rsidRPr="00147BED" w:rsidRDefault="009A0059" w:rsidP="009A0059">
            <w:pPr>
              <w:pStyle w:val="MediumGrid21"/>
              <w:ind w:left="142" w:hanging="142"/>
              <w:rPr>
                <w:i/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Editorial Board of </w:t>
            </w:r>
            <w:r w:rsidRPr="00147BED">
              <w:rPr>
                <w:i/>
                <w:sz w:val="24"/>
                <w:szCs w:val="22"/>
                <w:lang w:bidi="he-IL"/>
              </w:rPr>
              <w:t>Strategic Management Journal</w:t>
            </w:r>
            <w:r w:rsidRPr="00147BED">
              <w:rPr>
                <w:sz w:val="24"/>
                <w:szCs w:val="22"/>
                <w:lang w:bidi="he-IL"/>
              </w:rPr>
              <w:t>, 2013</w:t>
            </w:r>
            <w:r w:rsidR="00A15E65" w:rsidRPr="00147BED">
              <w:rPr>
                <w:sz w:val="24"/>
                <w:szCs w:val="22"/>
                <w:lang w:bidi="he-IL"/>
              </w:rPr>
              <w:t>-</w:t>
            </w:r>
            <w:r w:rsidRPr="00147BED">
              <w:rPr>
                <w:sz w:val="24"/>
                <w:szCs w:val="22"/>
                <w:lang w:bidi="he-IL"/>
              </w:rPr>
              <w:t>Present</w:t>
            </w:r>
            <w:r w:rsidR="00A15E65" w:rsidRPr="00147BED">
              <w:rPr>
                <w:sz w:val="24"/>
                <w:szCs w:val="22"/>
                <w:lang w:bidi="he-IL"/>
              </w:rPr>
              <w:t xml:space="preserve">, </w:t>
            </w:r>
            <w:r w:rsidR="00A15E65" w:rsidRPr="00147BED">
              <w:rPr>
                <w:i/>
                <w:sz w:val="24"/>
                <w:szCs w:val="22"/>
                <w:lang w:bidi="he-IL"/>
              </w:rPr>
              <w:t>Strategic Organization</w:t>
            </w:r>
            <w:r w:rsidR="00A15E65" w:rsidRPr="00147BED">
              <w:rPr>
                <w:sz w:val="24"/>
                <w:szCs w:val="22"/>
                <w:lang w:bidi="he-IL"/>
              </w:rPr>
              <w:t xml:space="preserve">, 2020-Present, </w:t>
            </w:r>
            <w:r w:rsidRPr="00147BED">
              <w:rPr>
                <w:i/>
                <w:sz w:val="24"/>
                <w:szCs w:val="22"/>
                <w:lang w:bidi="he-IL"/>
              </w:rPr>
              <w:t>Organization Science</w:t>
            </w:r>
            <w:r w:rsidRPr="00147BED">
              <w:rPr>
                <w:sz w:val="24"/>
                <w:szCs w:val="22"/>
                <w:lang w:bidi="he-IL"/>
              </w:rPr>
              <w:t>, 2022-Present</w:t>
            </w:r>
            <w:r w:rsidR="00A15E65" w:rsidRPr="00147BED">
              <w:rPr>
                <w:sz w:val="24"/>
                <w:szCs w:val="22"/>
                <w:lang w:bidi="he-IL"/>
              </w:rPr>
              <w:t xml:space="preserve">, </w:t>
            </w:r>
            <w:r w:rsidR="00A15E65" w:rsidRPr="00147BED">
              <w:rPr>
                <w:i/>
                <w:sz w:val="24"/>
                <w:szCs w:val="22"/>
                <w:lang w:bidi="he-IL"/>
              </w:rPr>
              <w:t>Strategy Science</w:t>
            </w:r>
            <w:r w:rsidR="00A15E65" w:rsidRPr="00147BED">
              <w:rPr>
                <w:sz w:val="24"/>
                <w:szCs w:val="22"/>
                <w:lang w:bidi="he-IL"/>
              </w:rPr>
              <w:t xml:space="preserve">, 2023-Present </w:t>
            </w:r>
          </w:p>
          <w:p w14:paraId="7335E54F" w14:textId="77777777" w:rsidR="009A0059" w:rsidRPr="00147BED" w:rsidRDefault="009A0059" w:rsidP="009A0059">
            <w:pPr>
              <w:pStyle w:val="MediumGrid21"/>
              <w:ind w:left="142" w:hanging="142"/>
              <w:rPr>
                <w:i/>
                <w:sz w:val="24"/>
                <w:szCs w:val="22"/>
                <w:lang w:bidi="he-IL"/>
              </w:rPr>
            </w:pPr>
            <w:r w:rsidRPr="00147BED">
              <w:rPr>
                <w:sz w:val="24"/>
                <w:szCs w:val="22"/>
                <w:lang w:bidi="he-IL"/>
              </w:rPr>
              <w:t xml:space="preserve">Ad-hoc Reviewer for </w:t>
            </w:r>
            <w:r w:rsidRPr="00147BED">
              <w:rPr>
                <w:i/>
                <w:sz w:val="24"/>
                <w:szCs w:val="22"/>
                <w:lang w:bidi="he-IL"/>
              </w:rPr>
              <w:t>Organization Science</w:t>
            </w:r>
            <w:r w:rsidRPr="00147BED">
              <w:rPr>
                <w:sz w:val="24"/>
                <w:szCs w:val="22"/>
                <w:lang w:bidi="he-IL"/>
              </w:rPr>
              <w:t xml:space="preserve">, </w:t>
            </w:r>
            <w:r w:rsidRPr="00147BED">
              <w:rPr>
                <w:i/>
                <w:sz w:val="24"/>
                <w:szCs w:val="22"/>
                <w:lang w:bidi="he-IL"/>
              </w:rPr>
              <w:t xml:space="preserve">Research Policy, Administrative </w:t>
            </w:r>
          </w:p>
          <w:p w14:paraId="1B3169B7" w14:textId="4A410E85" w:rsidR="009A0059" w:rsidRPr="00147BED" w:rsidRDefault="009A0059" w:rsidP="009A0059">
            <w:pPr>
              <w:pStyle w:val="MediumGrid21"/>
              <w:ind w:left="142" w:hanging="142"/>
              <w:rPr>
                <w:sz w:val="24"/>
                <w:szCs w:val="22"/>
                <w:lang w:bidi="he-IL"/>
              </w:rPr>
            </w:pPr>
            <w:r w:rsidRPr="00147BED">
              <w:rPr>
                <w:i/>
                <w:sz w:val="24"/>
                <w:szCs w:val="22"/>
                <w:lang w:bidi="he-IL"/>
              </w:rPr>
              <w:t>Science Quarterly, Academy of Management Journal</w:t>
            </w:r>
            <w:r w:rsidRPr="00147BED">
              <w:rPr>
                <w:sz w:val="24"/>
                <w:szCs w:val="22"/>
                <w:lang w:bidi="he-IL"/>
              </w:rPr>
              <w:t xml:space="preserve">, </w:t>
            </w:r>
            <w:r w:rsidRPr="00147BED">
              <w:rPr>
                <w:i/>
                <w:sz w:val="24"/>
                <w:szCs w:val="22"/>
                <w:lang w:bidi="he-IL"/>
              </w:rPr>
              <w:t>Organization Studies</w:t>
            </w:r>
            <w:r w:rsidRPr="00147BED">
              <w:rPr>
                <w:sz w:val="24"/>
                <w:szCs w:val="22"/>
                <w:lang w:bidi="he-IL"/>
              </w:rPr>
              <w:t xml:space="preserve"> 2012 – Present</w:t>
            </w:r>
            <w:bookmarkEnd w:id="2"/>
          </w:p>
        </w:tc>
      </w:tr>
      <w:tr w:rsidR="009A0059" w:rsidRPr="00147BED" w14:paraId="1D1A56B6" w14:textId="77777777" w:rsidTr="00927CA5">
        <w:trPr>
          <w:trHeight w:val="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F5B9" w14:textId="4E50F668" w:rsidR="009A0059" w:rsidRPr="00147BED" w:rsidRDefault="009A0059" w:rsidP="009A0059">
            <w:pPr>
              <w:rPr>
                <w:rFonts w:cs="Andalus"/>
                <w:b/>
                <w:bCs/>
                <w:kern w:val="28"/>
                <w:sz w:val="32"/>
                <w:szCs w:val="32"/>
              </w:rPr>
            </w:pPr>
            <w:r w:rsidRPr="00147BED">
              <w:lastRenderedPageBreak/>
              <w:br w:type="page"/>
            </w:r>
            <w:r w:rsidRPr="00147BED">
              <w:br w:type="page"/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7AD25" w14:textId="1FBB58B0" w:rsidR="009A0059" w:rsidRPr="00147BED" w:rsidRDefault="009A0059" w:rsidP="009A0059">
            <w:pPr>
              <w:pStyle w:val="MediumGrid21"/>
              <w:ind w:left="0" w:firstLine="0"/>
              <w:rPr>
                <w:sz w:val="24"/>
                <w:szCs w:val="22"/>
                <w:lang w:bidi="he-IL"/>
              </w:rPr>
            </w:pPr>
          </w:p>
        </w:tc>
      </w:tr>
    </w:tbl>
    <w:p w14:paraId="0CCC5DAC" w14:textId="4A4981B8" w:rsidR="00B0215B" w:rsidRPr="00147BED" w:rsidRDefault="00B0215B" w:rsidP="00E36D1A">
      <w:pPr>
        <w:ind w:left="0" w:firstLine="0"/>
        <w:rPr>
          <w:rFonts w:ascii="Garamond" w:hAnsi="Garamond"/>
          <w:b/>
          <w:sz w:val="24"/>
        </w:rPr>
      </w:pPr>
    </w:p>
    <w:sectPr w:rsidR="00B0215B" w:rsidRPr="00147BED" w:rsidSect="00093472">
      <w:headerReference w:type="default" r:id="rId23"/>
      <w:footerReference w:type="default" r:id="rId2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4E29CB7" w14:textId="77777777" w:rsidR="00BE4810" w:rsidRDefault="00BE4810" w:rsidP="006E1E16">
      <w:r>
        <w:separator/>
      </w:r>
    </w:p>
  </w:endnote>
  <w:endnote w:type="continuationSeparator" w:id="0">
    <w:p w14:paraId="3CFFFC64" w14:textId="77777777" w:rsidR="00BE4810" w:rsidRDefault="00BE4810" w:rsidP="006E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3B48A0B" w14:textId="26CC93E0" w:rsidR="00C35EEB" w:rsidRDefault="00C35EEB" w:rsidP="00920184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528DC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   </w:t>
    </w:r>
    <w:r w:rsidR="00D9188B">
      <w:rPr>
        <w:noProof/>
      </w:rPr>
      <w:t>July</w:t>
    </w:r>
    <w:r w:rsidR="005807FA">
      <w:rPr>
        <w:noProof/>
      </w:rPr>
      <w:t xml:space="preserve"> 202</w:t>
    </w:r>
    <w:r w:rsidR="00A24F1A">
      <w:rPr>
        <w:noProof/>
      </w:rPr>
      <w:t>6</w:t>
    </w:r>
    <w:r>
      <w:rPr>
        <w:noProof/>
      </w:rPr>
      <w:t xml:space="preserve">    Nilanjana Du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0EFF377" w14:textId="77777777" w:rsidR="00BE4810" w:rsidRDefault="00BE4810" w:rsidP="006E1E16">
      <w:r>
        <w:separator/>
      </w:r>
    </w:p>
  </w:footnote>
  <w:footnote w:type="continuationSeparator" w:id="0">
    <w:p w14:paraId="15CD61C1" w14:textId="77777777" w:rsidR="00BE4810" w:rsidRDefault="00BE4810" w:rsidP="006E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A5986E8" w14:textId="77777777" w:rsidR="00C35EEB" w:rsidRDefault="00C35EEB">
    <w:pPr>
      <w:pStyle w:val="Header"/>
    </w:pPr>
  </w:p>
  <w:p w14:paraId="67994EF7" w14:textId="77777777" w:rsidR="00C35EEB" w:rsidRDefault="00C35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1D"/>
    <w:multiLevelType w:val="multilevel"/>
    <w:tmpl w:val="51DE3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940F0"/>
    <w:multiLevelType w:val="hybridMultilevel"/>
    <w:tmpl w:val="F528AD06"/>
    <w:lvl w:ilvl="0" w:tplc="1214116C">
      <w:start w:val="1"/>
      <w:numFmt w:val="decimal"/>
      <w:lvlText w:val="%1."/>
      <w:lvlJc w:val="left"/>
      <w:pPr>
        <w:ind w:left="62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9287EFE"/>
    <w:multiLevelType w:val="hybridMultilevel"/>
    <w:tmpl w:val="3B84BC1C"/>
    <w:lvl w:ilvl="0" w:tplc="D3F4E34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667"/>
    <w:multiLevelType w:val="hybridMultilevel"/>
    <w:tmpl w:val="432414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DA05946"/>
    <w:multiLevelType w:val="hybridMultilevel"/>
    <w:tmpl w:val="31F61C78"/>
    <w:lvl w:ilvl="0" w:tplc="71B24784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873D8C"/>
    <w:multiLevelType w:val="hybridMultilevel"/>
    <w:tmpl w:val="020A8766"/>
    <w:lvl w:ilvl="0" w:tplc="D3F4E34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0275F3"/>
    <w:multiLevelType w:val="hybridMultilevel"/>
    <w:tmpl w:val="77CC2EE4"/>
    <w:lvl w:ilvl="0" w:tplc="71B24784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0265BC"/>
    <w:multiLevelType w:val="hybridMultilevel"/>
    <w:tmpl w:val="1592FA94"/>
    <w:lvl w:ilvl="0" w:tplc="71B24784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C00657"/>
    <w:multiLevelType w:val="hybridMultilevel"/>
    <w:tmpl w:val="BF92B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1509E"/>
    <w:multiLevelType w:val="hybridMultilevel"/>
    <w:tmpl w:val="43EC1F90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7102569">
    <w:abstractNumId w:val="0"/>
  </w:num>
  <w:num w:numId="2" w16cid:durableId="294991404">
    <w:abstractNumId w:val="6"/>
  </w:num>
  <w:num w:numId="3" w16cid:durableId="1844662728">
    <w:abstractNumId w:val="1"/>
  </w:num>
  <w:num w:numId="4" w16cid:durableId="1052732528">
    <w:abstractNumId w:val="2"/>
  </w:num>
  <w:num w:numId="5" w16cid:durableId="1173256507">
    <w:abstractNumId w:val="5"/>
  </w:num>
  <w:num w:numId="6" w16cid:durableId="637805060">
    <w:abstractNumId w:val="4"/>
  </w:num>
  <w:num w:numId="7" w16cid:durableId="603458315">
    <w:abstractNumId w:val="7"/>
  </w:num>
  <w:num w:numId="8" w16cid:durableId="1136876370">
    <w:abstractNumId w:val="9"/>
  </w:num>
  <w:num w:numId="9" w16cid:durableId="1676689021">
    <w:abstractNumId w:val="8"/>
  </w:num>
  <w:num w:numId="10" w16cid:durableId="942764240">
    <w:abstractNumId w:val="3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6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23"/>
    <w:rsid w:val="00001D4D"/>
    <w:rsid w:val="000047CF"/>
    <w:rsid w:val="000048EF"/>
    <w:rsid w:val="00005C1C"/>
    <w:rsid w:val="0000708A"/>
    <w:rsid w:val="000077D8"/>
    <w:rsid w:val="00007D54"/>
    <w:rsid w:val="00010386"/>
    <w:rsid w:val="0001073B"/>
    <w:rsid w:val="0001194B"/>
    <w:rsid w:val="0001461A"/>
    <w:rsid w:val="00014715"/>
    <w:rsid w:val="000168BB"/>
    <w:rsid w:val="00016DF2"/>
    <w:rsid w:val="00020EC3"/>
    <w:rsid w:val="00022184"/>
    <w:rsid w:val="000229CE"/>
    <w:rsid w:val="00025DA6"/>
    <w:rsid w:val="00026A2A"/>
    <w:rsid w:val="000278DE"/>
    <w:rsid w:val="0003065A"/>
    <w:rsid w:val="00031C04"/>
    <w:rsid w:val="00032DA0"/>
    <w:rsid w:val="00033E95"/>
    <w:rsid w:val="00034DB0"/>
    <w:rsid w:val="00035335"/>
    <w:rsid w:val="000409C3"/>
    <w:rsid w:val="000411BB"/>
    <w:rsid w:val="0004173A"/>
    <w:rsid w:val="00041D8B"/>
    <w:rsid w:val="00043D7B"/>
    <w:rsid w:val="00045130"/>
    <w:rsid w:val="00045465"/>
    <w:rsid w:val="00046937"/>
    <w:rsid w:val="00046A04"/>
    <w:rsid w:val="000500FB"/>
    <w:rsid w:val="000505F7"/>
    <w:rsid w:val="00053541"/>
    <w:rsid w:val="0005478B"/>
    <w:rsid w:val="00054BDA"/>
    <w:rsid w:val="000556A9"/>
    <w:rsid w:val="00055AED"/>
    <w:rsid w:val="00060278"/>
    <w:rsid w:val="000605A3"/>
    <w:rsid w:val="00062095"/>
    <w:rsid w:val="000647E7"/>
    <w:rsid w:val="0006713F"/>
    <w:rsid w:val="00067675"/>
    <w:rsid w:val="000704DA"/>
    <w:rsid w:val="00070CB9"/>
    <w:rsid w:val="000712A8"/>
    <w:rsid w:val="00072037"/>
    <w:rsid w:val="00075818"/>
    <w:rsid w:val="00077511"/>
    <w:rsid w:val="00083D46"/>
    <w:rsid w:val="00085BC0"/>
    <w:rsid w:val="00085F81"/>
    <w:rsid w:val="00092836"/>
    <w:rsid w:val="00093472"/>
    <w:rsid w:val="00093DBB"/>
    <w:rsid w:val="00093E85"/>
    <w:rsid w:val="000941C7"/>
    <w:rsid w:val="0009543E"/>
    <w:rsid w:val="000957DD"/>
    <w:rsid w:val="00096BBA"/>
    <w:rsid w:val="000977E8"/>
    <w:rsid w:val="00097C36"/>
    <w:rsid w:val="000A19F4"/>
    <w:rsid w:val="000A2524"/>
    <w:rsid w:val="000A2A78"/>
    <w:rsid w:val="000A2B47"/>
    <w:rsid w:val="000A6152"/>
    <w:rsid w:val="000A7783"/>
    <w:rsid w:val="000B0F79"/>
    <w:rsid w:val="000B115E"/>
    <w:rsid w:val="000B29AA"/>
    <w:rsid w:val="000B4680"/>
    <w:rsid w:val="000B4736"/>
    <w:rsid w:val="000B5C39"/>
    <w:rsid w:val="000B75D5"/>
    <w:rsid w:val="000B7F68"/>
    <w:rsid w:val="000C1DD6"/>
    <w:rsid w:val="000C2DB0"/>
    <w:rsid w:val="000C43F7"/>
    <w:rsid w:val="000C476C"/>
    <w:rsid w:val="000C4CF9"/>
    <w:rsid w:val="000C569F"/>
    <w:rsid w:val="000C6694"/>
    <w:rsid w:val="000D1C86"/>
    <w:rsid w:val="000D20D1"/>
    <w:rsid w:val="000D337B"/>
    <w:rsid w:val="000D5B74"/>
    <w:rsid w:val="000D5E39"/>
    <w:rsid w:val="000D6D6A"/>
    <w:rsid w:val="000D7EE2"/>
    <w:rsid w:val="000E0215"/>
    <w:rsid w:val="000E0F87"/>
    <w:rsid w:val="000E1421"/>
    <w:rsid w:val="000E1A4E"/>
    <w:rsid w:val="000E57A7"/>
    <w:rsid w:val="000E647E"/>
    <w:rsid w:val="000E65BC"/>
    <w:rsid w:val="000E6DBB"/>
    <w:rsid w:val="000F0E9D"/>
    <w:rsid w:val="000F12D6"/>
    <w:rsid w:val="000F164D"/>
    <w:rsid w:val="000F2D94"/>
    <w:rsid w:val="000F344A"/>
    <w:rsid w:val="000F3A1A"/>
    <w:rsid w:val="000F5E57"/>
    <w:rsid w:val="000F60A0"/>
    <w:rsid w:val="00105999"/>
    <w:rsid w:val="0010691A"/>
    <w:rsid w:val="00106959"/>
    <w:rsid w:val="00112394"/>
    <w:rsid w:val="00112625"/>
    <w:rsid w:val="00112D4A"/>
    <w:rsid w:val="0011341D"/>
    <w:rsid w:val="0011543B"/>
    <w:rsid w:val="00115BE1"/>
    <w:rsid w:val="0011623B"/>
    <w:rsid w:val="00117462"/>
    <w:rsid w:val="00121331"/>
    <w:rsid w:val="001223AF"/>
    <w:rsid w:val="00122EA4"/>
    <w:rsid w:val="0012309C"/>
    <w:rsid w:val="00127FAE"/>
    <w:rsid w:val="001313EE"/>
    <w:rsid w:val="00134661"/>
    <w:rsid w:val="0014063F"/>
    <w:rsid w:val="00142446"/>
    <w:rsid w:val="0014279D"/>
    <w:rsid w:val="00142F3B"/>
    <w:rsid w:val="001440AD"/>
    <w:rsid w:val="00144E96"/>
    <w:rsid w:val="00147AE6"/>
    <w:rsid w:val="00147BED"/>
    <w:rsid w:val="001500D6"/>
    <w:rsid w:val="00150CAC"/>
    <w:rsid w:val="00151602"/>
    <w:rsid w:val="00152181"/>
    <w:rsid w:val="00153127"/>
    <w:rsid w:val="00153E5C"/>
    <w:rsid w:val="00154C12"/>
    <w:rsid w:val="00155883"/>
    <w:rsid w:val="001566B3"/>
    <w:rsid w:val="001569B3"/>
    <w:rsid w:val="0016004F"/>
    <w:rsid w:val="0016099B"/>
    <w:rsid w:val="00160A01"/>
    <w:rsid w:val="00160BD1"/>
    <w:rsid w:val="0016347E"/>
    <w:rsid w:val="001666A6"/>
    <w:rsid w:val="00167A63"/>
    <w:rsid w:val="00167B1C"/>
    <w:rsid w:val="00173641"/>
    <w:rsid w:val="001740DC"/>
    <w:rsid w:val="00174DE5"/>
    <w:rsid w:val="00175347"/>
    <w:rsid w:val="001756E3"/>
    <w:rsid w:val="001761C6"/>
    <w:rsid w:val="00176425"/>
    <w:rsid w:val="001844C3"/>
    <w:rsid w:val="0018514A"/>
    <w:rsid w:val="00185A6C"/>
    <w:rsid w:val="00186A65"/>
    <w:rsid w:val="00187C47"/>
    <w:rsid w:val="00187DD5"/>
    <w:rsid w:val="00190A75"/>
    <w:rsid w:val="00192B06"/>
    <w:rsid w:val="00193283"/>
    <w:rsid w:val="00195314"/>
    <w:rsid w:val="001956CB"/>
    <w:rsid w:val="0019584A"/>
    <w:rsid w:val="00196514"/>
    <w:rsid w:val="001965C0"/>
    <w:rsid w:val="001A0A96"/>
    <w:rsid w:val="001A14C2"/>
    <w:rsid w:val="001A3BA9"/>
    <w:rsid w:val="001A41C2"/>
    <w:rsid w:val="001A4388"/>
    <w:rsid w:val="001A44F0"/>
    <w:rsid w:val="001A4E50"/>
    <w:rsid w:val="001A4E56"/>
    <w:rsid w:val="001A661B"/>
    <w:rsid w:val="001B0567"/>
    <w:rsid w:val="001B0A84"/>
    <w:rsid w:val="001B0E7F"/>
    <w:rsid w:val="001B1B80"/>
    <w:rsid w:val="001B243A"/>
    <w:rsid w:val="001B2788"/>
    <w:rsid w:val="001B3311"/>
    <w:rsid w:val="001B5308"/>
    <w:rsid w:val="001B72B0"/>
    <w:rsid w:val="001C309A"/>
    <w:rsid w:val="001C35C3"/>
    <w:rsid w:val="001C378F"/>
    <w:rsid w:val="001C70A1"/>
    <w:rsid w:val="001D313A"/>
    <w:rsid w:val="001D4D93"/>
    <w:rsid w:val="001D5682"/>
    <w:rsid w:val="001D57C8"/>
    <w:rsid w:val="001D64AB"/>
    <w:rsid w:val="001D6B42"/>
    <w:rsid w:val="001D7299"/>
    <w:rsid w:val="001E07E4"/>
    <w:rsid w:val="001E0968"/>
    <w:rsid w:val="001E4560"/>
    <w:rsid w:val="001E4A03"/>
    <w:rsid w:val="001E580F"/>
    <w:rsid w:val="001E5D39"/>
    <w:rsid w:val="001E76C8"/>
    <w:rsid w:val="001F0A74"/>
    <w:rsid w:val="001F12B3"/>
    <w:rsid w:val="001F1727"/>
    <w:rsid w:val="001F1DE2"/>
    <w:rsid w:val="001F2928"/>
    <w:rsid w:val="001F2D59"/>
    <w:rsid w:val="001F2E23"/>
    <w:rsid w:val="001F2E3D"/>
    <w:rsid w:val="001F60BA"/>
    <w:rsid w:val="001F7586"/>
    <w:rsid w:val="00202B8E"/>
    <w:rsid w:val="00203DE0"/>
    <w:rsid w:val="002049F3"/>
    <w:rsid w:val="00205BDC"/>
    <w:rsid w:val="002067C6"/>
    <w:rsid w:val="0021115F"/>
    <w:rsid w:val="0021334F"/>
    <w:rsid w:val="00214853"/>
    <w:rsid w:val="002175AB"/>
    <w:rsid w:val="00217AB1"/>
    <w:rsid w:val="00221D83"/>
    <w:rsid w:val="00222857"/>
    <w:rsid w:val="002237CA"/>
    <w:rsid w:val="00225CF4"/>
    <w:rsid w:val="00225DA7"/>
    <w:rsid w:val="002278E5"/>
    <w:rsid w:val="00230B57"/>
    <w:rsid w:val="00231212"/>
    <w:rsid w:val="00231CA1"/>
    <w:rsid w:val="002335CE"/>
    <w:rsid w:val="0023372E"/>
    <w:rsid w:val="002339C9"/>
    <w:rsid w:val="002343F8"/>
    <w:rsid w:val="0023461D"/>
    <w:rsid w:val="00234A84"/>
    <w:rsid w:val="002354ED"/>
    <w:rsid w:val="00235908"/>
    <w:rsid w:val="00237ECE"/>
    <w:rsid w:val="002400AF"/>
    <w:rsid w:val="002449B7"/>
    <w:rsid w:val="00245974"/>
    <w:rsid w:val="00245AB4"/>
    <w:rsid w:val="00247ACE"/>
    <w:rsid w:val="002523F0"/>
    <w:rsid w:val="00252DF6"/>
    <w:rsid w:val="0025448E"/>
    <w:rsid w:val="0025491C"/>
    <w:rsid w:val="00254C1C"/>
    <w:rsid w:val="0025556C"/>
    <w:rsid w:val="00255590"/>
    <w:rsid w:val="002556A7"/>
    <w:rsid w:val="0025711B"/>
    <w:rsid w:val="00257204"/>
    <w:rsid w:val="0026123A"/>
    <w:rsid w:val="0026371C"/>
    <w:rsid w:val="00265279"/>
    <w:rsid w:val="002657FF"/>
    <w:rsid w:val="002664D0"/>
    <w:rsid w:val="00270635"/>
    <w:rsid w:val="00270FE9"/>
    <w:rsid w:val="002711A1"/>
    <w:rsid w:val="00272AC4"/>
    <w:rsid w:val="002733B7"/>
    <w:rsid w:val="00274C81"/>
    <w:rsid w:val="00275C3B"/>
    <w:rsid w:val="00275E5B"/>
    <w:rsid w:val="00276F64"/>
    <w:rsid w:val="0028012C"/>
    <w:rsid w:val="002813BB"/>
    <w:rsid w:val="0028321B"/>
    <w:rsid w:val="00283459"/>
    <w:rsid w:val="00283DBA"/>
    <w:rsid w:val="002865C9"/>
    <w:rsid w:val="00290982"/>
    <w:rsid w:val="0029223D"/>
    <w:rsid w:val="002953A3"/>
    <w:rsid w:val="00295C0D"/>
    <w:rsid w:val="00295F33"/>
    <w:rsid w:val="00296D34"/>
    <w:rsid w:val="0029740E"/>
    <w:rsid w:val="002A038C"/>
    <w:rsid w:val="002A2FCF"/>
    <w:rsid w:val="002A30F7"/>
    <w:rsid w:val="002A4280"/>
    <w:rsid w:val="002A477F"/>
    <w:rsid w:val="002A4BA3"/>
    <w:rsid w:val="002A6FA6"/>
    <w:rsid w:val="002B17D6"/>
    <w:rsid w:val="002B52D6"/>
    <w:rsid w:val="002C06E0"/>
    <w:rsid w:val="002C070C"/>
    <w:rsid w:val="002C1906"/>
    <w:rsid w:val="002C1D29"/>
    <w:rsid w:val="002C20FF"/>
    <w:rsid w:val="002C289D"/>
    <w:rsid w:val="002C53CE"/>
    <w:rsid w:val="002C5C16"/>
    <w:rsid w:val="002C6B2A"/>
    <w:rsid w:val="002D3834"/>
    <w:rsid w:val="002D400B"/>
    <w:rsid w:val="002D4739"/>
    <w:rsid w:val="002D6D21"/>
    <w:rsid w:val="002E07BB"/>
    <w:rsid w:val="002E0AFA"/>
    <w:rsid w:val="002E3D43"/>
    <w:rsid w:val="002E3E23"/>
    <w:rsid w:val="002E4A19"/>
    <w:rsid w:val="002E4DB2"/>
    <w:rsid w:val="002E6E98"/>
    <w:rsid w:val="002E7259"/>
    <w:rsid w:val="002F025F"/>
    <w:rsid w:val="002F0C10"/>
    <w:rsid w:val="002F1091"/>
    <w:rsid w:val="002F1093"/>
    <w:rsid w:val="002F1F3E"/>
    <w:rsid w:val="002F20FD"/>
    <w:rsid w:val="002F22FB"/>
    <w:rsid w:val="002F31F2"/>
    <w:rsid w:val="002F485E"/>
    <w:rsid w:val="002F4F94"/>
    <w:rsid w:val="002F5A1A"/>
    <w:rsid w:val="002F5A8F"/>
    <w:rsid w:val="002F6F69"/>
    <w:rsid w:val="002F7652"/>
    <w:rsid w:val="00302175"/>
    <w:rsid w:val="00304398"/>
    <w:rsid w:val="0030515D"/>
    <w:rsid w:val="00305DA2"/>
    <w:rsid w:val="00306977"/>
    <w:rsid w:val="003110C2"/>
    <w:rsid w:val="003112CC"/>
    <w:rsid w:val="0031184A"/>
    <w:rsid w:val="00313055"/>
    <w:rsid w:val="00314619"/>
    <w:rsid w:val="00316CA3"/>
    <w:rsid w:val="00320046"/>
    <w:rsid w:val="00322152"/>
    <w:rsid w:val="0032223D"/>
    <w:rsid w:val="003222FD"/>
    <w:rsid w:val="00322E88"/>
    <w:rsid w:val="00323183"/>
    <w:rsid w:val="003237F3"/>
    <w:rsid w:val="00323EDF"/>
    <w:rsid w:val="003250F3"/>
    <w:rsid w:val="00325333"/>
    <w:rsid w:val="0032740F"/>
    <w:rsid w:val="00331C43"/>
    <w:rsid w:val="0033343A"/>
    <w:rsid w:val="003364EE"/>
    <w:rsid w:val="00336505"/>
    <w:rsid w:val="00336B6D"/>
    <w:rsid w:val="00343B46"/>
    <w:rsid w:val="00347BD2"/>
    <w:rsid w:val="00352682"/>
    <w:rsid w:val="0035378F"/>
    <w:rsid w:val="003537DB"/>
    <w:rsid w:val="00353E15"/>
    <w:rsid w:val="00360324"/>
    <w:rsid w:val="00360E27"/>
    <w:rsid w:val="00362379"/>
    <w:rsid w:val="00362B9C"/>
    <w:rsid w:val="00362CFD"/>
    <w:rsid w:val="00362F7B"/>
    <w:rsid w:val="003661CE"/>
    <w:rsid w:val="003665FE"/>
    <w:rsid w:val="00367782"/>
    <w:rsid w:val="0037187A"/>
    <w:rsid w:val="0037278F"/>
    <w:rsid w:val="00372D80"/>
    <w:rsid w:val="00377095"/>
    <w:rsid w:val="003771FF"/>
    <w:rsid w:val="00381A20"/>
    <w:rsid w:val="00381F72"/>
    <w:rsid w:val="003835EB"/>
    <w:rsid w:val="00385101"/>
    <w:rsid w:val="00387044"/>
    <w:rsid w:val="003873CE"/>
    <w:rsid w:val="003905DC"/>
    <w:rsid w:val="00390D78"/>
    <w:rsid w:val="00392FDE"/>
    <w:rsid w:val="003940EE"/>
    <w:rsid w:val="003949D1"/>
    <w:rsid w:val="003A04E1"/>
    <w:rsid w:val="003A0BFD"/>
    <w:rsid w:val="003A2111"/>
    <w:rsid w:val="003A2392"/>
    <w:rsid w:val="003A3440"/>
    <w:rsid w:val="003A4827"/>
    <w:rsid w:val="003A6EB8"/>
    <w:rsid w:val="003A717B"/>
    <w:rsid w:val="003A78CA"/>
    <w:rsid w:val="003A7E50"/>
    <w:rsid w:val="003B0586"/>
    <w:rsid w:val="003B06FB"/>
    <w:rsid w:val="003B280C"/>
    <w:rsid w:val="003B2FCD"/>
    <w:rsid w:val="003B4142"/>
    <w:rsid w:val="003B603F"/>
    <w:rsid w:val="003B6509"/>
    <w:rsid w:val="003B7315"/>
    <w:rsid w:val="003C1561"/>
    <w:rsid w:val="003C1B08"/>
    <w:rsid w:val="003C3C80"/>
    <w:rsid w:val="003C41F3"/>
    <w:rsid w:val="003C5300"/>
    <w:rsid w:val="003C548F"/>
    <w:rsid w:val="003C612C"/>
    <w:rsid w:val="003C7D6E"/>
    <w:rsid w:val="003D0B7D"/>
    <w:rsid w:val="003D114A"/>
    <w:rsid w:val="003D183E"/>
    <w:rsid w:val="003D4BF7"/>
    <w:rsid w:val="003D6090"/>
    <w:rsid w:val="003D6E25"/>
    <w:rsid w:val="003E1EFF"/>
    <w:rsid w:val="003E208B"/>
    <w:rsid w:val="003E2CCA"/>
    <w:rsid w:val="003E39CA"/>
    <w:rsid w:val="003E3C27"/>
    <w:rsid w:val="003E48A6"/>
    <w:rsid w:val="003E69B6"/>
    <w:rsid w:val="003E7038"/>
    <w:rsid w:val="003E7F32"/>
    <w:rsid w:val="003F1ADA"/>
    <w:rsid w:val="003F20F0"/>
    <w:rsid w:val="003F2866"/>
    <w:rsid w:val="003F37DA"/>
    <w:rsid w:val="003F3D45"/>
    <w:rsid w:val="003F3EEC"/>
    <w:rsid w:val="003F4D8E"/>
    <w:rsid w:val="003F64DF"/>
    <w:rsid w:val="004008C0"/>
    <w:rsid w:val="00400C15"/>
    <w:rsid w:val="00401495"/>
    <w:rsid w:val="004019B4"/>
    <w:rsid w:val="00401E1E"/>
    <w:rsid w:val="00406599"/>
    <w:rsid w:val="00407821"/>
    <w:rsid w:val="0041019A"/>
    <w:rsid w:val="00410A65"/>
    <w:rsid w:val="00411CD2"/>
    <w:rsid w:val="004121C9"/>
    <w:rsid w:val="0041295B"/>
    <w:rsid w:val="0041363D"/>
    <w:rsid w:val="004142C9"/>
    <w:rsid w:val="00414F05"/>
    <w:rsid w:val="00415C0B"/>
    <w:rsid w:val="00415C7D"/>
    <w:rsid w:val="004164E1"/>
    <w:rsid w:val="004175D7"/>
    <w:rsid w:val="00417D6D"/>
    <w:rsid w:val="00424810"/>
    <w:rsid w:val="0042571C"/>
    <w:rsid w:val="00425838"/>
    <w:rsid w:val="0042611D"/>
    <w:rsid w:val="004263D8"/>
    <w:rsid w:val="0042642B"/>
    <w:rsid w:val="00426C14"/>
    <w:rsid w:val="004312D0"/>
    <w:rsid w:val="004347ED"/>
    <w:rsid w:val="00436C26"/>
    <w:rsid w:val="004373A4"/>
    <w:rsid w:val="00437EF1"/>
    <w:rsid w:val="004414B4"/>
    <w:rsid w:val="00442F3C"/>
    <w:rsid w:val="00442FAC"/>
    <w:rsid w:val="00443F39"/>
    <w:rsid w:val="0044749B"/>
    <w:rsid w:val="0045286F"/>
    <w:rsid w:val="00454F21"/>
    <w:rsid w:val="00456198"/>
    <w:rsid w:val="00456ADD"/>
    <w:rsid w:val="00456AFC"/>
    <w:rsid w:val="004606FD"/>
    <w:rsid w:val="00460C2F"/>
    <w:rsid w:val="0046126C"/>
    <w:rsid w:val="0046155F"/>
    <w:rsid w:val="00462258"/>
    <w:rsid w:val="0046234C"/>
    <w:rsid w:val="0046240B"/>
    <w:rsid w:val="00462A64"/>
    <w:rsid w:val="00462E30"/>
    <w:rsid w:val="00465665"/>
    <w:rsid w:val="00466297"/>
    <w:rsid w:val="0046673C"/>
    <w:rsid w:val="00470A8A"/>
    <w:rsid w:val="00472632"/>
    <w:rsid w:val="00472E03"/>
    <w:rsid w:val="00472E25"/>
    <w:rsid w:val="004742FB"/>
    <w:rsid w:val="004752A7"/>
    <w:rsid w:val="00477164"/>
    <w:rsid w:val="00477886"/>
    <w:rsid w:val="004778DC"/>
    <w:rsid w:val="00480AD1"/>
    <w:rsid w:val="0048394D"/>
    <w:rsid w:val="004864EA"/>
    <w:rsid w:val="00491FC6"/>
    <w:rsid w:val="0049292A"/>
    <w:rsid w:val="004938B6"/>
    <w:rsid w:val="004938C9"/>
    <w:rsid w:val="004959F5"/>
    <w:rsid w:val="00495FEA"/>
    <w:rsid w:val="0049759F"/>
    <w:rsid w:val="00497D93"/>
    <w:rsid w:val="004A1574"/>
    <w:rsid w:val="004A2FCA"/>
    <w:rsid w:val="004A458F"/>
    <w:rsid w:val="004A5130"/>
    <w:rsid w:val="004A59D2"/>
    <w:rsid w:val="004A5AA6"/>
    <w:rsid w:val="004A66A8"/>
    <w:rsid w:val="004A7598"/>
    <w:rsid w:val="004B0045"/>
    <w:rsid w:val="004B043D"/>
    <w:rsid w:val="004B0D6F"/>
    <w:rsid w:val="004B1E17"/>
    <w:rsid w:val="004B24D1"/>
    <w:rsid w:val="004B375A"/>
    <w:rsid w:val="004B3AB8"/>
    <w:rsid w:val="004B5AFD"/>
    <w:rsid w:val="004B6CFA"/>
    <w:rsid w:val="004B7070"/>
    <w:rsid w:val="004B7575"/>
    <w:rsid w:val="004B7F1A"/>
    <w:rsid w:val="004C1117"/>
    <w:rsid w:val="004C1342"/>
    <w:rsid w:val="004C35E6"/>
    <w:rsid w:val="004C4246"/>
    <w:rsid w:val="004C495A"/>
    <w:rsid w:val="004C7079"/>
    <w:rsid w:val="004D2735"/>
    <w:rsid w:val="004D3244"/>
    <w:rsid w:val="004D40EA"/>
    <w:rsid w:val="004D592D"/>
    <w:rsid w:val="004D5A30"/>
    <w:rsid w:val="004D67F1"/>
    <w:rsid w:val="004D7492"/>
    <w:rsid w:val="004E168D"/>
    <w:rsid w:val="004E1984"/>
    <w:rsid w:val="004E5A0B"/>
    <w:rsid w:val="004E5F80"/>
    <w:rsid w:val="004E70A4"/>
    <w:rsid w:val="004E7551"/>
    <w:rsid w:val="004E7D74"/>
    <w:rsid w:val="004F0F78"/>
    <w:rsid w:val="004F1C6C"/>
    <w:rsid w:val="004F354F"/>
    <w:rsid w:val="004F395E"/>
    <w:rsid w:val="004F4C34"/>
    <w:rsid w:val="004F4E1C"/>
    <w:rsid w:val="004F5F66"/>
    <w:rsid w:val="00500FCD"/>
    <w:rsid w:val="00503A5F"/>
    <w:rsid w:val="0050468B"/>
    <w:rsid w:val="005100C3"/>
    <w:rsid w:val="00510AE2"/>
    <w:rsid w:val="00511EED"/>
    <w:rsid w:val="00514444"/>
    <w:rsid w:val="0051634B"/>
    <w:rsid w:val="00517A8D"/>
    <w:rsid w:val="005205AE"/>
    <w:rsid w:val="00521E2B"/>
    <w:rsid w:val="00523176"/>
    <w:rsid w:val="00524974"/>
    <w:rsid w:val="005252F0"/>
    <w:rsid w:val="00526634"/>
    <w:rsid w:val="0052718B"/>
    <w:rsid w:val="005273CA"/>
    <w:rsid w:val="00527830"/>
    <w:rsid w:val="005314A3"/>
    <w:rsid w:val="00532AF8"/>
    <w:rsid w:val="0053338A"/>
    <w:rsid w:val="00533425"/>
    <w:rsid w:val="00533B98"/>
    <w:rsid w:val="00535EA0"/>
    <w:rsid w:val="00537BD3"/>
    <w:rsid w:val="00540B7B"/>
    <w:rsid w:val="0054118E"/>
    <w:rsid w:val="00543539"/>
    <w:rsid w:val="00543629"/>
    <w:rsid w:val="0054378B"/>
    <w:rsid w:val="00543E84"/>
    <w:rsid w:val="005440D0"/>
    <w:rsid w:val="00547747"/>
    <w:rsid w:val="00552CBB"/>
    <w:rsid w:val="00554CFB"/>
    <w:rsid w:val="0055688D"/>
    <w:rsid w:val="00561CA4"/>
    <w:rsid w:val="00561F3B"/>
    <w:rsid w:val="005628D3"/>
    <w:rsid w:val="00563A57"/>
    <w:rsid w:val="00563A81"/>
    <w:rsid w:val="00564293"/>
    <w:rsid w:val="005676B7"/>
    <w:rsid w:val="005679F9"/>
    <w:rsid w:val="0057130C"/>
    <w:rsid w:val="00574769"/>
    <w:rsid w:val="0057494D"/>
    <w:rsid w:val="00574B71"/>
    <w:rsid w:val="005754A3"/>
    <w:rsid w:val="00575FFF"/>
    <w:rsid w:val="005767CC"/>
    <w:rsid w:val="00576A3B"/>
    <w:rsid w:val="005807FA"/>
    <w:rsid w:val="005810EF"/>
    <w:rsid w:val="00581D1A"/>
    <w:rsid w:val="00584999"/>
    <w:rsid w:val="0058530E"/>
    <w:rsid w:val="005856AE"/>
    <w:rsid w:val="00591250"/>
    <w:rsid w:val="00594434"/>
    <w:rsid w:val="005945D0"/>
    <w:rsid w:val="00596550"/>
    <w:rsid w:val="005968B7"/>
    <w:rsid w:val="005A0203"/>
    <w:rsid w:val="005A0AC3"/>
    <w:rsid w:val="005A248E"/>
    <w:rsid w:val="005A36AA"/>
    <w:rsid w:val="005A48EE"/>
    <w:rsid w:val="005A4C58"/>
    <w:rsid w:val="005B0078"/>
    <w:rsid w:val="005B0ABB"/>
    <w:rsid w:val="005B196A"/>
    <w:rsid w:val="005B1A28"/>
    <w:rsid w:val="005B20D9"/>
    <w:rsid w:val="005B2E30"/>
    <w:rsid w:val="005B437D"/>
    <w:rsid w:val="005B4778"/>
    <w:rsid w:val="005B48B5"/>
    <w:rsid w:val="005B5943"/>
    <w:rsid w:val="005B63EE"/>
    <w:rsid w:val="005C0B24"/>
    <w:rsid w:val="005C13B5"/>
    <w:rsid w:val="005C2057"/>
    <w:rsid w:val="005C6B28"/>
    <w:rsid w:val="005D0698"/>
    <w:rsid w:val="005D255A"/>
    <w:rsid w:val="005D375A"/>
    <w:rsid w:val="005D6D89"/>
    <w:rsid w:val="005E06DB"/>
    <w:rsid w:val="005E2032"/>
    <w:rsid w:val="005E27D9"/>
    <w:rsid w:val="005E3E64"/>
    <w:rsid w:val="005E4BD5"/>
    <w:rsid w:val="005E6662"/>
    <w:rsid w:val="005E7000"/>
    <w:rsid w:val="005E7F33"/>
    <w:rsid w:val="005F00D5"/>
    <w:rsid w:val="005F038D"/>
    <w:rsid w:val="005F0983"/>
    <w:rsid w:val="005F1CA5"/>
    <w:rsid w:val="005F2F36"/>
    <w:rsid w:val="005F4C4C"/>
    <w:rsid w:val="005F5221"/>
    <w:rsid w:val="005F70AF"/>
    <w:rsid w:val="005F7171"/>
    <w:rsid w:val="00600966"/>
    <w:rsid w:val="00600DF4"/>
    <w:rsid w:val="006011AD"/>
    <w:rsid w:val="00601860"/>
    <w:rsid w:val="00604732"/>
    <w:rsid w:val="00604A1F"/>
    <w:rsid w:val="00607653"/>
    <w:rsid w:val="00611CFA"/>
    <w:rsid w:val="00613905"/>
    <w:rsid w:val="006140F5"/>
    <w:rsid w:val="00615018"/>
    <w:rsid w:val="00617013"/>
    <w:rsid w:val="00620716"/>
    <w:rsid w:val="00620B88"/>
    <w:rsid w:val="0062598B"/>
    <w:rsid w:val="00626DF9"/>
    <w:rsid w:val="006277E9"/>
    <w:rsid w:val="00632281"/>
    <w:rsid w:val="006322F8"/>
    <w:rsid w:val="00634F1A"/>
    <w:rsid w:val="0063695A"/>
    <w:rsid w:val="00641B8C"/>
    <w:rsid w:val="00642D26"/>
    <w:rsid w:val="0064329B"/>
    <w:rsid w:val="00645063"/>
    <w:rsid w:val="00645890"/>
    <w:rsid w:val="0064760C"/>
    <w:rsid w:val="00650393"/>
    <w:rsid w:val="00650D3A"/>
    <w:rsid w:val="006544D5"/>
    <w:rsid w:val="00654CD3"/>
    <w:rsid w:val="00655A92"/>
    <w:rsid w:val="00656EEF"/>
    <w:rsid w:val="00657419"/>
    <w:rsid w:val="00663A3C"/>
    <w:rsid w:val="00663C6F"/>
    <w:rsid w:val="00664B1E"/>
    <w:rsid w:val="00664C85"/>
    <w:rsid w:val="0066723E"/>
    <w:rsid w:val="0066748D"/>
    <w:rsid w:val="00667D94"/>
    <w:rsid w:val="006702D8"/>
    <w:rsid w:val="00670D83"/>
    <w:rsid w:val="0067151E"/>
    <w:rsid w:val="00671FA1"/>
    <w:rsid w:val="00672E9E"/>
    <w:rsid w:val="006732E3"/>
    <w:rsid w:val="006742BE"/>
    <w:rsid w:val="00674900"/>
    <w:rsid w:val="00680343"/>
    <w:rsid w:val="006804F3"/>
    <w:rsid w:val="00680F1C"/>
    <w:rsid w:val="00683264"/>
    <w:rsid w:val="00683E94"/>
    <w:rsid w:val="00684FC1"/>
    <w:rsid w:val="006851A8"/>
    <w:rsid w:val="0068571B"/>
    <w:rsid w:val="006863E8"/>
    <w:rsid w:val="006865B2"/>
    <w:rsid w:val="0068724A"/>
    <w:rsid w:val="00691764"/>
    <w:rsid w:val="00692C2E"/>
    <w:rsid w:val="006933D8"/>
    <w:rsid w:val="006949F8"/>
    <w:rsid w:val="00694F75"/>
    <w:rsid w:val="00697492"/>
    <w:rsid w:val="006A04AA"/>
    <w:rsid w:val="006A1973"/>
    <w:rsid w:val="006A3064"/>
    <w:rsid w:val="006A523A"/>
    <w:rsid w:val="006A5F0F"/>
    <w:rsid w:val="006A7000"/>
    <w:rsid w:val="006A7D56"/>
    <w:rsid w:val="006B13F4"/>
    <w:rsid w:val="006B3933"/>
    <w:rsid w:val="006B516F"/>
    <w:rsid w:val="006B7808"/>
    <w:rsid w:val="006C041B"/>
    <w:rsid w:val="006C209F"/>
    <w:rsid w:val="006C391F"/>
    <w:rsid w:val="006C4F99"/>
    <w:rsid w:val="006C5706"/>
    <w:rsid w:val="006C61B8"/>
    <w:rsid w:val="006C6C71"/>
    <w:rsid w:val="006C778C"/>
    <w:rsid w:val="006D1DBD"/>
    <w:rsid w:val="006D267E"/>
    <w:rsid w:val="006D41D9"/>
    <w:rsid w:val="006D5BE6"/>
    <w:rsid w:val="006D6163"/>
    <w:rsid w:val="006D7932"/>
    <w:rsid w:val="006E09F7"/>
    <w:rsid w:val="006E10A9"/>
    <w:rsid w:val="006E194B"/>
    <w:rsid w:val="006E1E16"/>
    <w:rsid w:val="006E1E5C"/>
    <w:rsid w:val="006E330A"/>
    <w:rsid w:val="006E53FC"/>
    <w:rsid w:val="006E59A6"/>
    <w:rsid w:val="006E6D37"/>
    <w:rsid w:val="006E7D94"/>
    <w:rsid w:val="006F0EB3"/>
    <w:rsid w:val="006F1549"/>
    <w:rsid w:val="006F1E32"/>
    <w:rsid w:val="006F2D8D"/>
    <w:rsid w:val="006F3EBA"/>
    <w:rsid w:val="006F7BB1"/>
    <w:rsid w:val="00700267"/>
    <w:rsid w:val="00700560"/>
    <w:rsid w:val="00700F2C"/>
    <w:rsid w:val="00702CB9"/>
    <w:rsid w:val="007041F8"/>
    <w:rsid w:val="007056CE"/>
    <w:rsid w:val="00705A52"/>
    <w:rsid w:val="007067CF"/>
    <w:rsid w:val="007101F6"/>
    <w:rsid w:val="00712905"/>
    <w:rsid w:val="0071323E"/>
    <w:rsid w:val="0071613B"/>
    <w:rsid w:val="00716E5C"/>
    <w:rsid w:val="00716FD8"/>
    <w:rsid w:val="00721689"/>
    <w:rsid w:val="00721784"/>
    <w:rsid w:val="00722D16"/>
    <w:rsid w:val="00722F3B"/>
    <w:rsid w:val="00723114"/>
    <w:rsid w:val="00723A0D"/>
    <w:rsid w:val="007260F3"/>
    <w:rsid w:val="00726CEC"/>
    <w:rsid w:val="007277F0"/>
    <w:rsid w:val="00727CCD"/>
    <w:rsid w:val="00730032"/>
    <w:rsid w:val="00731666"/>
    <w:rsid w:val="00734047"/>
    <w:rsid w:val="00734E34"/>
    <w:rsid w:val="0073726F"/>
    <w:rsid w:val="007404E8"/>
    <w:rsid w:val="0074141E"/>
    <w:rsid w:val="00742DFD"/>
    <w:rsid w:val="00745B96"/>
    <w:rsid w:val="007464E5"/>
    <w:rsid w:val="00747A5A"/>
    <w:rsid w:val="00747EBD"/>
    <w:rsid w:val="00750235"/>
    <w:rsid w:val="007548E5"/>
    <w:rsid w:val="00754FF7"/>
    <w:rsid w:val="007571EA"/>
    <w:rsid w:val="00757352"/>
    <w:rsid w:val="00757E67"/>
    <w:rsid w:val="00757F1C"/>
    <w:rsid w:val="0076216D"/>
    <w:rsid w:val="00762B00"/>
    <w:rsid w:val="007636DE"/>
    <w:rsid w:val="007644F3"/>
    <w:rsid w:val="00764E6C"/>
    <w:rsid w:val="00765272"/>
    <w:rsid w:val="0076689E"/>
    <w:rsid w:val="007674FA"/>
    <w:rsid w:val="00767B37"/>
    <w:rsid w:val="00767CBB"/>
    <w:rsid w:val="007708AB"/>
    <w:rsid w:val="00771118"/>
    <w:rsid w:val="0077270E"/>
    <w:rsid w:val="00776E16"/>
    <w:rsid w:val="007776D1"/>
    <w:rsid w:val="00780986"/>
    <w:rsid w:val="00781057"/>
    <w:rsid w:val="007811B2"/>
    <w:rsid w:val="00781ACF"/>
    <w:rsid w:val="00782C12"/>
    <w:rsid w:val="00783447"/>
    <w:rsid w:val="00786FC9"/>
    <w:rsid w:val="00792926"/>
    <w:rsid w:val="00793A30"/>
    <w:rsid w:val="00793B2B"/>
    <w:rsid w:val="0079558B"/>
    <w:rsid w:val="007A0197"/>
    <w:rsid w:val="007A0B58"/>
    <w:rsid w:val="007A10B9"/>
    <w:rsid w:val="007A253F"/>
    <w:rsid w:val="007A315A"/>
    <w:rsid w:val="007A74FC"/>
    <w:rsid w:val="007B051C"/>
    <w:rsid w:val="007B0AD3"/>
    <w:rsid w:val="007B1B95"/>
    <w:rsid w:val="007B46B8"/>
    <w:rsid w:val="007B562B"/>
    <w:rsid w:val="007B7D7C"/>
    <w:rsid w:val="007C04E5"/>
    <w:rsid w:val="007C24F7"/>
    <w:rsid w:val="007C2ED3"/>
    <w:rsid w:val="007C355D"/>
    <w:rsid w:val="007C4548"/>
    <w:rsid w:val="007C5A0F"/>
    <w:rsid w:val="007C7393"/>
    <w:rsid w:val="007C7ADA"/>
    <w:rsid w:val="007C7DF4"/>
    <w:rsid w:val="007C7F6C"/>
    <w:rsid w:val="007D1873"/>
    <w:rsid w:val="007D34A5"/>
    <w:rsid w:val="007D7A0C"/>
    <w:rsid w:val="007E29B8"/>
    <w:rsid w:val="007E350C"/>
    <w:rsid w:val="007E3CCC"/>
    <w:rsid w:val="007E61C0"/>
    <w:rsid w:val="007E6611"/>
    <w:rsid w:val="007E74EE"/>
    <w:rsid w:val="007F0B8F"/>
    <w:rsid w:val="007F193F"/>
    <w:rsid w:val="007F2170"/>
    <w:rsid w:val="007F22CE"/>
    <w:rsid w:val="007F2749"/>
    <w:rsid w:val="007F4D1E"/>
    <w:rsid w:val="007F54DD"/>
    <w:rsid w:val="007F5DED"/>
    <w:rsid w:val="007F6055"/>
    <w:rsid w:val="007F6561"/>
    <w:rsid w:val="00800674"/>
    <w:rsid w:val="00801CAF"/>
    <w:rsid w:val="00801D1A"/>
    <w:rsid w:val="00804E9A"/>
    <w:rsid w:val="0080530B"/>
    <w:rsid w:val="00805499"/>
    <w:rsid w:val="00806BB9"/>
    <w:rsid w:val="00807E08"/>
    <w:rsid w:val="008119CA"/>
    <w:rsid w:val="00814810"/>
    <w:rsid w:val="0081592D"/>
    <w:rsid w:val="008167D3"/>
    <w:rsid w:val="00817505"/>
    <w:rsid w:val="00820480"/>
    <w:rsid w:val="00820E77"/>
    <w:rsid w:val="008233FE"/>
    <w:rsid w:val="008244D8"/>
    <w:rsid w:val="00824BFB"/>
    <w:rsid w:val="008260BD"/>
    <w:rsid w:val="00830465"/>
    <w:rsid w:val="00831CEC"/>
    <w:rsid w:val="00832172"/>
    <w:rsid w:val="008326D9"/>
    <w:rsid w:val="00833BCA"/>
    <w:rsid w:val="00835F44"/>
    <w:rsid w:val="00841796"/>
    <w:rsid w:val="00842152"/>
    <w:rsid w:val="008449E5"/>
    <w:rsid w:val="0084667F"/>
    <w:rsid w:val="00846BFD"/>
    <w:rsid w:val="008510BE"/>
    <w:rsid w:val="0085171D"/>
    <w:rsid w:val="008529B0"/>
    <w:rsid w:val="00853147"/>
    <w:rsid w:val="008565B4"/>
    <w:rsid w:val="008602D5"/>
    <w:rsid w:val="00863DC7"/>
    <w:rsid w:val="00863FB5"/>
    <w:rsid w:val="00864CE2"/>
    <w:rsid w:val="00865F3A"/>
    <w:rsid w:val="00866D12"/>
    <w:rsid w:val="0086787E"/>
    <w:rsid w:val="00867A0C"/>
    <w:rsid w:val="00867EAF"/>
    <w:rsid w:val="008728B5"/>
    <w:rsid w:val="00873E86"/>
    <w:rsid w:val="00874290"/>
    <w:rsid w:val="00875FFF"/>
    <w:rsid w:val="00876311"/>
    <w:rsid w:val="008768F4"/>
    <w:rsid w:val="00880696"/>
    <w:rsid w:val="00883788"/>
    <w:rsid w:val="008839B4"/>
    <w:rsid w:val="00884AD8"/>
    <w:rsid w:val="00884D1C"/>
    <w:rsid w:val="0088570C"/>
    <w:rsid w:val="00891418"/>
    <w:rsid w:val="00892788"/>
    <w:rsid w:val="008929EB"/>
    <w:rsid w:val="00893FC7"/>
    <w:rsid w:val="00894810"/>
    <w:rsid w:val="00897121"/>
    <w:rsid w:val="008A07D6"/>
    <w:rsid w:val="008A0F31"/>
    <w:rsid w:val="008A2287"/>
    <w:rsid w:val="008A498E"/>
    <w:rsid w:val="008A5690"/>
    <w:rsid w:val="008A5CBE"/>
    <w:rsid w:val="008A6EB4"/>
    <w:rsid w:val="008A7691"/>
    <w:rsid w:val="008A7CA1"/>
    <w:rsid w:val="008B1222"/>
    <w:rsid w:val="008B2FED"/>
    <w:rsid w:val="008B58BB"/>
    <w:rsid w:val="008B6E0E"/>
    <w:rsid w:val="008B7E08"/>
    <w:rsid w:val="008C00EC"/>
    <w:rsid w:val="008C2455"/>
    <w:rsid w:val="008C3B32"/>
    <w:rsid w:val="008C3B94"/>
    <w:rsid w:val="008C3C1F"/>
    <w:rsid w:val="008C503C"/>
    <w:rsid w:val="008C6D82"/>
    <w:rsid w:val="008C7EB9"/>
    <w:rsid w:val="008D02E1"/>
    <w:rsid w:val="008D0AAE"/>
    <w:rsid w:val="008D2253"/>
    <w:rsid w:val="008D278C"/>
    <w:rsid w:val="008D28E8"/>
    <w:rsid w:val="008D3176"/>
    <w:rsid w:val="008D3470"/>
    <w:rsid w:val="008D441D"/>
    <w:rsid w:val="008D477A"/>
    <w:rsid w:val="008D53DA"/>
    <w:rsid w:val="008D6065"/>
    <w:rsid w:val="008D60B1"/>
    <w:rsid w:val="008D629B"/>
    <w:rsid w:val="008D6EE0"/>
    <w:rsid w:val="008D7D97"/>
    <w:rsid w:val="008E046D"/>
    <w:rsid w:val="008E2ECB"/>
    <w:rsid w:val="008E4CF3"/>
    <w:rsid w:val="008E54BE"/>
    <w:rsid w:val="008E741C"/>
    <w:rsid w:val="008F056F"/>
    <w:rsid w:val="008F17E7"/>
    <w:rsid w:val="008F1A57"/>
    <w:rsid w:val="008F1E1C"/>
    <w:rsid w:val="008F34CF"/>
    <w:rsid w:val="008F41DC"/>
    <w:rsid w:val="008F4363"/>
    <w:rsid w:val="008F43EB"/>
    <w:rsid w:val="008F5B38"/>
    <w:rsid w:val="008F654D"/>
    <w:rsid w:val="008F67DB"/>
    <w:rsid w:val="00900514"/>
    <w:rsid w:val="009017F2"/>
    <w:rsid w:val="00901890"/>
    <w:rsid w:val="0090285C"/>
    <w:rsid w:val="00903AFB"/>
    <w:rsid w:val="009053AB"/>
    <w:rsid w:val="00906173"/>
    <w:rsid w:val="00906B57"/>
    <w:rsid w:val="009073FF"/>
    <w:rsid w:val="0091008A"/>
    <w:rsid w:val="00910A2A"/>
    <w:rsid w:val="00911595"/>
    <w:rsid w:val="00911B0F"/>
    <w:rsid w:val="00912061"/>
    <w:rsid w:val="0091484E"/>
    <w:rsid w:val="009157E2"/>
    <w:rsid w:val="00915FFD"/>
    <w:rsid w:val="009162F3"/>
    <w:rsid w:val="00916F28"/>
    <w:rsid w:val="00920184"/>
    <w:rsid w:val="0092026F"/>
    <w:rsid w:val="00921823"/>
    <w:rsid w:val="009233B3"/>
    <w:rsid w:val="009279F6"/>
    <w:rsid w:val="00927CA5"/>
    <w:rsid w:val="009329F9"/>
    <w:rsid w:val="0093459A"/>
    <w:rsid w:val="00934DDA"/>
    <w:rsid w:val="00936F11"/>
    <w:rsid w:val="009371B1"/>
    <w:rsid w:val="0094080A"/>
    <w:rsid w:val="0094202C"/>
    <w:rsid w:val="00942E73"/>
    <w:rsid w:val="0094639A"/>
    <w:rsid w:val="009473F1"/>
    <w:rsid w:val="00947972"/>
    <w:rsid w:val="00951003"/>
    <w:rsid w:val="00951276"/>
    <w:rsid w:val="009516D6"/>
    <w:rsid w:val="009519EC"/>
    <w:rsid w:val="00952FE9"/>
    <w:rsid w:val="00955417"/>
    <w:rsid w:val="009601BB"/>
    <w:rsid w:val="00960BA5"/>
    <w:rsid w:val="00962704"/>
    <w:rsid w:val="00962C60"/>
    <w:rsid w:val="00963B5A"/>
    <w:rsid w:val="00964188"/>
    <w:rsid w:val="00966C02"/>
    <w:rsid w:val="00967380"/>
    <w:rsid w:val="0097311B"/>
    <w:rsid w:val="0097379F"/>
    <w:rsid w:val="009738F9"/>
    <w:rsid w:val="00973C21"/>
    <w:rsid w:val="00973FAA"/>
    <w:rsid w:val="00975379"/>
    <w:rsid w:val="009758B0"/>
    <w:rsid w:val="00975D30"/>
    <w:rsid w:val="00981BE4"/>
    <w:rsid w:val="00982124"/>
    <w:rsid w:val="009850A8"/>
    <w:rsid w:val="0099180B"/>
    <w:rsid w:val="00992CD3"/>
    <w:rsid w:val="009940C8"/>
    <w:rsid w:val="00995FF1"/>
    <w:rsid w:val="009968B0"/>
    <w:rsid w:val="009972AB"/>
    <w:rsid w:val="00997513"/>
    <w:rsid w:val="009A0059"/>
    <w:rsid w:val="009A14A5"/>
    <w:rsid w:val="009A25C5"/>
    <w:rsid w:val="009A2A1D"/>
    <w:rsid w:val="009A38AF"/>
    <w:rsid w:val="009A3F3A"/>
    <w:rsid w:val="009A4191"/>
    <w:rsid w:val="009A42FD"/>
    <w:rsid w:val="009A4E19"/>
    <w:rsid w:val="009B427C"/>
    <w:rsid w:val="009B4DED"/>
    <w:rsid w:val="009B5178"/>
    <w:rsid w:val="009B5712"/>
    <w:rsid w:val="009C3286"/>
    <w:rsid w:val="009C4927"/>
    <w:rsid w:val="009C4E81"/>
    <w:rsid w:val="009C5972"/>
    <w:rsid w:val="009C5AC3"/>
    <w:rsid w:val="009C601D"/>
    <w:rsid w:val="009C6715"/>
    <w:rsid w:val="009C7770"/>
    <w:rsid w:val="009D197C"/>
    <w:rsid w:val="009D53CE"/>
    <w:rsid w:val="009D5DD1"/>
    <w:rsid w:val="009D79B1"/>
    <w:rsid w:val="009E02D9"/>
    <w:rsid w:val="009E0C02"/>
    <w:rsid w:val="009E1AAB"/>
    <w:rsid w:val="009E1BC2"/>
    <w:rsid w:val="009E2AEA"/>
    <w:rsid w:val="009E3230"/>
    <w:rsid w:val="009E3E03"/>
    <w:rsid w:val="009E5943"/>
    <w:rsid w:val="009E6005"/>
    <w:rsid w:val="009E6A49"/>
    <w:rsid w:val="009E7387"/>
    <w:rsid w:val="009E75B5"/>
    <w:rsid w:val="009F07A0"/>
    <w:rsid w:val="009F07FC"/>
    <w:rsid w:val="009F0897"/>
    <w:rsid w:val="009F09CD"/>
    <w:rsid w:val="009F466B"/>
    <w:rsid w:val="009F4983"/>
    <w:rsid w:val="009F6323"/>
    <w:rsid w:val="009F71F6"/>
    <w:rsid w:val="00A00117"/>
    <w:rsid w:val="00A01D4D"/>
    <w:rsid w:val="00A01F20"/>
    <w:rsid w:val="00A0236C"/>
    <w:rsid w:val="00A04512"/>
    <w:rsid w:val="00A04AD0"/>
    <w:rsid w:val="00A04CC3"/>
    <w:rsid w:val="00A10453"/>
    <w:rsid w:val="00A1590C"/>
    <w:rsid w:val="00A15E65"/>
    <w:rsid w:val="00A16306"/>
    <w:rsid w:val="00A17067"/>
    <w:rsid w:val="00A17069"/>
    <w:rsid w:val="00A21098"/>
    <w:rsid w:val="00A24F1A"/>
    <w:rsid w:val="00A25E9E"/>
    <w:rsid w:val="00A30D18"/>
    <w:rsid w:val="00A31CBD"/>
    <w:rsid w:val="00A32BB8"/>
    <w:rsid w:val="00A32BDA"/>
    <w:rsid w:val="00A3404B"/>
    <w:rsid w:val="00A34A3F"/>
    <w:rsid w:val="00A34D2A"/>
    <w:rsid w:val="00A3625D"/>
    <w:rsid w:val="00A419B8"/>
    <w:rsid w:val="00A4257C"/>
    <w:rsid w:val="00A43CDB"/>
    <w:rsid w:val="00A43FA3"/>
    <w:rsid w:val="00A44C60"/>
    <w:rsid w:val="00A45EAC"/>
    <w:rsid w:val="00A46265"/>
    <w:rsid w:val="00A466CD"/>
    <w:rsid w:val="00A473BE"/>
    <w:rsid w:val="00A47F58"/>
    <w:rsid w:val="00A50322"/>
    <w:rsid w:val="00A511FF"/>
    <w:rsid w:val="00A527D1"/>
    <w:rsid w:val="00A52E41"/>
    <w:rsid w:val="00A53570"/>
    <w:rsid w:val="00A53856"/>
    <w:rsid w:val="00A53E53"/>
    <w:rsid w:val="00A55F65"/>
    <w:rsid w:val="00A57564"/>
    <w:rsid w:val="00A57849"/>
    <w:rsid w:val="00A60E08"/>
    <w:rsid w:val="00A61997"/>
    <w:rsid w:val="00A61E5D"/>
    <w:rsid w:val="00A631DA"/>
    <w:rsid w:val="00A64F47"/>
    <w:rsid w:val="00A65F39"/>
    <w:rsid w:val="00A66CEE"/>
    <w:rsid w:val="00A70FAA"/>
    <w:rsid w:val="00A7395C"/>
    <w:rsid w:val="00A73967"/>
    <w:rsid w:val="00A73D18"/>
    <w:rsid w:val="00A8096C"/>
    <w:rsid w:val="00A816B5"/>
    <w:rsid w:val="00A8211E"/>
    <w:rsid w:val="00A83533"/>
    <w:rsid w:val="00A84FE5"/>
    <w:rsid w:val="00A900E8"/>
    <w:rsid w:val="00A901AD"/>
    <w:rsid w:val="00A90260"/>
    <w:rsid w:val="00A9045A"/>
    <w:rsid w:val="00A90798"/>
    <w:rsid w:val="00A92E45"/>
    <w:rsid w:val="00A94B80"/>
    <w:rsid w:val="00A962A0"/>
    <w:rsid w:val="00A96637"/>
    <w:rsid w:val="00A9726F"/>
    <w:rsid w:val="00AA0423"/>
    <w:rsid w:val="00AA0A4A"/>
    <w:rsid w:val="00AA29FB"/>
    <w:rsid w:val="00AA4C75"/>
    <w:rsid w:val="00AA4F4F"/>
    <w:rsid w:val="00AA52BA"/>
    <w:rsid w:val="00AA57B9"/>
    <w:rsid w:val="00AA58FB"/>
    <w:rsid w:val="00AA6D4B"/>
    <w:rsid w:val="00AB0365"/>
    <w:rsid w:val="00AB4F9D"/>
    <w:rsid w:val="00AB5F0D"/>
    <w:rsid w:val="00AC0B59"/>
    <w:rsid w:val="00AC16D2"/>
    <w:rsid w:val="00AC1A58"/>
    <w:rsid w:val="00AC585B"/>
    <w:rsid w:val="00AD1BCB"/>
    <w:rsid w:val="00AD2F46"/>
    <w:rsid w:val="00AD3605"/>
    <w:rsid w:val="00AD4B63"/>
    <w:rsid w:val="00AD52A7"/>
    <w:rsid w:val="00AE0433"/>
    <w:rsid w:val="00AE0940"/>
    <w:rsid w:val="00AE1E7C"/>
    <w:rsid w:val="00AE24C7"/>
    <w:rsid w:val="00AE2FF9"/>
    <w:rsid w:val="00AE33AD"/>
    <w:rsid w:val="00AE3EED"/>
    <w:rsid w:val="00AE4736"/>
    <w:rsid w:val="00AE6F02"/>
    <w:rsid w:val="00AE75A4"/>
    <w:rsid w:val="00AF0917"/>
    <w:rsid w:val="00AF0ADB"/>
    <w:rsid w:val="00AF1786"/>
    <w:rsid w:val="00AF2FB6"/>
    <w:rsid w:val="00AF43F9"/>
    <w:rsid w:val="00AF4D9F"/>
    <w:rsid w:val="00AF53F3"/>
    <w:rsid w:val="00AF6D68"/>
    <w:rsid w:val="00AF76EF"/>
    <w:rsid w:val="00AF7884"/>
    <w:rsid w:val="00AF7F75"/>
    <w:rsid w:val="00B00BD3"/>
    <w:rsid w:val="00B00E58"/>
    <w:rsid w:val="00B0215B"/>
    <w:rsid w:val="00B02DC7"/>
    <w:rsid w:val="00B03B2D"/>
    <w:rsid w:val="00B0491C"/>
    <w:rsid w:val="00B065E2"/>
    <w:rsid w:val="00B10117"/>
    <w:rsid w:val="00B13FA3"/>
    <w:rsid w:val="00B145C4"/>
    <w:rsid w:val="00B145DC"/>
    <w:rsid w:val="00B16C46"/>
    <w:rsid w:val="00B17A75"/>
    <w:rsid w:val="00B20E4A"/>
    <w:rsid w:val="00B213BD"/>
    <w:rsid w:val="00B22178"/>
    <w:rsid w:val="00B22CCA"/>
    <w:rsid w:val="00B2312A"/>
    <w:rsid w:val="00B24508"/>
    <w:rsid w:val="00B25AFF"/>
    <w:rsid w:val="00B2601F"/>
    <w:rsid w:val="00B260A8"/>
    <w:rsid w:val="00B27C3D"/>
    <w:rsid w:val="00B30F06"/>
    <w:rsid w:val="00B32FA1"/>
    <w:rsid w:val="00B33552"/>
    <w:rsid w:val="00B3610D"/>
    <w:rsid w:val="00B376B4"/>
    <w:rsid w:val="00B409FA"/>
    <w:rsid w:val="00B46F8F"/>
    <w:rsid w:val="00B52660"/>
    <w:rsid w:val="00B547BC"/>
    <w:rsid w:val="00B55CB3"/>
    <w:rsid w:val="00B60D5A"/>
    <w:rsid w:val="00B6108F"/>
    <w:rsid w:val="00B63C4F"/>
    <w:rsid w:val="00B66914"/>
    <w:rsid w:val="00B70607"/>
    <w:rsid w:val="00B7298A"/>
    <w:rsid w:val="00B73687"/>
    <w:rsid w:val="00B766C1"/>
    <w:rsid w:val="00B8012C"/>
    <w:rsid w:val="00B801BC"/>
    <w:rsid w:val="00B80EC0"/>
    <w:rsid w:val="00B8237A"/>
    <w:rsid w:val="00B82A2A"/>
    <w:rsid w:val="00B82F77"/>
    <w:rsid w:val="00B82FB8"/>
    <w:rsid w:val="00B86DF1"/>
    <w:rsid w:val="00B87A17"/>
    <w:rsid w:val="00B87C31"/>
    <w:rsid w:val="00B909C4"/>
    <w:rsid w:val="00B91EB3"/>
    <w:rsid w:val="00B941BD"/>
    <w:rsid w:val="00B941D0"/>
    <w:rsid w:val="00B95A24"/>
    <w:rsid w:val="00B95ABE"/>
    <w:rsid w:val="00B9671A"/>
    <w:rsid w:val="00B969D6"/>
    <w:rsid w:val="00B972A2"/>
    <w:rsid w:val="00B97827"/>
    <w:rsid w:val="00BA10F4"/>
    <w:rsid w:val="00BA1BB1"/>
    <w:rsid w:val="00BA225D"/>
    <w:rsid w:val="00BA2FB4"/>
    <w:rsid w:val="00BA35CA"/>
    <w:rsid w:val="00BA3997"/>
    <w:rsid w:val="00BA3D84"/>
    <w:rsid w:val="00BA440A"/>
    <w:rsid w:val="00BA4952"/>
    <w:rsid w:val="00BA4DA2"/>
    <w:rsid w:val="00BA5D32"/>
    <w:rsid w:val="00BA64DC"/>
    <w:rsid w:val="00BA66B3"/>
    <w:rsid w:val="00BA678E"/>
    <w:rsid w:val="00BB306F"/>
    <w:rsid w:val="00BB58E3"/>
    <w:rsid w:val="00BB6349"/>
    <w:rsid w:val="00BB6D3A"/>
    <w:rsid w:val="00BB6E7B"/>
    <w:rsid w:val="00BC01AB"/>
    <w:rsid w:val="00BC4914"/>
    <w:rsid w:val="00BC6714"/>
    <w:rsid w:val="00BD12F7"/>
    <w:rsid w:val="00BD1FF2"/>
    <w:rsid w:val="00BD2564"/>
    <w:rsid w:val="00BD2FDB"/>
    <w:rsid w:val="00BD374A"/>
    <w:rsid w:val="00BD3B4C"/>
    <w:rsid w:val="00BD5BD0"/>
    <w:rsid w:val="00BD63F2"/>
    <w:rsid w:val="00BD7E17"/>
    <w:rsid w:val="00BE0787"/>
    <w:rsid w:val="00BE0AB2"/>
    <w:rsid w:val="00BE3B6E"/>
    <w:rsid w:val="00BE3BAC"/>
    <w:rsid w:val="00BE4810"/>
    <w:rsid w:val="00BE59BF"/>
    <w:rsid w:val="00BF129C"/>
    <w:rsid w:val="00BF16E4"/>
    <w:rsid w:val="00BF1F00"/>
    <w:rsid w:val="00BF290D"/>
    <w:rsid w:val="00BF382C"/>
    <w:rsid w:val="00BF3958"/>
    <w:rsid w:val="00C01978"/>
    <w:rsid w:val="00C02E3A"/>
    <w:rsid w:val="00C035EE"/>
    <w:rsid w:val="00C03A71"/>
    <w:rsid w:val="00C03CC2"/>
    <w:rsid w:val="00C04108"/>
    <w:rsid w:val="00C06F6D"/>
    <w:rsid w:val="00C0754A"/>
    <w:rsid w:val="00C07882"/>
    <w:rsid w:val="00C11D34"/>
    <w:rsid w:val="00C143F2"/>
    <w:rsid w:val="00C16147"/>
    <w:rsid w:val="00C176ED"/>
    <w:rsid w:val="00C2050C"/>
    <w:rsid w:val="00C2126C"/>
    <w:rsid w:val="00C22426"/>
    <w:rsid w:val="00C23AFD"/>
    <w:rsid w:val="00C23B2B"/>
    <w:rsid w:val="00C26041"/>
    <w:rsid w:val="00C269A9"/>
    <w:rsid w:val="00C26E27"/>
    <w:rsid w:val="00C26E42"/>
    <w:rsid w:val="00C27128"/>
    <w:rsid w:val="00C3116B"/>
    <w:rsid w:val="00C3524E"/>
    <w:rsid w:val="00C35EEB"/>
    <w:rsid w:val="00C37132"/>
    <w:rsid w:val="00C374BC"/>
    <w:rsid w:val="00C40C7E"/>
    <w:rsid w:val="00C40FF1"/>
    <w:rsid w:val="00C419AB"/>
    <w:rsid w:val="00C425BB"/>
    <w:rsid w:val="00C428A0"/>
    <w:rsid w:val="00C4351E"/>
    <w:rsid w:val="00C44E63"/>
    <w:rsid w:val="00C50B65"/>
    <w:rsid w:val="00C528DC"/>
    <w:rsid w:val="00C52E81"/>
    <w:rsid w:val="00C530E4"/>
    <w:rsid w:val="00C55270"/>
    <w:rsid w:val="00C55A73"/>
    <w:rsid w:val="00C56D60"/>
    <w:rsid w:val="00C61D94"/>
    <w:rsid w:val="00C6210D"/>
    <w:rsid w:val="00C631AE"/>
    <w:rsid w:val="00C63777"/>
    <w:rsid w:val="00C643A1"/>
    <w:rsid w:val="00C64529"/>
    <w:rsid w:val="00C71C69"/>
    <w:rsid w:val="00C72390"/>
    <w:rsid w:val="00C72734"/>
    <w:rsid w:val="00C74106"/>
    <w:rsid w:val="00C74C35"/>
    <w:rsid w:val="00C765CB"/>
    <w:rsid w:val="00C76ED1"/>
    <w:rsid w:val="00C77EE0"/>
    <w:rsid w:val="00C82AFE"/>
    <w:rsid w:val="00C82EAD"/>
    <w:rsid w:val="00C8391D"/>
    <w:rsid w:val="00C83C29"/>
    <w:rsid w:val="00C84080"/>
    <w:rsid w:val="00C85003"/>
    <w:rsid w:val="00C852DB"/>
    <w:rsid w:val="00C90ADB"/>
    <w:rsid w:val="00C90EB5"/>
    <w:rsid w:val="00C90FD2"/>
    <w:rsid w:val="00C926D3"/>
    <w:rsid w:val="00C92C33"/>
    <w:rsid w:val="00C93070"/>
    <w:rsid w:val="00C956E4"/>
    <w:rsid w:val="00C95B1E"/>
    <w:rsid w:val="00C95FD9"/>
    <w:rsid w:val="00C9698B"/>
    <w:rsid w:val="00C969F3"/>
    <w:rsid w:val="00CA0126"/>
    <w:rsid w:val="00CA1735"/>
    <w:rsid w:val="00CA25BC"/>
    <w:rsid w:val="00CA3679"/>
    <w:rsid w:val="00CA3C5B"/>
    <w:rsid w:val="00CA50C7"/>
    <w:rsid w:val="00CA5438"/>
    <w:rsid w:val="00CA61EB"/>
    <w:rsid w:val="00CA665B"/>
    <w:rsid w:val="00CB120A"/>
    <w:rsid w:val="00CB1C63"/>
    <w:rsid w:val="00CB1CD3"/>
    <w:rsid w:val="00CB3585"/>
    <w:rsid w:val="00CB4B68"/>
    <w:rsid w:val="00CB4FFD"/>
    <w:rsid w:val="00CB68A0"/>
    <w:rsid w:val="00CB6EDD"/>
    <w:rsid w:val="00CB78B7"/>
    <w:rsid w:val="00CC089E"/>
    <w:rsid w:val="00CC0D56"/>
    <w:rsid w:val="00CC155E"/>
    <w:rsid w:val="00CC1F61"/>
    <w:rsid w:val="00CC21BF"/>
    <w:rsid w:val="00CC244A"/>
    <w:rsid w:val="00CC6DF2"/>
    <w:rsid w:val="00CC7404"/>
    <w:rsid w:val="00CD2C87"/>
    <w:rsid w:val="00CD2FEF"/>
    <w:rsid w:val="00CD392F"/>
    <w:rsid w:val="00CD4354"/>
    <w:rsid w:val="00CD451C"/>
    <w:rsid w:val="00CD5D6D"/>
    <w:rsid w:val="00CD6B67"/>
    <w:rsid w:val="00CE00D0"/>
    <w:rsid w:val="00CE0326"/>
    <w:rsid w:val="00CE0F74"/>
    <w:rsid w:val="00CE23F8"/>
    <w:rsid w:val="00CE5124"/>
    <w:rsid w:val="00CE52C3"/>
    <w:rsid w:val="00CF015F"/>
    <w:rsid w:val="00CF01CA"/>
    <w:rsid w:val="00CF0B89"/>
    <w:rsid w:val="00CF198F"/>
    <w:rsid w:val="00CF2254"/>
    <w:rsid w:val="00CF4480"/>
    <w:rsid w:val="00CF5389"/>
    <w:rsid w:val="00CF5CDA"/>
    <w:rsid w:val="00CF624F"/>
    <w:rsid w:val="00D03F06"/>
    <w:rsid w:val="00D042B8"/>
    <w:rsid w:val="00D04B15"/>
    <w:rsid w:val="00D059FF"/>
    <w:rsid w:val="00D05A10"/>
    <w:rsid w:val="00D0648C"/>
    <w:rsid w:val="00D06F0A"/>
    <w:rsid w:val="00D0784B"/>
    <w:rsid w:val="00D10DE8"/>
    <w:rsid w:val="00D11B0D"/>
    <w:rsid w:val="00D137B0"/>
    <w:rsid w:val="00D13A9C"/>
    <w:rsid w:val="00D13AD1"/>
    <w:rsid w:val="00D162BC"/>
    <w:rsid w:val="00D1651D"/>
    <w:rsid w:val="00D17AFB"/>
    <w:rsid w:val="00D21EC3"/>
    <w:rsid w:val="00D224DE"/>
    <w:rsid w:val="00D233BD"/>
    <w:rsid w:val="00D23635"/>
    <w:rsid w:val="00D2623D"/>
    <w:rsid w:val="00D26D09"/>
    <w:rsid w:val="00D2712D"/>
    <w:rsid w:val="00D3081A"/>
    <w:rsid w:val="00D30988"/>
    <w:rsid w:val="00D324BB"/>
    <w:rsid w:val="00D32F94"/>
    <w:rsid w:val="00D335D8"/>
    <w:rsid w:val="00D34A7F"/>
    <w:rsid w:val="00D34FDF"/>
    <w:rsid w:val="00D355AE"/>
    <w:rsid w:val="00D359AF"/>
    <w:rsid w:val="00D44157"/>
    <w:rsid w:val="00D473E4"/>
    <w:rsid w:val="00D515C5"/>
    <w:rsid w:val="00D52A86"/>
    <w:rsid w:val="00D53034"/>
    <w:rsid w:val="00D551C5"/>
    <w:rsid w:val="00D55B44"/>
    <w:rsid w:val="00D57FCC"/>
    <w:rsid w:val="00D601A3"/>
    <w:rsid w:val="00D60E7F"/>
    <w:rsid w:val="00D61F5D"/>
    <w:rsid w:val="00D62D0F"/>
    <w:rsid w:val="00D634EF"/>
    <w:rsid w:val="00D6613D"/>
    <w:rsid w:val="00D67677"/>
    <w:rsid w:val="00D67D8F"/>
    <w:rsid w:val="00D70DBB"/>
    <w:rsid w:val="00D7497A"/>
    <w:rsid w:val="00D7643C"/>
    <w:rsid w:val="00D80068"/>
    <w:rsid w:val="00D807A8"/>
    <w:rsid w:val="00D81BFB"/>
    <w:rsid w:val="00D81E6A"/>
    <w:rsid w:val="00D83937"/>
    <w:rsid w:val="00D839A3"/>
    <w:rsid w:val="00D84A82"/>
    <w:rsid w:val="00D85D2E"/>
    <w:rsid w:val="00D902E2"/>
    <w:rsid w:val="00D90A29"/>
    <w:rsid w:val="00D90BCB"/>
    <w:rsid w:val="00D9115A"/>
    <w:rsid w:val="00D9188B"/>
    <w:rsid w:val="00D925D2"/>
    <w:rsid w:val="00D92E41"/>
    <w:rsid w:val="00D94CCD"/>
    <w:rsid w:val="00D954FC"/>
    <w:rsid w:val="00D957C0"/>
    <w:rsid w:val="00D964BA"/>
    <w:rsid w:val="00D9662D"/>
    <w:rsid w:val="00D9696F"/>
    <w:rsid w:val="00D96AFF"/>
    <w:rsid w:val="00DA159A"/>
    <w:rsid w:val="00DA21FD"/>
    <w:rsid w:val="00DA2C30"/>
    <w:rsid w:val="00DA2EF9"/>
    <w:rsid w:val="00DA755B"/>
    <w:rsid w:val="00DA7CBD"/>
    <w:rsid w:val="00DB0063"/>
    <w:rsid w:val="00DB1A2A"/>
    <w:rsid w:val="00DB3B13"/>
    <w:rsid w:val="00DB3FCE"/>
    <w:rsid w:val="00DB456C"/>
    <w:rsid w:val="00DB4BC9"/>
    <w:rsid w:val="00DB72FA"/>
    <w:rsid w:val="00DC2320"/>
    <w:rsid w:val="00DC2C6A"/>
    <w:rsid w:val="00DC3E5A"/>
    <w:rsid w:val="00DC4F34"/>
    <w:rsid w:val="00DC5092"/>
    <w:rsid w:val="00DC52D1"/>
    <w:rsid w:val="00DC7A36"/>
    <w:rsid w:val="00DD3782"/>
    <w:rsid w:val="00DD48A2"/>
    <w:rsid w:val="00DD4D0B"/>
    <w:rsid w:val="00DD7CA4"/>
    <w:rsid w:val="00DE2839"/>
    <w:rsid w:val="00DE5582"/>
    <w:rsid w:val="00DE5B98"/>
    <w:rsid w:val="00DE66CF"/>
    <w:rsid w:val="00DF0CFC"/>
    <w:rsid w:val="00DF23CE"/>
    <w:rsid w:val="00DF2BF6"/>
    <w:rsid w:val="00DF3109"/>
    <w:rsid w:val="00DF322D"/>
    <w:rsid w:val="00DF5FE7"/>
    <w:rsid w:val="00DF7507"/>
    <w:rsid w:val="00E030DA"/>
    <w:rsid w:val="00E06403"/>
    <w:rsid w:val="00E12281"/>
    <w:rsid w:val="00E15A11"/>
    <w:rsid w:val="00E1639A"/>
    <w:rsid w:val="00E168B5"/>
    <w:rsid w:val="00E22C0E"/>
    <w:rsid w:val="00E23590"/>
    <w:rsid w:val="00E24B61"/>
    <w:rsid w:val="00E24CE0"/>
    <w:rsid w:val="00E27765"/>
    <w:rsid w:val="00E32D31"/>
    <w:rsid w:val="00E34AF7"/>
    <w:rsid w:val="00E34E70"/>
    <w:rsid w:val="00E35B3D"/>
    <w:rsid w:val="00E36240"/>
    <w:rsid w:val="00E36D1A"/>
    <w:rsid w:val="00E374DE"/>
    <w:rsid w:val="00E43B0B"/>
    <w:rsid w:val="00E445C3"/>
    <w:rsid w:val="00E44E36"/>
    <w:rsid w:val="00E45C19"/>
    <w:rsid w:val="00E46FC9"/>
    <w:rsid w:val="00E470C7"/>
    <w:rsid w:val="00E50AF5"/>
    <w:rsid w:val="00E52FBB"/>
    <w:rsid w:val="00E539EB"/>
    <w:rsid w:val="00E548C9"/>
    <w:rsid w:val="00E55CBC"/>
    <w:rsid w:val="00E5685D"/>
    <w:rsid w:val="00E57728"/>
    <w:rsid w:val="00E57E4E"/>
    <w:rsid w:val="00E625FD"/>
    <w:rsid w:val="00E62855"/>
    <w:rsid w:val="00E65D08"/>
    <w:rsid w:val="00E66ED7"/>
    <w:rsid w:val="00E70160"/>
    <w:rsid w:val="00E7071E"/>
    <w:rsid w:val="00E71997"/>
    <w:rsid w:val="00E74D8A"/>
    <w:rsid w:val="00E76C27"/>
    <w:rsid w:val="00E77031"/>
    <w:rsid w:val="00E77EDF"/>
    <w:rsid w:val="00E84590"/>
    <w:rsid w:val="00E8559A"/>
    <w:rsid w:val="00E87789"/>
    <w:rsid w:val="00E90E70"/>
    <w:rsid w:val="00E935A4"/>
    <w:rsid w:val="00E9398B"/>
    <w:rsid w:val="00E95A01"/>
    <w:rsid w:val="00E9633C"/>
    <w:rsid w:val="00E9733C"/>
    <w:rsid w:val="00E976E6"/>
    <w:rsid w:val="00EA3C8A"/>
    <w:rsid w:val="00EA528E"/>
    <w:rsid w:val="00EA5BBC"/>
    <w:rsid w:val="00EA6458"/>
    <w:rsid w:val="00EA7918"/>
    <w:rsid w:val="00EB07AB"/>
    <w:rsid w:val="00EB27C6"/>
    <w:rsid w:val="00EB600D"/>
    <w:rsid w:val="00EB7A9B"/>
    <w:rsid w:val="00EC0305"/>
    <w:rsid w:val="00EC05CB"/>
    <w:rsid w:val="00EC0A4B"/>
    <w:rsid w:val="00EC1C18"/>
    <w:rsid w:val="00EC1E10"/>
    <w:rsid w:val="00EC241E"/>
    <w:rsid w:val="00EC5237"/>
    <w:rsid w:val="00EC57DC"/>
    <w:rsid w:val="00EC76AA"/>
    <w:rsid w:val="00ED0D7A"/>
    <w:rsid w:val="00ED3800"/>
    <w:rsid w:val="00ED4ED8"/>
    <w:rsid w:val="00ED6AF7"/>
    <w:rsid w:val="00ED7509"/>
    <w:rsid w:val="00EE1AFF"/>
    <w:rsid w:val="00EE1B5F"/>
    <w:rsid w:val="00EE62E1"/>
    <w:rsid w:val="00EE67F0"/>
    <w:rsid w:val="00EE6B56"/>
    <w:rsid w:val="00EE6B74"/>
    <w:rsid w:val="00EF353D"/>
    <w:rsid w:val="00EF3E0E"/>
    <w:rsid w:val="00EF7666"/>
    <w:rsid w:val="00EF7782"/>
    <w:rsid w:val="00EF7FE9"/>
    <w:rsid w:val="00F04534"/>
    <w:rsid w:val="00F071D3"/>
    <w:rsid w:val="00F157A1"/>
    <w:rsid w:val="00F16132"/>
    <w:rsid w:val="00F16751"/>
    <w:rsid w:val="00F16A9A"/>
    <w:rsid w:val="00F179CC"/>
    <w:rsid w:val="00F17E6E"/>
    <w:rsid w:val="00F203D0"/>
    <w:rsid w:val="00F22E03"/>
    <w:rsid w:val="00F23A1F"/>
    <w:rsid w:val="00F24727"/>
    <w:rsid w:val="00F266F7"/>
    <w:rsid w:val="00F26AE1"/>
    <w:rsid w:val="00F26E71"/>
    <w:rsid w:val="00F301B5"/>
    <w:rsid w:val="00F30F83"/>
    <w:rsid w:val="00F31DD2"/>
    <w:rsid w:val="00F36D8B"/>
    <w:rsid w:val="00F3738C"/>
    <w:rsid w:val="00F3749C"/>
    <w:rsid w:val="00F37A26"/>
    <w:rsid w:val="00F41DB0"/>
    <w:rsid w:val="00F4349F"/>
    <w:rsid w:val="00F45E45"/>
    <w:rsid w:val="00F460DA"/>
    <w:rsid w:val="00F461DF"/>
    <w:rsid w:val="00F46556"/>
    <w:rsid w:val="00F465BD"/>
    <w:rsid w:val="00F466C8"/>
    <w:rsid w:val="00F5191C"/>
    <w:rsid w:val="00F51AE8"/>
    <w:rsid w:val="00F51D96"/>
    <w:rsid w:val="00F534AD"/>
    <w:rsid w:val="00F53671"/>
    <w:rsid w:val="00F53B15"/>
    <w:rsid w:val="00F548EB"/>
    <w:rsid w:val="00F55A59"/>
    <w:rsid w:val="00F570C3"/>
    <w:rsid w:val="00F573B6"/>
    <w:rsid w:val="00F60D7B"/>
    <w:rsid w:val="00F62E72"/>
    <w:rsid w:val="00F62EE0"/>
    <w:rsid w:val="00F634B2"/>
    <w:rsid w:val="00F637BE"/>
    <w:rsid w:val="00F6484F"/>
    <w:rsid w:val="00F6630C"/>
    <w:rsid w:val="00F664A4"/>
    <w:rsid w:val="00F72229"/>
    <w:rsid w:val="00F74D00"/>
    <w:rsid w:val="00F75023"/>
    <w:rsid w:val="00F81C6A"/>
    <w:rsid w:val="00F82B72"/>
    <w:rsid w:val="00F85515"/>
    <w:rsid w:val="00F856C5"/>
    <w:rsid w:val="00F85A89"/>
    <w:rsid w:val="00F87F5D"/>
    <w:rsid w:val="00F905F9"/>
    <w:rsid w:val="00F915D0"/>
    <w:rsid w:val="00F91F5E"/>
    <w:rsid w:val="00F93A3C"/>
    <w:rsid w:val="00F942EF"/>
    <w:rsid w:val="00F9623E"/>
    <w:rsid w:val="00F96754"/>
    <w:rsid w:val="00F9686A"/>
    <w:rsid w:val="00FA0AA2"/>
    <w:rsid w:val="00FA2DD6"/>
    <w:rsid w:val="00FA2DFB"/>
    <w:rsid w:val="00FA4330"/>
    <w:rsid w:val="00FA433B"/>
    <w:rsid w:val="00FA759E"/>
    <w:rsid w:val="00FB0BF4"/>
    <w:rsid w:val="00FB1B0D"/>
    <w:rsid w:val="00FB1CE5"/>
    <w:rsid w:val="00FB5B27"/>
    <w:rsid w:val="00FB7530"/>
    <w:rsid w:val="00FC1A38"/>
    <w:rsid w:val="00FC1AF0"/>
    <w:rsid w:val="00FC1DB0"/>
    <w:rsid w:val="00FC29B4"/>
    <w:rsid w:val="00FC53AB"/>
    <w:rsid w:val="00FC5B3A"/>
    <w:rsid w:val="00FC5BEE"/>
    <w:rsid w:val="00FC6008"/>
    <w:rsid w:val="00FD0D31"/>
    <w:rsid w:val="00FD20BF"/>
    <w:rsid w:val="00FD3444"/>
    <w:rsid w:val="00FD3858"/>
    <w:rsid w:val="00FD4312"/>
    <w:rsid w:val="00FD5621"/>
    <w:rsid w:val="00FD6173"/>
    <w:rsid w:val="00FD67AD"/>
    <w:rsid w:val="00FE0C0A"/>
    <w:rsid w:val="00FE11B5"/>
    <w:rsid w:val="00FE1E93"/>
    <w:rsid w:val="00FE20B6"/>
    <w:rsid w:val="00FE2447"/>
    <w:rsid w:val="00FE2BD2"/>
    <w:rsid w:val="00FE4107"/>
    <w:rsid w:val="00FE4A5E"/>
    <w:rsid w:val="00FE4B78"/>
    <w:rsid w:val="00FE70FA"/>
    <w:rsid w:val="00FF0ADF"/>
    <w:rsid w:val="00FF19F0"/>
    <w:rsid w:val="00FF2117"/>
    <w:rsid w:val="00FF4C46"/>
    <w:rsid w:val="00FF5057"/>
    <w:rsid w:val="00FF6950"/>
    <w:rsid w:val="00FF72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C88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9F8"/>
    <w:pPr>
      <w:ind w:left="720" w:hanging="720"/>
    </w:pPr>
    <w:rPr>
      <w:rFonts w:ascii="Book Antiqua" w:hAnsi="Book Antiqua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3AFD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252F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A7CA1"/>
    <w:pPr>
      <w:contextualSpacing/>
    </w:pPr>
  </w:style>
  <w:style w:type="paragraph" w:styleId="Header">
    <w:name w:val="header"/>
    <w:basedOn w:val="Normal"/>
    <w:link w:val="HeaderChar"/>
    <w:rsid w:val="006E1E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E16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6E1E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1E16"/>
    <w:rPr>
      <w:rFonts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rsid w:val="005E7000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11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3B6509"/>
    <w:pPr>
      <w:ind w:left="720" w:hanging="720"/>
    </w:pPr>
    <w:rPr>
      <w:rFonts w:ascii="Book Antiqua" w:hAnsi="Book Antiqua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361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B3610D"/>
    <w:rPr>
      <w:rFonts w:ascii="Cambria" w:eastAsia="Times New Roman" w:hAnsi="Cambria" w:cs="Times New Roman"/>
      <w:b/>
      <w:bCs/>
      <w:kern w:val="28"/>
      <w:sz w:val="24"/>
      <w:szCs w:val="32"/>
      <w:lang w:eastAsia="zh-CN"/>
    </w:rPr>
  </w:style>
  <w:style w:type="character" w:styleId="CommentReference">
    <w:name w:val="annotation reference"/>
    <w:uiPriority w:val="99"/>
    <w:semiHidden/>
    <w:unhideWhenUsed/>
    <w:rsid w:val="004D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0E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40EA"/>
    <w:rPr>
      <w:rFonts w:ascii="Book Antiqua" w:hAnsi="Book Antiqu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40EA"/>
    <w:rPr>
      <w:rFonts w:ascii="Book Antiqua" w:hAnsi="Book Antiqua"/>
      <w:b/>
      <w:bCs/>
      <w:lang w:eastAsia="zh-CN"/>
    </w:rPr>
  </w:style>
  <w:style w:type="character" w:styleId="Emphasis">
    <w:name w:val="Emphasis"/>
    <w:uiPriority w:val="20"/>
    <w:qFormat/>
    <w:rsid w:val="00832172"/>
    <w:rPr>
      <w:i/>
      <w:iCs/>
    </w:rPr>
  </w:style>
  <w:style w:type="character" w:styleId="Strong">
    <w:name w:val="Strong"/>
    <w:uiPriority w:val="22"/>
    <w:qFormat/>
    <w:rsid w:val="00832172"/>
    <w:rPr>
      <w:b/>
      <w:bCs/>
    </w:rPr>
  </w:style>
  <w:style w:type="paragraph" w:styleId="ListParagraph">
    <w:name w:val="List Paragraph"/>
    <w:basedOn w:val="Normal"/>
    <w:uiPriority w:val="34"/>
    <w:qFormat/>
    <w:rsid w:val="00F157A1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7A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7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5966514" TargetMode="External"/><Relationship Id="rId13" Type="http://schemas.openxmlformats.org/officeDocument/2006/relationships/hyperlink" Target="https://www.torrossa.com/it/resources/an/5487575" TargetMode="External"/><Relationship Id="rId18" Type="http://schemas.openxmlformats.org/officeDocument/2006/relationships/hyperlink" Target="http://amj.aom.org/content/59/3/818.shor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hys.org/news/2016-11-conventional-wisdom-end-of-pipe-treat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sonline.informs.org/doi/full/10.1287/stsc.2024.0196" TargetMode="External"/><Relationship Id="rId17" Type="http://schemas.openxmlformats.org/officeDocument/2006/relationships/hyperlink" Target="https://papers.ssrn.com/sol3/papers.cfm?abstract_id=28664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3041234" TargetMode="External"/><Relationship Id="rId20" Type="http://schemas.openxmlformats.org/officeDocument/2006/relationships/hyperlink" Target="http://pubsonline.informs.org/doi/pdf/10.1287/mnsc.2013.18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man.utoronto.ca/news-events-and-ideas/news-and-stories/2026/march-2026/accelerator-programs-supporting-women-entrepreneur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view_citation&amp;hl=en&amp;user=YEYdpcgAAAAJ&amp;sortby=pubdate&amp;citation_for_view=YEYdpcgAAAAJ:mVmsd5A6BfQC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lleyoop.ilsole24ore.com/2026/03/12/startup-femminili-acceleratori/?uuid=90_FA5C2tX6" TargetMode="External"/><Relationship Id="rId19" Type="http://schemas.openxmlformats.org/officeDocument/2006/relationships/hyperlink" Target="http://onlinelibrary.wiley.com/doi/10.1002/smj.2202/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ys.org/news/2026-04-women-entrepreneurs.html" TargetMode="External"/><Relationship Id="rId14" Type="http://schemas.openxmlformats.org/officeDocument/2006/relationships/hyperlink" Target="https://papers.ssrn.com/sol3/papers.cfm?abstract_id=3250784" TargetMode="External"/><Relationship Id="rId22" Type="http://schemas.openxmlformats.org/officeDocument/2006/relationships/hyperlink" Target="https://scholar.google.com/citations?view_op=view_citation&amp;hl=en&amp;user=YEYdpcgAAAAJ&amp;sortby=pubdate&amp;citation_for_view=YEYdpcgAAAAJ:u-x6o8ySG0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6D00-8A3D-4D8A-8482-7C7709B1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ANJANA “NEL” DUTT</vt:lpstr>
    </vt:vector>
  </TitlesOfParts>
  <Company>Colby College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LANJANA “NEL” DUTT</dc:title>
  <dc:creator>Nilanjana Dutt</dc:creator>
  <cp:lastModifiedBy>Nilanjana Dutt</cp:lastModifiedBy>
  <cp:revision>8</cp:revision>
  <cp:lastPrinted>2026-01-19T11:28:00Z</cp:lastPrinted>
  <dcterms:created xsi:type="dcterms:W3CDTF">2026-07-09T14:19:00Z</dcterms:created>
  <dcterms:modified xsi:type="dcterms:W3CDTF">2026-07-09T14:28:00Z</dcterms:modified>
</cp:coreProperties>
</file>